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113" w:rsidRDefault="00707113" w:rsidP="000B7139">
      <w:pPr>
        <w:pStyle w:val="NormalWeb"/>
        <w:shd w:val="clear" w:color="auto" w:fill="FFFFFF"/>
        <w:spacing w:before="0" w:beforeAutospacing="0" w:after="0" w:afterAutospacing="0" w:line="276" w:lineRule="auto"/>
        <w:jc w:val="center"/>
        <w:rPr>
          <w:rFonts w:ascii="Sylfaen" w:hAnsi="Sylfaen"/>
          <w:b/>
        </w:rPr>
      </w:pPr>
      <w:bookmarkStart w:id="0" w:name="_GoBack"/>
      <w:r w:rsidRPr="00707113">
        <w:rPr>
          <w:rFonts w:ascii="Sylfaen" w:hAnsi="Sylfaen"/>
          <w:b/>
        </w:rPr>
        <w:t>FU GAYRİMENKUL YATIRIM DANIŞMANLIK A.Ş.</w:t>
      </w:r>
    </w:p>
    <w:p w:rsidR="00312729" w:rsidRPr="007C5141" w:rsidRDefault="001301AE" w:rsidP="000B7139">
      <w:pPr>
        <w:pStyle w:val="NormalWeb"/>
        <w:shd w:val="clear" w:color="auto" w:fill="FFFFFF"/>
        <w:spacing w:before="0" w:beforeAutospacing="0" w:after="0" w:afterAutospacing="0" w:line="276" w:lineRule="auto"/>
        <w:jc w:val="center"/>
        <w:rPr>
          <w:rFonts w:ascii="Sylfaen" w:hAnsi="Sylfaen"/>
          <w:b/>
        </w:rPr>
      </w:pPr>
      <w:r w:rsidRPr="007C5141">
        <w:rPr>
          <w:rFonts w:ascii="Sylfaen" w:hAnsi="Sylfaen"/>
          <w:b/>
        </w:rPr>
        <w:t xml:space="preserve">KİŞİSEL VERİLERİN </w:t>
      </w:r>
      <w:r w:rsidR="00F903D6" w:rsidRPr="007C5141">
        <w:rPr>
          <w:rFonts w:ascii="Sylfaen" w:hAnsi="Sylfaen"/>
          <w:b/>
        </w:rPr>
        <w:t>KORUNMASI HAKKINDA</w:t>
      </w:r>
      <w:r w:rsidR="00682009" w:rsidRPr="007C5141">
        <w:rPr>
          <w:rFonts w:ascii="Sylfaen" w:hAnsi="Sylfaen"/>
          <w:b/>
        </w:rPr>
        <w:t xml:space="preserve"> </w:t>
      </w:r>
      <w:r w:rsidRPr="007C5141">
        <w:rPr>
          <w:rFonts w:ascii="Sylfaen" w:hAnsi="Sylfaen"/>
          <w:b/>
        </w:rPr>
        <w:t>AYDINLATMA METNİ</w:t>
      </w:r>
    </w:p>
    <w:p w:rsidR="007C5141" w:rsidRPr="007C5141" w:rsidRDefault="007C5141" w:rsidP="007C5141">
      <w:pPr>
        <w:spacing w:line="276" w:lineRule="auto"/>
        <w:jc w:val="both"/>
        <w:rPr>
          <w:rFonts w:ascii="Sylfaen" w:eastAsia="Times New Roman" w:hAnsi="Sylfaen"/>
          <w:bCs/>
          <w:color w:val="000000"/>
          <w:sz w:val="24"/>
          <w:szCs w:val="24"/>
          <w:lang w:eastAsia="tr-TR"/>
        </w:rPr>
      </w:pPr>
    </w:p>
    <w:p w:rsidR="007C5141" w:rsidRPr="007C5141" w:rsidRDefault="007C5141" w:rsidP="007C5141">
      <w:pPr>
        <w:spacing w:line="276" w:lineRule="auto"/>
        <w:jc w:val="both"/>
        <w:rPr>
          <w:rFonts w:ascii="Sylfaen" w:eastAsia="Times New Roman" w:hAnsi="Sylfaen"/>
          <w:bCs/>
          <w:color w:val="000000"/>
          <w:sz w:val="24"/>
          <w:szCs w:val="24"/>
          <w:lang w:eastAsia="tr-TR"/>
        </w:rPr>
      </w:pPr>
      <w:r w:rsidRPr="007C5141">
        <w:rPr>
          <w:rFonts w:ascii="Sylfaen" w:eastAsia="Times New Roman" w:hAnsi="Sylfaen"/>
          <w:bCs/>
          <w:color w:val="000000"/>
          <w:sz w:val="24"/>
          <w:szCs w:val="24"/>
          <w:lang w:eastAsia="tr-TR"/>
        </w:rPr>
        <w:t>Kişisel verilerin işlenmesinde başta özel hayatın gizliliği olmak üzere kişilerin temel hak ve özgürlüklerinin korunmasını amaçlayan 7 Nisan 2016 tarihli ve 29677 Sayılı Resmî Gazete’de yayımlanan 6698 sayılı Kişisel Verilerin Korunması Kanunu (“KVKK”)’nun “Veri Sorumlusunun Aydınlatma Yükümlülüğü” başlıklı 10. maddesi ile 10 Mart 2018 tarih ve 30356 sayılı Resmi Gazete’de yayımlanan Aydınlatma Yükümlülüğünün Yerine Getirilmesinde Uyulacak Usul ve Esaslar Hakkında Tebliğ uyarınca işbu Aydınlatma Metni ile veri sorumlusu sıfatı</w:t>
      </w:r>
      <w:r w:rsidR="003E6399">
        <w:rPr>
          <w:rFonts w:ascii="Sylfaen" w:eastAsia="Times New Roman" w:hAnsi="Sylfaen"/>
          <w:bCs/>
          <w:color w:val="000000"/>
          <w:sz w:val="24"/>
          <w:szCs w:val="24"/>
          <w:lang w:eastAsia="tr-TR"/>
        </w:rPr>
        <w:t>yla</w:t>
      </w:r>
      <w:r w:rsidRPr="007C5141">
        <w:rPr>
          <w:rFonts w:ascii="Sylfaen" w:eastAsia="Times New Roman" w:hAnsi="Sylfaen"/>
          <w:bCs/>
          <w:color w:val="000000"/>
          <w:sz w:val="24"/>
          <w:szCs w:val="24"/>
          <w:lang w:eastAsia="tr-TR"/>
        </w:rPr>
        <w:t xml:space="preserve"> </w:t>
      </w:r>
      <w:r w:rsidR="00707113" w:rsidRPr="00707113">
        <w:rPr>
          <w:rFonts w:ascii="Sylfaen" w:eastAsia="Times New Roman" w:hAnsi="Sylfaen"/>
          <w:b/>
          <w:bCs/>
          <w:color w:val="000000"/>
          <w:sz w:val="24"/>
          <w:szCs w:val="24"/>
          <w:lang w:eastAsia="tr-TR"/>
        </w:rPr>
        <w:t xml:space="preserve">FU Gayrimenkul Yatırım Danışmanlık A.Ş. </w:t>
      </w:r>
      <w:r w:rsidR="00797C04" w:rsidRPr="00797C04">
        <w:rPr>
          <w:rFonts w:ascii="Sylfaen" w:eastAsia="Times New Roman" w:hAnsi="Sylfaen"/>
          <w:bCs/>
          <w:color w:val="000000"/>
          <w:sz w:val="24"/>
          <w:szCs w:val="24"/>
          <w:lang w:eastAsia="tr-TR"/>
        </w:rPr>
        <w:t>tarafından</w:t>
      </w:r>
      <w:r w:rsidR="00797C04">
        <w:rPr>
          <w:rFonts w:ascii="Sylfaen" w:eastAsia="Times New Roman" w:hAnsi="Sylfaen"/>
          <w:b/>
          <w:bCs/>
          <w:color w:val="000000"/>
          <w:sz w:val="24"/>
          <w:szCs w:val="24"/>
          <w:lang w:eastAsia="tr-TR"/>
        </w:rPr>
        <w:t xml:space="preserve"> </w:t>
      </w:r>
      <w:r w:rsidRPr="007C5141">
        <w:rPr>
          <w:rFonts w:ascii="Sylfaen" w:eastAsia="Times New Roman" w:hAnsi="Sylfaen"/>
          <w:bCs/>
          <w:color w:val="000000"/>
          <w:sz w:val="24"/>
          <w:szCs w:val="24"/>
          <w:lang w:eastAsia="tr-TR"/>
        </w:rPr>
        <w:t>işlenen kişisel verileriniz hakkında sizleri bilgilendirmeyi hedeflemekteyiz.</w:t>
      </w:r>
    </w:p>
    <w:p w:rsidR="006A77F8" w:rsidRPr="007C5141" w:rsidRDefault="006A77F8" w:rsidP="000B7139">
      <w:pPr>
        <w:widowControl/>
        <w:spacing w:line="276" w:lineRule="auto"/>
        <w:jc w:val="both"/>
        <w:rPr>
          <w:rFonts w:ascii="Sylfaen" w:hAnsi="Sylfaen"/>
          <w:b/>
          <w:sz w:val="24"/>
          <w:szCs w:val="24"/>
        </w:rPr>
      </w:pPr>
    </w:p>
    <w:p w:rsidR="007C5141" w:rsidRDefault="007C5141" w:rsidP="007C5141">
      <w:pPr>
        <w:pStyle w:val="ListParagraph"/>
        <w:widowControl/>
        <w:numPr>
          <w:ilvl w:val="0"/>
          <w:numId w:val="20"/>
        </w:numPr>
        <w:shd w:val="clear" w:color="auto" w:fill="FFFFFF"/>
        <w:spacing w:line="276" w:lineRule="auto"/>
        <w:jc w:val="both"/>
        <w:rPr>
          <w:rFonts w:ascii="Sylfaen" w:eastAsia="Times New Roman" w:hAnsi="Sylfaen"/>
          <w:b/>
          <w:color w:val="000000"/>
          <w:sz w:val="24"/>
          <w:szCs w:val="24"/>
          <w:lang w:eastAsia="tr-TR"/>
        </w:rPr>
      </w:pPr>
      <w:r w:rsidRPr="00F171D5">
        <w:rPr>
          <w:rFonts w:ascii="Sylfaen" w:eastAsia="Times New Roman" w:hAnsi="Sylfaen"/>
          <w:b/>
          <w:color w:val="000000"/>
          <w:sz w:val="24"/>
          <w:szCs w:val="24"/>
          <w:lang w:eastAsia="tr-TR"/>
        </w:rPr>
        <w:t>İŞLENEN KİŞİSEL VERİLER</w:t>
      </w:r>
    </w:p>
    <w:p w:rsidR="00A36316" w:rsidRPr="00797C04" w:rsidRDefault="00A36316" w:rsidP="000B7139">
      <w:pPr>
        <w:shd w:val="clear" w:color="auto" w:fill="FFFFFF"/>
        <w:spacing w:line="276" w:lineRule="auto"/>
        <w:jc w:val="both"/>
        <w:rPr>
          <w:rFonts w:ascii="Sylfaen" w:eastAsia="Times New Roman" w:hAnsi="Sylfaen"/>
          <w:b/>
          <w:sz w:val="10"/>
          <w:szCs w:val="10"/>
          <w:lang w:eastAsia="tr-TR"/>
        </w:rPr>
      </w:pPr>
    </w:p>
    <w:p w:rsidR="00A36316" w:rsidRPr="007C5141" w:rsidRDefault="00A36316" w:rsidP="000B7139">
      <w:pPr>
        <w:pStyle w:val="BodyText"/>
        <w:numPr>
          <w:ilvl w:val="0"/>
          <w:numId w:val="14"/>
        </w:numPr>
        <w:spacing w:before="0" w:line="276" w:lineRule="auto"/>
        <w:ind w:right="119"/>
        <w:jc w:val="both"/>
        <w:rPr>
          <w:rFonts w:ascii="Sylfaen" w:hAnsi="Sylfaen" w:cs="Times New Roman"/>
          <w:spacing w:val="-1"/>
          <w:lang w:val="tr-TR"/>
        </w:rPr>
      </w:pPr>
      <w:r w:rsidRPr="007C5141">
        <w:rPr>
          <w:rFonts w:ascii="Sylfaen" w:hAnsi="Sylfaen" w:cs="Times New Roman"/>
          <w:b/>
          <w:spacing w:val="-1"/>
          <w:u w:val="single"/>
          <w:lang w:val="tr-TR"/>
        </w:rPr>
        <w:t>Kimlik Bilgileriniz:</w:t>
      </w:r>
      <w:r w:rsidR="000147B1" w:rsidRPr="007C5141">
        <w:rPr>
          <w:rFonts w:ascii="Sylfaen" w:hAnsi="Sylfaen" w:cs="Times New Roman"/>
          <w:spacing w:val="-1"/>
          <w:lang w:val="tr-TR"/>
        </w:rPr>
        <w:t xml:space="preserve"> A</w:t>
      </w:r>
      <w:r w:rsidRPr="007C5141">
        <w:rPr>
          <w:rFonts w:ascii="Sylfaen" w:hAnsi="Sylfaen" w:cs="Times New Roman"/>
          <w:spacing w:val="-1"/>
          <w:lang w:val="tr-TR"/>
        </w:rPr>
        <w:t>d</w:t>
      </w:r>
      <w:r w:rsidR="00FF13C6" w:rsidRPr="007C5141">
        <w:rPr>
          <w:rFonts w:ascii="Sylfaen" w:hAnsi="Sylfaen" w:cs="Times New Roman"/>
          <w:spacing w:val="-1"/>
          <w:lang w:val="tr-TR"/>
        </w:rPr>
        <w:t>ı</w:t>
      </w:r>
      <w:r w:rsidR="00797C04">
        <w:rPr>
          <w:rFonts w:ascii="Sylfaen" w:hAnsi="Sylfaen" w:cs="Times New Roman"/>
          <w:spacing w:val="-1"/>
          <w:lang w:val="tr-TR"/>
        </w:rPr>
        <w:t xml:space="preserve">nız ve </w:t>
      </w:r>
      <w:r w:rsidR="00753F66">
        <w:rPr>
          <w:rFonts w:ascii="Sylfaen" w:hAnsi="Sylfaen" w:cs="Times New Roman"/>
          <w:spacing w:val="-1"/>
          <w:lang w:val="tr-TR"/>
        </w:rPr>
        <w:t>soyadı</w:t>
      </w:r>
      <w:r w:rsidR="00797C04">
        <w:rPr>
          <w:rFonts w:ascii="Sylfaen" w:hAnsi="Sylfaen" w:cs="Times New Roman"/>
          <w:spacing w:val="-1"/>
          <w:lang w:val="tr-TR"/>
        </w:rPr>
        <w:t>nız</w:t>
      </w:r>
      <w:r w:rsidR="00753F66">
        <w:rPr>
          <w:rFonts w:ascii="Sylfaen" w:hAnsi="Sylfaen" w:cs="Times New Roman"/>
          <w:spacing w:val="-1"/>
          <w:lang w:val="tr-TR"/>
        </w:rPr>
        <w:t>, nüfus cüzdanı,</w:t>
      </w:r>
      <w:r w:rsidRPr="007C5141">
        <w:rPr>
          <w:rFonts w:ascii="Sylfaen" w:hAnsi="Sylfaen" w:cs="Times New Roman"/>
          <w:spacing w:val="-1"/>
          <w:lang w:val="tr-TR"/>
        </w:rPr>
        <w:t xml:space="preserve"> </w:t>
      </w:r>
      <w:r w:rsidR="00D56E12" w:rsidRPr="007C5141">
        <w:rPr>
          <w:rFonts w:ascii="Sylfaen" w:hAnsi="Sylfaen" w:cs="Times New Roman"/>
          <w:spacing w:val="-1"/>
          <w:lang w:val="tr-TR"/>
        </w:rPr>
        <w:lastRenderedPageBreak/>
        <w:t>TCKN</w:t>
      </w:r>
      <w:r w:rsidRPr="007C5141">
        <w:rPr>
          <w:rFonts w:ascii="Sylfaen" w:hAnsi="Sylfaen" w:cs="Times New Roman"/>
          <w:spacing w:val="-1"/>
          <w:lang w:val="tr-TR"/>
        </w:rPr>
        <w:t xml:space="preserve">, </w:t>
      </w:r>
      <w:r w:rsidR="00753F66">
        <w:rPr>
          <w:rFonts w:ascii="Sylfaen" w:hAnsi="Sylfaen" w:cs="Times New Roman"/>
          <w:spacing w:val="-1"/>
          <w:lang w:val="tr-TR"/>
        </w:rPr>
        <w:t>doğum tarihi/</w:t>
      </w:r>
      <w:r w:rsidR="00797C04">
        <w:rPr>
          <w:rFonts w:ascii="Sylfaen" w:hAnsi="Sylfaen" w:cs="Times New Roman"/>
          <w:spacing w:val="-1"/>
          <w:lang w:val="tr-TR"/>
        </w:rPr>
        <w:t xml:space="preserve">doğum </w:t>
      </w:r>
      <w:r w:rsidR="00753F66">
        <w:rPr>
          <w:rFonts w:ascii="Sylfaen" w:hAnsi="Sylfaen" w:cs="Times New Roman"/>
          <w:spacing w:val="-1"/>
          <w:lang w:val="tr-TR"/>
        </w:rPr>
        <w:t>yeri,</w:t>
      </w:r>
      <w:r w:rsidR="00753F66" w:rsidRPr="007C5141">
        <w:rPr>
          <w:rFonts w:ascii="Sylfaen" w:hAnsi="Sylfaen" w:cs="Times New Roman"/>
          <w:spacing w:val="-1"/>
          <w:lang w:val="tr-TR"/>
        </w:rPr>
        <w:t xml:space="preserve"> </w:t>
      </w:r>
      <w:r w:rsidRPr="007C5141">
        <w:rPr>
          <w:rFonts w:ascii="Sylfaen" w:hAnsi="Sylfaen" w:cs="Times New Roman"/>
          <w:spacing w:val="-1"/>
          <w:lang w:val="tr-TR"/>
        </w:rPr>
        <w:t>vergi kimlik numarası</w:t>
      </w:r>
      <w:r w:rsidR="00753F66">
        <w:rPr>
          <w:rFonts w:ascii="Sylfaen" w:hAnsi="Sylfaen" w:cs="Times New Roman"/>
          <w:spacing w:val="-1"/>
          <w:lang w:val="tr-TR"/>
        </w:rPr>
        <w:t>,</w:t>
      </w:r>
    </w:p>
    <w:p w:rsidR="00A36316" w:rsidRPr="007C5141" w:rsidRDefault="00A36316" w:rsidP="000B7139">
      <w:pPr>
        <w:pStyle w:val="BodyText"/>
        <w:numPr>
          <w:ilvl w:val="0"/>
          <w:numId w:val="14"/>
        </w:numPr>
        <w:spacing w:before="0" w:line="276" w:lineRule="auto"/>
        <w:ind w:right="119"/>
        <w:jc w:val="both"/>
        <w:rPr>
          <w:rFonts w:ascii="Sylfaen" w:hAnsi="Sylfaen" w:cs="Times New Roman"/>
          <w:spacing w:val="-1"/>
          <w:lang w:val="tr-TR"/>
        </w:rPr>
      </w:pPr>
      <w:r w:rsidRPr="007C5141">
        <w:rPr>
          <w:rFonts w:ascii="Sylfaen" w:hAnsi="Sylfaen" w:cs="Times New Roman"/>
          <w:b/>
          <w:spacing w:val="-1"/>
          <w:u w:val="single"/>
          <w:lang w:val="tr-TR"/>
        </w:rPr>
        <w:t>İletişim Bilgileriniz</w:t>
      </w:r>
      <w:r w:rsidR="00797C04">
        <w:rPr>
          <w:rFonts w:ascii="Sylfaen" w:hAnsi="Sylfaen" w:cs="Times New Roman"/>
          <w:spacing w:val="-1"/>
          <w:lang w:val="tr-TR"/>
        </w:rPr>
        <w:t>: a</w:t>
      </w:r>
      <w:r w:rsidRPr="007C5141">
        <w:rPr>
          <w:rFonts w:ascii="Sylfaen" w:hAnsi="Sylfaen" w:cs="Times New Roman"/>
          <w:spacing w:val="-1"/>
          <w:lang w:val="tr-TR"/>
        </w:rPr>
        <w:t>dresi</w:t>
      </w:r>
      <w:r w:rsidR="00797C04">
        <w:rPr>
          <w:rFonts w:ascii="Sylfaen" w:hAnsi="Sylfaen" w:cs="Times New Roman"/>
          <w:spacing w:val="-1"/>
          <w:lang w:val="tr-TR"/>
        </w:rPr>
        <w:t>niz</w:t>
      </w:r>
      <w:r w:rsidRPr="007C5141">
        <w:rPr>
          <w:rFonts w:ascii="Sylfaen" w:hAnsi="Sylfaen" w:cs="Times New Roman"/>
          <w:spacing w:val="-1"/>
          <w:lang w:val="tr-TR"/>
        </w:rPr>
        <w:t>, e</w:t>
      </w:r>
      <w:r w:rsidR="00797C04">
        <w:rPr>
          <w:rFonts w:ascii="Sylfaen" w:hAnsi="Sylfaen" w:cs="Times New Roman"/>
          <w:spacing w:val="-1"/>
          <w:lang w:val="tr-TR"/>
        </w:rPr>
        <w:t>-posta, cep telefonu, ikametgâh bilgileriniz,</w:t>
      </w:r>
      <w:r w:rsidR="00507EA0" w:rsidRPr="007C5141">
        <w:rPr>
          <w:rFonts w:ascii="Sylfaen" w:hAnsi="Sylfaen" w:cs="Times New Roman"/>
          <w:spacing w:val="-1"/>
          <w:lang w:val="tr-TR"/>
        </w:rPr>
        <w:t xml:space="preserve"> </w:t>
      </w:r>
      <w:r w:rsidRPr="007C5141">
        <w:rPr>
          <w:rFonts w:ascii="Sylfaen" w:hAnsi="Sylfaen" w:cs="Times New Roman"/>
          <w:spacing w:val="-1"/>
          <w:lang w:val="tr-TR"/>
        </w:rPr>
        <w:t xml:space="preserve"> </w:t>
      </w:r>
    </w:p>
    <w:p w:rsidR="00797C04" w:rsidRPr="00797C04" w:rsidRDefault="00A36316" w:rsidP="00797C04">
      <w:pPr>
        <w:pStyle w:val="BodyText"/>
        <w:numPr>
          <w:ilvl w:val="0"/>
          <w:numId w:val="14"/>
        </w:numPr>
        <w:spacing w:before="0" w:line="276" w:lineRule="auto"/>
        <w:ind w:right="119"/>
        <w:jc w:val="both"/>
        <w:rPr>
          <w:rFonts w:ascii="Sylfaen" w:hAnsi="Sylfaen" w:cs="Times New Roman"/>
          <w:spacing w:val="-1"/>
          <w:lang w:val="tr-TR"/>
        </w:rPr>
      </w:pPr>
      <w:r w:rsidRPr="007C5141">
        <w:rPr>
          <w:rFonts w:ascii="Sylfaen" w:hAnsi="Sylfaen" w:cs="Times New Roman"/>
          <w:b/>
          <w:spacing w:val="-1"/>
          <w:u w:val="single"/>
          <w:lang w:val="tr-TR"/>
        </w:rPr>
        <w:t>Banka Hesap Verileriniz:</w:t>
      </w:r>
      <w:r w:rsidR="000147B1" w:rsidRPr="007C5141">
        <w:rPr>
          <w:rFonts w:ascii="Sylfaen" w:hAnsi="Sylfaen" w:cs="Times New Roman"/>
          <w:spacing w:val="-1"/>
          <w:lang w:val="tr-TR"/>
        </w:rPr>
        <w:t xml:space="preserve"> B</w:t>
      </w:r>
      <w:r w:rsidRPr="007C5141">
        <w:rPr>
          <w:rFonts w:ascii="Sylfaen" w:hAnsi="Sylfaen" w:cs="Times New Roman"/>
          <w:spacing w:val="-1"/>
          <w:lang w:val="tr-TR"/>
        </w:rPr>
        <w:t xml:space="preserve">anka hesap numarası, </w:t>
      </w:r>
      <w:r w:rsidR="00753F66">
        <w:rPr>
          <w:rFonts w:ascii="Sylfaen" w:hAnsi="Sylfaen" w:cs="Times New Roman"/>
          <w:spacing w:val="-1"/>
          <w:lang w:val="tr-TR"/>
        </w:rPr>
        <w:t xml:space="preserve">fatura/borç bilgisi, </w:t>
      </w:r>
      <w:r w:rsidRPr="007C5141">
        <w:rPr>
          <w:rFonts w:ascii="Sylfaen" w:hAnsi="Sylfaen" w:cs="Times New Roman"/>
          <w:spacing w:val="-1"/>
          <w:lang w:val="tr-TR"/>
        </w:rPr>
        <w:t xml:space="preserve">IBAN, kredi kartı </w:t>
      </w:r>
      <w:r w:rsidR="00797C04">
        <w:rPr>
          <w:rFonts w:ascii="Sylfaen" w:hAnsi="Sylfaen" w:cs="Times New Roman"/>
          <w:spacing w:val="-1"/>
          <w:lang w:val="tr-TR"/>
        </w:rPr>
        <w:t>bilgileriniz,</w:t>
      </w:r>
    </w:p>
    <w:p w:rsidR="00A36316" w:rsidRPr="007C5141" w:rsidRDefault="00A36316" w:rsidP="000B7139">
      <w:pPr>
        <w:pStyle w:val="BodyText"/>
        <w:numPr>
          <w:ilvl w:val="0"/>
          <w:numId w:val="14"/>
        </w:numPr>
        <w:spacing w:before="0" w:line="276" w:lineRule="auto"/>
        <w:ind w:right="119"/>
        <w:jc w:val="both"/>
        <w:rPr>
          <w:rFonts w:ascii="Sylfaen" w:hAnsi="Sylfaen" w:cs="Times New Roman"/>
          <w:spacing w:val="-1"/>
          <w:lang w:val="tr-TR"/>
        </w:rPr>
      </w:pPr>
      <w:r w:rsidRPr="007C5141">
        <w:rPr>
          <w:rFonts w:ascii="Sylfaen" w:hAnsi="Sylfaen" w:cs="Times New Roman"/>
          <w:b/>
          <w:spacing w:val="-1"/>
          <w:u w:val="single"/>
          <w:lang w:val="tr-TR"/>
        </w:rPr>
        <w:t>Şirket Yerleşkemizin Güvenliğine İlişkin Veriler:</w:t>
      </w:r>
      <w:r w:rsidRPr="007C5141">
        <w:rPr>
          <w:rFonts w:ascii="Sylfaen" w:hAnsi="Sylfaen" w:cs="Times New Roman"/>
          <w:spacing w:val="-1"/>
          <w:lang w:val="tr-TR"/>
        </w:rPr>
        <w:t xml:space="preserve"> CCTV kayıtları, ziyaretçi kayıtları, </w:t>
      </w:r>
      <w:r w:rsidR="00797C04">
        <w:rPr>
          <w:rFonts w:ascii="Sylfaen" w:hAnsi="Sylfaen" w:cs="Times New Roman"/>
          <w:spacing w:val="-1"/>
          <w:lang w:val="tr-TR"/>
        </w:rPr>
        <w:t xml:space="preserve">kartlı </w:t>
      </w:r>
      <w:r w:rsidRPr="007C5141">
        <w:rPr>
          <w:rFonts w:ascii="Sylfaen" w:hAnsi="Sylfaen" w:cs="Times New Roman"/>
          <w:spacing w:val="-1"/>
          <w:lang w:val="tr-TR"/>
        </w:rPr>
        <w:t>giriş ve çıkış kayıtları;</w:t>
      </w:r>
    </w:p>
    <w:p w:rsidR="00A36316" w:rsidRDefault="00A36316" w:rsidP="000B7139">
      <w:pPr>
        <w:pStyle w:val="BodyText"/>
        <w:numPr>
          <w:ilvl w:val="0"/>
          <w:numId w:val="14"/>
        </w:numPr>
        <w:spacing w:before="0" w:line="276" w:lineRule="auto"/>
        <w:ind w:right="119"/>
        <w:jc w:val="both"/>
        <w:rPr>
          <w:rFonts w:ascii="Sylfaen" w:hAnsi="Sylfaen" w:cs="Times New Roman"/>
          <w:spacing w:val="-1"/>
          <w:lang w:val="tr-TR"/>
        </w:rPr>
      </w:pPr>
      <w:r w:rsidRPr="007C5141">
        <w:rPr>
          <w:rFonts w:ascii="Sylfaen" w:hAnsi="Sylfaen" w:cs="Times New Roman"/>
          <w:b/>
          <w:spacing w:val="-1"/>
          <w:u w:val="single"/>
          <w:lang w:val="tr-TR"/>
        </w:rPr>
        <w:t xml:space="preserve">Görsel ve İşitsel Kayıt Verileriniz; </w:t>
      </w:r>
      <w:r w:rsidR="00205501">
        <w:rPr>
          <w:rFonts w:ascii="Sylfaen" w:hAnsi="Sylfaen" w:cs="Times New Roman"/>
          <w:spacing w:val="-1"/>
          <w:lang w:val="tr-TR"/>
        </w:rPr>
        <w:t>Fotoğrafınız,</w:t>
      </w:r>
    </w:p>
    <w:p w:rsidR="00376EB3" w:rsidRPr="00205501" w:rsidRDefault="00376EB3" w:rsidP="00376EB3">
      <w:pPr>
        <w:pStyle w:val="BodyText"/>
        <w:numPr>
          <w:ilvl w:val="0"/>
          <w:numId w:val="14"/>
        </w:numPr>
        <w:spacing w:before="0" w:line="276" w:lineRule="auto"/>
        <w:ind w:right="119"/>
        <w:jc w:val="both"/>
        <w:rPr>
          <w:rFonts w:ascii="Sylfaen" w:hAnsi="Sylfaen" w:cs="Times New Roman"/>
          <w:b/>
          <w:spacing w:val="-1"/>
          <w:u w:val="single"/>
          <w:lang w:val="tr-TR"/>
        </w:rPr>
      </w:pPr>
      <w:r w:rsidRPr="00205501">
        <w:rPr>
          <w:rFonts w:ascii="Sylfaen" w:hAnsi="Sylfaen" w:cs="Times New Roman"/>
          <w:b/>
          <w:spacing w:val="-1"/>
          <w:u w:val="single"/>
          <w:lang w:val="tr-TR"/>
        </w:rPr>
        <w:t>Aile ve Yakın Verileriniz;</w:t>
      </w:r>
      <w:r w:rsidR="00D91E12" w:rsidRPr="00205501">
        <w:rPr>
          <w:rFonts w:ascii="Sylfaen" w:hAnsi="Sylfaen" w:cs="Times New Roman"/>
          <w:b/>
          <w:spacing w:val="-1"/>
          <w:u w:val="single"/>
          <w:lang w:val="tr-TR"/>
        </w:rPr>
        <w:t xml:space="preserve"> </w:t>
      </w:r>
      <w:r w:rsidR="00797C04">
        <w:rPr>
          <w:rFonts w:ascii="Sylfaen" w:hAnsi="Sylfaen" w:cs="Times New Roman"/>
          <w:spacing w:val="-1"/>
          <w:lang w:val="tr-TR"/>
        </w:rPr>
        <w:t>Ad ve</w:t>
      </w:r>
      <w:r w:rsidR="00D91E12" w:rsidRPr="00205501">
        <w:rPr>
          <w:rFonts w:ascii="Sylfaen" w:hAnsi="Sylfaen" w:cs="Times New Roman"/>
          <w:spacing w:val="-1"/>
          <w:lang w:val="tr-TR"/>
        </w:rPr>
        <w:t xml:space="preserve"> soyad</w:t>
      </w:r>
      <w:r w:rsidR="00797C04">
        <w:rPr>
          <w:rFonts w:ascii="Sylfaen" w:hAnsi="Sylfaen" w:cs="Times New Roman"/>
          <w:spacing w:val="-1"/>
          <w:lang w:val="tr-TR"/>
        </w:rPr>
        <w:t>lar</w:t>
      </w:r>
      <w:r w:rsidR="00D91E12" w:rsidRPr="00205501">
        <w:rPr>
          <w:rFonts w:ascii="Sylfaen" w:hAnsi="Sylfaen" w:cs="Times New Roman"/>
          <w:spacing w:val="-1"/>
          <w:lang w:val="tr-TR"/>
        </w:rPr>
        <w:t>ı</w:t>
      </w:r>
    </w:p>
    <w:p w:rsidR="00376EB3" w:rsidRPr="00205501" w:rsidRDefault="00376EB3" w:rsidP="00D91E12">
      <w:pPr>
        <w:pStyle w:val="BodyText"/>
        <w:numPr>
          <w:ilvl w:val="0"/>
          <w:numId w:val="14"/>
        </w:numPr>
        <w:spacing w:before="0" w:line="276" w:lineRule="auto"/>
        <w:ind w:right="119"/>
        <w:jc w:val="both"/>
        <w:rPr>
          <w:rFonts w:ascii="Sylfaen" w:hAnsi="Sylfaen" w:cs="Times New Roman"/>
          <w:b/>
          <w:spacing w:val="-1"/>
          <w:u w:val="single"/>
          <w:lang w:val="tr-TR"/>
        </w:rPr>
      </w:pPr>
      <w:r w:rsidRPr="00205501">
        <w:rPr>
          <w:rFonts w:ascii="Sylfaen" w:hAnsi="Sylfaen" w:cs="Times New Roman"/>
          <w:b/>
          <w:spacing w:val="-1"/>
          <w:u w:val="single"/>
          <w:lang w:val="tr-TR"/>
        </w:rPr>
        <w:t>Demografik Verileriniz;</w:t>
      </w:r>
      <w:r w:rsidR="00D91E12" w:rsidRPr="00205501">
        <w:rPr>
          <w:rFonts w:ascii="Sylfaen" w:hAnsi="Sylfaen" w:cs="Times New Roman"/>
          <w:b/>
          <w:spacing w:val="-1"/>
          <w:u w:val="single"/>
          <w:lang w:val="tr-TR"/>
        </w:rPr>
        <w:t xml:space="preserve"> </w:t>
      </w:r>
      <w:r w:rsidR="00D91E12" w:rsidRPr="00205501">
        <w:rPr>
          <w:rFonts w:ascii="Sylfaen" w:hAnsi="Sylfaen" w:cs="Times New Roman"/>
          <w:spacing w:val="-1"/>
          <w:lang w:val="tr-TR"/>
        </w:rPr>
        <w:t>Eğitim seviyesi, gelir seviyesi ve benzeri profil bilgileri</w:t>
      </w:r>
    </w:p>
    <w:p w:rsidR="00A36316" w:rsidRPr="007C5141" w:rsidRDefault="00A36316" w:rsidP="000B7139">
      <w:pPr>
        <w:widowControl/>
        <w:spacing w:line="276" w:lineRule="auto"/>
        <w:jc w:val="both"/>
        <w:rPr>
          <w:rFonts w:ascii="Sylfaen" w:eastAsia="Times New Roman" w:hAnsi="Sylfaen"/>
          <w:b/>
          <w:sz w:val="24"/>
          <w:szCs w:val="24"/>
          <w:lang w:eastAsia="tr-TR"/>
        </w:rPr>
      </w:pPr>
    </w:p>
    <w:p w:rsidR="007C5141" w:rsidRDefault="007C5141" w:rsidP="007C5141">
      <w:pPr>
        <w:pStyle w:val="ListParagraph"/>
        <w:widowControl/>
        <w:numPr>
          <w:ilvl w:val="0"/>
          <w:numId w:val="20"/>
        </w:numPr>
        <w:shd w:val="clear" w:color="auto" w:fill="FFFFFF"/>
        <w:spacing w:line="276" w:lineRule="auto"/>
        <w:jc w:val="both"/>
        <w:rPr>
          <w:rFonts w:ascii="Sylfaen" w:eastAsia="Times New Roman" w:hAnsi="Sylfaen"/>
          <w:b/>
          <w:color w:val="000000"/>
          <w:sz w:val="24"/>
          <w:szCs w:val="24"/>
          <w:lang w:eastAsia="tr-TR"/>
        </w:rPr>
      </w:pPr>
      <w:r w:rsidRPr="00F171D5">
        <w:rPr>
          <w:rFonts w:ascii="Sylfaen" w:eastAsia="Times New Roman" w:hAnsi="Sylfaen"/>
          <w:b/>
          <w:color w:val="000000"/>
          <w:sz w:val="24"/>
          <w:szCs w:val="24"/>
          <w:lang w:eastAsia="tr-TR"/>
        </w:rPr>
        <w:t>KİŞİSEL VERİLERİN İŞLENME AMACI</w:t>
      </w:r>
    </w:p>
    <w:p w:rsidR="007C5141" w:rsidRPr="00797C04" w:rsidRDefault="007C5141" w:rsidP="007C5141">
      <w:pPr>
        <w:pStyle w:val="ListParagraph"/>
        <w:shd w:val="clear" w:color="auto" w:fill="FFFFFF"/>
        <w:spacing w:line="276" w:lineRule="auto"/>
        <w:ind w:left="360"/>
        <w:jc w:val="both"/>
        <w:rPr>
          <w:rFonts w:ascii="Sylfaen" w:eastAsia="Times New Roman" w:hAnsi="Sylfaen"/>
          <w:b/>
          <w:color w:val="000000"/>
          <w:sz w:val="10"/>
          <w:szCs w:val="10"/>
          <w:lang w:eastAsia="tr-TR"/>
        </w:rPr>
      </w:pPr>
    </w:p>
    <w:p w:rsidR="007C5141" w:rsidRDefault="00707113" w:rsidP="007C5141">
      <w:pPr>
        <w:shd w:val="clear" w:color="auto" w:fill="FFFFFF"/>
        <w:spacing w:line="276" w:lineRule="auto"/>
        <w:jc w:val="both"/>
        <w:rPr>
          <w:rFonts w:ascii="Sylfaen" w:eastAsia="Calibri" w:hAnsi="Sylfaen"/>
          <w:bCs/>
          <w:color w:val="000000"/>
          <w:sz w:val="24"/>
          <w:szCs w:val="24"/>
        </w:rPr>
      </w:pPr>
      <w:r>
        <w:rPr>
          <w:rFonts w:ascii="Sylfaen" w:hAnsi="Sylfaen"/>
          <w:sz w:val="24"/>
          <w:szCs w:val="24"/>
        </w:rPr>
        <w:t>FU</w:t>
      </w:r>
      <w:r w:rsidR="007C5141">
        <w:rPr>
          <w:rFonts w:ascii="Sylfaen" w:eastAsia="Times New Roman" w:hAnsi="Sylfaen"/>
          <w:bCs/>
          <w:color w:val="000000"/>
          <w:sz w:val="24"/>
          <w:szCs w:val="24"/>
          <w:lang w:eastAsia="tr-TR"/>
        </w:rPr>
        <w:t xml:space="preserve"> </w:t>
      </w:r>
      <w:r w:rsidR="007C5141" w:rsidRPr="000F7C23">
        <w:rPr>
          <w:rFonts w:ascii="Sylfaen" w:eastAsia="Calibri" w:hAnsi="Sylfaen"/>
          <w:bCs/>
          <w:color w:val="000000"/>
          <w:sz w:val="24"/>
          <w:szCs w:val="24"/>
        </w:rPr>
        <w:t xml:space="preserve">ile ilişkiniz kapsamında elde edilen kişisel verileriniz aşağıda yer </w:t>
      </w:r>
      <w:r w:rsidR="007C5141">
        <w:rPr>
          <w:rFonts w:ascii="Sylfaen" w:eastAsia="Calibri" w:hAnsi="Sylfaen"/>
          <w:bCs/>
          <w:color w:val="000000"/>
          <w:sz w:val="24"/>
          <w:szCs w:val="24"/>
        </w:rPr>
        <w:t>verilen amaçlarla işlenmektedir;</w:t>
      </w:r>
    </w:p>
    <w:p w:rsidR="00796F07" w:rsidRPr="00DC265A" w:rsidRDefault="00796F07" w:rsidP="00796F07">
      <w:pPr>
        <w:pStyle w:val="ListParagraph"/>
        <w:widowControl/>
        <w:numPr>
          <w:ilvl w:val="0"/>
          <w:numId w:val="19"/>
        </w:numPr>
        <w:spacing w:line="276" w:lineRule="auto"/>
        <w:jc w:val="both"/>
        <w:rPr>
          <w:rFonts w:ascii="Sylfaen" w:eastAsia="Calibri" w:hAnsi="Sylfaen"/>
          <w:bCs/>
          <w:sz w:val="24"/>
          <w:szCs w:val="24"/>
        </w:rPr>
      </w:pPr>
      <w:r w:rsidRPr="00DC265A">
        <w:rPr>
          <w:rFonts w:ascii="Sylfaen" w:eastAsia="Calibri" w:hAnsi="Sylfaen"/>
          <w:bCs/>
          <w:sz w:val="24"/>
          <w:szCs w:val="24"/>
        </w:rPr>
        <w:t>Teklif toplama sürecinin yürütülmesi,</w:t>
      </w:r>
    </w:p>
    <w:p w:rsidR="00796F07" w:rsidRPr="00DC265A" w:rsidRDefault="00796F07" w:rsidP="00796F07">
      <w:pPr>
        <w:pStyle w:val="ListParagraph"/>
        <w:widowControl/>
        <w:numPr>
          <w:ilvl w:val="0"/>
          <w:numId w:val="19"/>
        </w:numPr>
        <w:spacing w:line="276" w:lineRule="auto"/>
        <w:jc w:val="both"/>
        <w:rPr>
          <w:rFonts w:ascii="Sylfaen" w:eastAsia="Calibri" w:hAnsi="Sylfaen"/>
          <w:bCs/>
          <w:sz w:val="24"/>
          <w:szCs w:val="24"/>
        </w:rPr>
      </w:pPr>
      <w:r w:rsidRPr="00DC265A">
        <w:rPr>
          <w:rFonts w:ascii="Sylfaen" w:eastAsia="Calibri" w:hAnsi="Sylfaen"/>
          <w:bCs/>
          <w:sz w:val="24"/>
          <w:szCs w:val="24"/>
        </w:rPr>
        <w:t>Randevu, talep ve şikâyet sürecinin yürütülmesi,</w:t>
      </w:r>
    </w:p>
    <w:p w:rsidR="00796F07" w:rsidRPr="00DC265A" w:rsidRDefault="00796F07" w:rsidP="00796F07">
      <w:pPr>
        <w:pStyle w:val="ListParagraph"/>
        <w:widowControl/>
        <w:numPr>
          <w:ilvl w:val="0"/>
          <w:numId w:val="19"/>
        </w:numPr>
        <w:spacing w:line="276" w:lineRule="auto"/>
        <w:jc w:val="both"/>
        <w:rPr>
          <w:rFonts w:ascii="Sylfaen" w:eastAsia="Calibri" w:hAnsi="Sylfaen"/>
          <w:bCs/>
          <w:sz w:val="24"/>
          <w:szCs w:val="24"/>
        </w:rPr>
      </w:pPr>
      <w:r w:rsidRPr="00DC265A">
        <w:rPr>
          <w:rFonts w:ascii="Sylfaen" w:eastAsia="Calibri" w:hAnsi="Sylfaen"/>
          <w:bCs/>
          <w:sz w:val="24"/>
          <w:szCs w:val="24"/>
        </w:rPr>
        <w:lastRenderedPageBreak/>
        <w:t>Müşterilere sunulacak hizmet kapsamında gerekli olan bilgilerin toplanması süreci,</w:t>
      </w:r>
    </w:p>
    <w:p w:rsidR="00796F07" w:rsidRPr="00DC265A" w:rsidRDefault="00796F07" w:rsidP="00796F07">
      <w:pPr>
        <w:pStyle w:val="ListParagraph"/>
        <w:widowControl/>
        <w:numPr>
          <w:ilvl w:val="0"/>
          <w:numId w:val="19"/>
        </w:numPr>
        <w:spacing w:line="276" w:lineRule="auto"/>
        <w:jc w:val="both"/>
        <w:rPr>
          <w:rFonts w:ascii="Sylfaen" w:eastAsia="Calibri" w:hAnsi="Sylfaen"/>
          <w:bCs/>
          <w:sz w:val="24"/>
          <w:szCs w:val="24"/>
        </w:rPr>
      </w:pPr>
      <w:r w:rsidRPr="00DC265A">
        <w:rPr>
          <w:rFonts w:ascii="Sylfaen" w:eastAsia="Calibri" w:hAnsi="Sylfaen"/>
          <w:bCs/>
          <w:sz w:val="24"/>
          <w:szCs w:val="24"/>
        </w:rPr>
        <w:t>Tanıtım, yatırım, pazarlama ve iletişim faaliyetlerinin yürütülmesi</w:t>
      </w:r>
    </w:p>
    <w:p w:rsidR="00796F07" w:rsidRPr="00DC265A" w:rsidRDefault="00796F07" w:rsidP="00796F07">
      <w:pPr>
        <w:pStyle w:val="ListParagraph"/>
        <w:widowControl/>
        <w:numPr>
          <w:ilvl w:val="0"/>
          <w:numId w:val="19"/>
        </w:numPr>
        <w:spacing w:line="276" w:lineRule="auto"/>
        <w:jc w:val="both"/>
        <w:rPr>
          <w:rFonts w:ascii="Sylfaen" w:eastAsia="Calibri" w:hAnsi="Sylfaen"/>
          <w:bCs/>
          <w:sz w:val="24"/>
          <w:szCs w:val="24"/>
        </w:rPr>
      </w:pPr>
      <w:r w:rsidRPr="00DC265A">
        <w:rPr>
          <w:rFonts w:ascii="Sylfaen" w:eastAsia="Calibri" w:hAnsi="Sylfaen"/>
          <w:bCs/>
          <w:sz w:val="24"/>
          <w:szCs w:val="24"/>
        </w:rPr>
        <w:t>Ödemelerin takibi faaliyetlerinin yürütülmesi,</w:t>
      </w:r>
    </w:p>
    <w:p w:rsidR="00796F07" w:rsidRPr="00DC265A" w:rsidRDefault="00796F07" w:rsidP="00796F07">
      <w:pPr>
        <w:pStyle w:val="ListParagraph"/>
        <w:widowControl/>
        <w:numPr>
          <w:ilvl w:val="0"/>
          <w:numId w:val="19"/>
        </w:numPr>
        <w:spacing w:line="276" w:lineRule="auto"/>
        <w:jc w:val="both"/>
        <w:rPr>
          <w:rFonts w:ascii="Sylfaen" w:eastAsia="Calibri" w:hAnsi="Sylfaen"/>
          <w:bCs/>
          <w:sz w:val="24"/>
          <w:szCs w:val="24"/>
        </w:rPr>
      </w:pPr>
      <w:r w:rsidRPr="00DC265A">
        <w:rPr>
          <w:rFonts w:ascii="Sylfaen" w:eastAsia="Calibri" w:hAnsi="Sylfaen"/>
          <w:bCs/>
          <w:sz w:val="24"/>
          <w:szCs w:val="24"/>
        </w:rPr>
        <w:t>Sözleşme süreçlerinin yürütülmesi süreci,</w:t>
      </w:r>
    </w:p>
    <w:p w:rsidR="00DC265A" w:rsidRPr="00DC265A" w:rsidRDefault="00DC265A" w:rsidP="00DC265A">
      <w:pPr>
        <w:pStyle w:val="ListParagraph"/>
        <w:widowControl/>
        <w:numPr>
          <w:ilvl w:val="0"/>
          <w:numId w:val="19"/>
        </w:numPr>
        <w:spacing w:line="276" w:lineRule="auto"/>
        <w:jc w:val="both"/>
        <w:rPr>
          <w:rFonts w:ascii="Sylfaen" w:eastAsia="Calibri" w:hAnsi="Sylfaen"/>
          <w:bCs/>
          <w:sz w:val="24"/>
          <w:szCs w:val="24"/>
        </w:rPr>
      </w:pPr>
      <w:r w:rsidRPr="00DC265A">
        <w:rPr>
          <w:rFonts w:ascii="Sylfaen" w:eastAsia="Calibri" w:hAnsi="Sylfaen"/>
          <w:bCs/>
          <w:sz w:val="24"/>
          <w:szCs w:val="24"/>
        </w:rPr>
        <w:t>Resmi kurumlardan gelen taleplerin yanıtlanması</w:t>
      </w:r>
    </w:p>
    <w:p w:rsidR="00796F07" w:rsidRPr="00DC265A" w:rsidRDefault="00796F07" w:rsidP="00796F07">
      <w:pPr>
        <w:pStyle w:val="ListParagraph"/>
        <w:widowControl/>
        <w:numPr>
          <w:ilvl w:val="0"/>
          <w:numId w:val="19"/>
        </w:numPr>
        <w:spacing w:line="276" w:lineRule="auto"/>
        <w:jc w:val="both"/>
        <w:rPr>
          <w:rFonts w:ascii="Sylfaen" w:eastAsia="Calibri" w:hAnsi="Sylfaen"/>
          <w:bCs/>
          <w:sz w:val="24"/>
          <w:szCs w:val="24"/>
        </w:rPr>
      </w:pPr>
      <w:r w:rsidRPr="00DC265A">
        <w:rPr>
          <w:rFonts w:ascii="Sylfaen" w:eastAsia="Calibri" w:hAnsi="Sylfaen"/>
          <w:bCs/>
          <w:sz w:val="24"/>
          <w:szCs w:val="24"/>
        </w:rPr>
        <w:t>Hukuk işlerinin takibi ve yürütülmesi,</w:t>
      </w:r>
    </w:p>
    <w:p w:rsidR="00796F07" w:rsidRPr="00DC265A" w:rsidRDefault="00796F07" w:rsidP="00796F07">
      <w:pPr>
        <w:pStyle w:val="ListParagraph"/>
        <w:widowControl/>
        <w:numPr>
          <w:ilvl w:val="0"/>
          <w:numId w:val="19"/>
        </w:numPr>
        <w:spacing w:line="276" w:lineRule="auto"/>
        <w:jc w:val="both"/>
        <w:rPr>
          <w:rFonts w:ascii="Sylfaen" w:eastAsia="Calibri" w:hAnsi="Sylfaen"/>
          <w:bCs/>
          <w:sz w:val="24"/>
          <w:szCs w:val="24"/>
        </w:rPr>
      </w:pPr>
      <w:r w:rsidRPr="00DC265A">
        <w:rPr>
          <w:rFonts w:ascii="Sylfaen" w:eastAsia="Calibri" w:hAnsi="Sylfaen"/>
          <w:bCs/>
          <w:sz w:val="24"/>
          <w:szCs w:val="24"/>
        </w:rPr>
        <w:t>Yasal yükümlülüklerin yerine getirilmesi,</w:t>
      </w:r>
    </w:p>
    <w:p w:rsidR="00F33CD2" w:rsidRPr="00DC265A" w:rsidRDefault="00796F07" w:rsidP="00796F07">
      <w:pPr>
        <w:pStyle w:val="ListParagraph"/>
        <w:widowControl/>
        <w:numPr>
          <w:ilvl w:val="0"/>
          <w:numId w:val="19"/>
        </w:numPr>
        <w:spacing w:line="276" w:lineRule="auto"/>
        <w:jc w:val="both"/>
        <w:rPr>
          <w:rFonts w:ascii="Sylfaen" w:eastAsia="Calibri" w:hAnsi="Sylfaen"/>
          <w:bCs/>
          <w:sz w:val="24"/>
          <w:szCs w:val="24"/>
        </w:rPr>
      </w:pPr>
      <w:r w:rsidRPr="00DC265A">
        <w:rPr>
          <w:rFonts w:ascii="Sylfaen" w:eastAsia="Calibri" w:hAnsi="Sylfaen"/>
          <w:bCs/>
          <w:sz w:val="24"/>
          <w:szCs w:val="24"/>
        </w:rPr>
        <w:t>Finans ve muhasebe işlerinin yürütülmesi</w:t>
      </w:r>
    </w:p>
    <w:p w:rsidR="00796F07" w:rsidRPr="00796F07" w:rsidRDefault="00796F07" w:rsidP="00796F07">
      <w:pPr>
        <w:pStyle w:val="ListParagraph"/>
        <w:widowControl/>
        <w:spacing w:line="276" w:lineRule="auto"/>
        <w:jc w:val="both"/>
        <w:rPr>
          <w:rFonts w:ascii="Sylfaen" w:eastAsia="Calibri" w:hAnsi="Sylfaen"/>
          <w:bCs/>
          <w:sz w:val="24"/>
          <w:szCs w:val="24"/>
        </w:rPr>
      </w:pPr>
    </w:p>
    <w:p w:rsidR="007C5141" w:rsidRDefault="007C5141" w:rsidP="007C5141">
      <w:pPr>
        <w:pStyle w:val="ListParagraph"/>
        <w:widowControl/>
        <w:numPr>
          <w:ilvl w:val="0"/>
          <w:numId w:val="20"/>
        </w:numPr>
        <w:shd w:val="clear" w:color="auto" w:fill="FFFFFF"/>
        <w:spacing w:line="276" w:lineRule="auto"/>
        <w:jc w:val="both"/>
        <w:rPr>
          <w:rFonts w:ascii="Sylfaen" w:eastAsia="Times New Roman" w:hAnsi="Sylfaen"/>
          <w:b/>
          <w:color w:val="000000"/>
          <w:sz w:val="24"/>
          <w:szCs w:val="24"/>
          <w:lang w:eastAsia="tr-TR"/>
        </w:rPr>
      </w:pPr>
      <w:r w:rsidRPr="00F171D5">
        <w:rPr>
          <w:rFonts w:ascii="Sylfaen" w:eastAsia="Times New Roman" w:hAnsi="Sylfaen"/>
          <w:b/>
          <w:color w:val="000000"/>
          <w:sz w:val="24"/>
          <w:szCs w:val="24"/>
          <w:lang w:eastAsia="tr-TR"/>
        </w:rPr>
        <w:t>İŞLENEN KİŞİSEL VERİLERİN AKTARIMI</w:t>
      </w:r>
    </w:p>
    <w:p w:rsidR="007C5141" w:rsidRPr="00F171D5" w:rsidRDefault="00FE62ED" w:rsidP="005E028B">
      <w:pPr>
        <w:widowControl/>
        <w:spacing w:line="276" w:lineRule="auto"/>
        <w:jc w:val="both"/>
        <w:rPr>
          <w:rFonts w:ascii="Sylfaen" w:eastAsia="Times New Roman" w:hAnsi="Sylfaen"/>
          <w:bCs/>
          <w:color w:val="000000"/>
          <w:sz w:val="24"/>
          <w:szCs w:val="24"/>
          <w:lang w:eastAsia="tr-TR"/>
        </w:rPr>
      </w:pPr>
      <w:r w:rsidRPr="00797C04">
        <w:rPr>
          <w:rFonts w:ascii="Sylfaen" w:eastAsia="Times New Roman" w:hAnsi="Sylfaen"/>
          <w:b/>
          <w:sz w:val="10"/>
          <w:szCs w:val="10"/>
          <w:lang w:eastAsia="tr-TR"/>
        </w:rPr>
        <w:br/>
      </w:r>
      <w:r w:rsidR="002D2514" w:rsidRPr="00FA71CB">
        <w:rPr>
          <w:rFonts w:ascii="Sylfaen" w:hAnsi="Sylfaen"/>
          <w:sz w:val="24"/>
          <w:szCs w:val="24"/>
        </w:rPr>
        <w:t>K</w:t>
      </w:r>
      <w:r w:rsidRPr="00FA71CB">
        <w:rPr>
          <w:rFonts w:ascii="Sylfaen" w:hAnsi="Sylfaen"/>
          <w:sz w:val="24"/>
          <w:szCs w:val="24"/>
        </w:rPr>
        <w:t xml:space="preserve">işisel verileriniz; </w:t>
      </w:r>
      <w:r w:rsidR="00C13888" w:rsidRPr="00FA71CB">
        <w:rPr>
          <w:rFonts w:ascii="Sylfaen" w:hAnsi="Sylfaen"/>
          <w:sz w:val="24"/>
          <w:szCs w:val="24"/>
        </w:rPr>
        <w:t xml:space="preserve">Kanun’un kişisel verilerin aktarılmasına ilişkin hükümleri kapsamında işbu </w:t>
      </w:r>
      <w:r w:rsidR="002D2514" w:rsidRPr="00FA71CB">
        <w:rPr>
          <w:rFonts w:ascii="Sylfaen" w:hAnsi="Sylfaen"/>
          <w:sz w:val="24"/>
          <w:szCs w:val="24"/>
        </w:rPr>
        <w:t>Aydı</w:t>
      </w:r>
      <w:r w:rsidR="00097EB9" w:rsidRPr="00FA71CB">
        <w:rPr>
          <w:rFonts w:ascii="Sylfaen" w:hAnsi="Sylfaen"/>
          <w:sz w:val="24"/>
          <w:szCs w:val="24"/>
        </w:rPr>
        <w:t xml:space="preserve">nlatma Metni’nin </w:t>
      </w:r>
      <w:r w:rsidR="007C5141" w:rsidRPr="00FA71CB">
        <w:rPr>
          <w:rFonts w:ascii="Sylfaen" w:hAnsi="Sylfaen"/>
          <w:sz w:val="24"/>
          <w:szCs w:val="24"/>
        </w:rPr>
        <w:t>2</w:t>
      </w:r>
      <w:r w:rsidR="00190910" w:rsidRPr="00FA71CB">
        <w:rPr>
          <w:rFonts w:ascii="Sylfaen" w:hAnsi="Sylfaen"/>
          <w:sz w:val="24"/>
          <w:szCs w:val="24"/>
        </w:rPr>
        <w:t>. maddesinde yer alan amaçlarla,</w:t>
      </w:r>
      <w:r w:rsidR="00097EB9" w:rsidRPr="00FA71CB">
        <w:rPr>
          <w:rFonts w:ascii="Sylfaen" w:hAnsi="Sylfaen"/>
          <w:sz w:val="24"/>
          <w:szCs w:val="24"/>
        </w:rPr>
        <w:t xml:space="preserve"> </w:t>
      </w:r>
      <w:r w:rsidR="00097EB9" w:rsidRPr="00F408C8">
        <w:rPr>
          <w:rFonts w:ascii="Sylfaen" w:hAnsi="Sylfaen"/>
          <w:sz w:val="24"/>
          <w:szCs w:val="24"/>
        </w:rPr>
        <w:t>yurt</w:t>
      </w:r>
      <w:r w:rsidR="00190910" w:rsidRPr="00F408C8">
        <w:rPr>
          <w:rFonts w:ascii="Sylfaen" w:hAnsi="Sylfaen"/>
          <w:sz w:val="24"/>
          <w:szCs w:val="24"/>
        </w:rPr>
        <w:t xml:space="preserve"> </w:t>
      </w:r>
      <w:r w:rsidR="00097EB9" w:rsidRPr="00F408C8">
        <w:rPr>
          <w:rFonts w:ascii="Sylfaen" w:hAnsi="Sylfaen"/>
          <w:sz w:val="24"/>
          <w:szCs w:val="24"/>
        </w:rPr>
        <w:t>içind</w:t>
      </w:r>
      <w:r w:rsidR="00797C04">
        <w:rPr>
          <w:rFonts w:ascii="Sylfaen" w:hAnsi="Sylfaen"/>
          <w:sz w:val="24"/>
          <w:szCs w:val="24"/>
        </w:rPr>
        <w:t>eki</w:t>
      </w:r>
      <w:r w:rsidR="00190910" w:rsidRPr="00F408C8">
        <w:rPr>
          <w:rFonts w:ascii="Sylfaen" w:hAnsi="Sylfaen"/>
          <w:sz w:val="24"/>
          <w:szCs w:val="24"/>
        </w:rPr>
        <w:t xml:space="preserve"> resmi kurum ve kuruluşlara</w:t>
      </w:r>
      <w:r w:rsidR="00097EB9" w:rsidRPr="00F408C8">
        <w:rPr>
          <w:rFonts w:ascii="Sylfaen" w:hAnsi="Sylfaen"/>
          <w:sz w:val="24"/>
          <w:szCs w:val="24"/>
        </w:rPr>
        <w:t xml:space="preserve">, </w:t>
      </w:r>
      <w:r w:rsidRPr="00F408C8">
        <w:rPr>
          <w:rFonts w:ascii="Sylfaen" w:hAnsi="Sylfaen"/>
          <w:sz w:val="24"/>
          <w:szCs w:val="24"/>
        </w:rPr>
        <w:t xml:space="preserve">iş ortaklarımıza, </w:t>
      </w:r>
      <w:r w:rsidR="00097EB9" w:rsidRPr="00F408C8">
        <w:rPr>
          <w:rFonts w:ascii="Sylfaen" w:hAnsi="Sylfaen"/>
          <w:sz w:val="24"/>
          <w:szCs w:val="24"/>
        </w:rPr>
        <w:t>hizmet sağlayıcı firmalar ve yetkililerine</w:t>
      </w:r>
      <w:r w:rsidRPr="00F408C8">
        <w:rPr>
          <w:rFonts w:ascii="Sylfaen" w:hAnsi="Sylfaen"/>
          <w:sz w:val="24"/>
          <w:szCs w:val="24"/>
        </w:rPr>
        <w:t xml:space="preserve">, </w:t>
      </w:r>
      <w:r w:rsidR="00097EB9" w:rsidRPr="00F408C8">
        <w:rPr>
          <w:rFonts w:ascii="Sylfaen" w:hAnsi="Sylfaen"/>
          <w:sz w:val="24"/>
          <w:szCs w:val="24"/>
        </w:rPr>
        <w:t>bankalara</w:t>
      </w:r>
      <w:r w:rsidR="00797C04">
        <w:rPr>
          <w:rFonts w:ascii="Sylfaen" w:hAnsi="Sylfaen"/>
          <w:sz w:val="24"/>
          <w:szCs w:val="24"/>
        </w:rPr>
        <w:t xml:space="preserve"> </w:t>
      </w:r>
      <w:r w:rsidR="00190910" w:rsidRPr="00F408C8">
        <w:rPr>
          <w:rFonts w:ascii="Sylfaen" w:hAnsi="Sylfaen"/>
          <w:sz w:val="24"/>
          <w:szCs w:val="24"/>
        </w:rPr>
        <w:t>ve 3. kişilere</w:t>
      </w:r>
      <w:r w:rsidR="00097EB9" w:rsidRPr="00F408C8">
        <w:rPr>
          <w:rFonts w:ascii="Sylfaen" w:hAnsi="Sylfaen"/>
          <w:sz w:val="24"/>
          <w:szCs w:val="24"/>
        </w:rPr>
        <w:t xml:space="preserve"> </w:t>
      </w:r>
      <w:r w:rsidR="007C5141" w:rsidRPr="00F408C8">
        <w:rPr>
          <w:rFonts w:ascii="Sylfaen" w:eastAsia="Times New Roman" w:hAnsi="Sylfaen"/>
          <w:bCs/>
          <w:color w:val="000000"/>
          <w:sz w:val="24"/>
          <w:szCs w:val="24"/>
          <w:lang w:eastAsia="tr-TR"/>
        </w:rPr>
        <w:t>aktarılabilmektedir.</w:t>
      </w:r>
    </w:p>
    <w:p w:rsidR="006A77F8" w:rsidRPr="007C5141" w:rsidRDefault="006A77F8" w:rsidP="000B7139">
      <w:pPr>
        <w:widowControl/>
        <w:spacing w:line="276" w:lineRule="auto"/>
        <w:jc w:val="both"/>
        <w:rPr>
          <w:rFonts w:ascii="Sylfaen" w:eastAsia="Times New Roman" w:hAnsi="Sylfaen"/>
          <w:sz w:val="24"/>
          <w:szCs w:val="24"/>
          <w:lang w:eastAsia="tr-TR"/>
        </w:rPr>
      </w:pPr>
    </w:p>
    <w:p w:rsidR="005E028B" w:rsidRPr="00F171D5" w:rsidRDefault="005E028B" w:rsidP="005E028B">
      <w:pPr>
        <w:pStyle w:val="ListParagraph"/>
        <w:widowControl/>
        <w:numPr>
          <w:ilvl w:val="0"/>
          <w:numId w:val="20"/>
        </w:numPr>
        <w:shd w:val="clear" w:color="auto" w:fill="FFFFFF"/>
        <w:spacing w:line="276" w:lineRule="auto"/>
        <w:jc w:val="both"/>
        <w:rPr>
          <w:rFonts w:ascii="Sylfaen" w:eastAsia="Times New Roman" w:hAnsi="Sylfaen"/>
          <w:b/>
          <w:color w:val="000000"/>
          <w:sz w:val="24"/>
          <w:szCs w:val="24"/>
          <w:lang w:eastAsia="tr-TR"/>
        </w:rPr>
      </w:pPr>
      <w:r w:rsidRPr="00F171D5">
        <w:rPr>
          <w:rFonts w:ascii="Sylfaen" w:eastAsia="Times New Roman" w:hAnsi="Sylfaen"/>
          <w:b/>
          <w:color w:val="000000"/>
          <w:sz w:val="24"/>
          <w:szCs w:val="24"/>
          <w:lang w:eastAsia="tr-TR"/>
        </w:rPr>
        <w:lastRenderedPageBreak/>
        <w:t>KİŞİSEL VERİLERİN TOPLANMA</w:t>
      </w:r>
      <w:r>
        <w:rPr>
          <w:rFonts w:ascii="Sylfaen" w:eastAsia="Times New Roman" w:hAnsi="Sylfaen"/>
          <w:b/>
          <w:color w:val="000000"/>
          <w:sz w:val="24"/>
          <w:szCs w:val="24"/>
          <w:lang w:eastAsia="tr-TR"/>
        </w:rPr>
        <w:t xml:space="preserve"> YÖNTEMLERİ </w:t>
      </w:r>
      <w:r w:rsidRPr="00F171D5">
        <w:rPr>
          <w:rFonts w:ascii="Sylfaen" w:eastAsia="Times New Roman" w:hAnsi="Sylfaen"/>
          <w:b/>
          <w:color w:val="000000"/>
          <w:sz w:val="24"/>
          <w:szCs w:val="24"/>
          <w:lang w:eastAsia="tr-TR"/>
        </w:rPr>
        <w:t>VE HUKUKİ SEBEP</w:t>
      </w:r>
      <w:r>
        <w:rPr>
          <w:rFonts w:ascii="Sylfaen" w:eastAsia="Times New Roman" w:hAnsi="Sylfaen"/>
          <w:b/>
          <w:color w:val="000000"/>
          <w:sz w:val="24"/>
          <w:szCs w:val="24"/>
          <w:lang w:eastAsia="tr-TR"/>
        </w:rPr>
        <w:t>LERİ</w:t>
      </w:r>
    </w:p>
    <w:p w:rsidR="00E0587C" w:rsidRPr="00797C04" w:rsidRDefault="00E0587C" w:rsidP="000B7139">
      <w:pPr>
        <w:pStyle w:val="Default"/>
        <w:spacing w:line="276" w:lineRule="auto"/>
        <w:jc w:val="both"/>
        <w:rPr>
          <w:rFonts w:ascii="Sylfaen" w:hAnsi="Sylfaen"/>
          <w:color w:val="auto"/>
          <w:sz w:val="10"/>
          <w:szCs w:val="10"/>
        </w:rPr>
      </w:pPr>
    </w:p>
    <w:p w:rsidR="00FE62ED" w:rsidRPr="007C5141" w:rsidRDefault="00FF66D2" w:rsidP="000B7139">
      <w:pPr>
        <w:pStyle w:val="Default"/>
        <w:spacing w:line="276" w:lineRule="auto"/>
        <w:jc w:val="both"/>
        <w:rPr>
          <w:rFonts w:ascii="Sylfaen" w:hAnsi="Sylfaen"/>
          <w:color w:val="auto"/>
        </w:rPr>
      </w:pPr>
      <w:r w:rsidRPr="007C5141">
        <w:rPr>
          <w:rFonts w:ascii="Sylfaen" w:hAnsi="Sylfaen"/>
          <w:color w:val="auto"/>
        </w:rPr>
        <w:t>Kişisel verileriniz, Şirketimiz</w:t>
      </w:r>
      <w:r w:rsidR="00E0587C" w:rsidRPr="007C5141">
        <w:rPr>
          <w:rFonts w:ascii="Sylfaen" w:hAnsi="Sylfaen"/>
          <w:color w:val="auto"/>
        </w:rPr>
        <w:t xml:space="preserve">le </w:t>
      </w:r>
      <w:r w:rsidR="00E0587C" w:rsidRPr="007C5141">
        <w:rPr>
          <w:rFonts w:ascii="Sylfaen" w:eastAsia="Calibri" w:hAnsi="Sylfaen"/>
          <w:color w:val="auto"/>
        </w:rPr>
        <w:t xml:space="preserve">hukuki ilişkinizin kurulması esnasında ve söz konusu ilişkinin devamı süresince sizlerden, üçüncü kişilerden ve yasal mercilerden olmak kaydıyla </w:t>
      </w:r>
      <w:r w:rsidRPr="007C5141">
        <w:rPr>
          <w:rFonts w:ascii="Sylfaen" w:hAnsi="Sylfaen"/>
          <w:color w:val="auto"/>
        </w:rPr>
        <w:t>internet sitesi, muhtelif sözleşmeler, mobil uygulamalar, elektronik posta, başvuru formları gibi araçlar üzerinden, Şirketimiz ile yapılan yazılı veya sözlü iletişim kanallar</w:t>
      </w:r>
      <w:r w:rsidR="00E0587C" w:rsidRPr="007C5141">
        <w:rPr>
          <w:rFonts w:ascii="Sylfaen" w:hAnsi="Sylfaen"/>
          <w:color w:val="auto"/>
        </w:rPr>
        <w:t>ı</w:t>
      </w:r>
      <w:r w:rsidRPr="007C5141">
        <w:rPr>
          <w:rFonts w:ascii="Sylfaen" w:hAnsi="Sylfaen"/>
          <w:color w:val="auto"/>
        </w:rPr>
        <w:t xml:space="preserve"> aracılığıyla sözlü, yazılı veya elektronik ortamda toplanmaktadır. </w:t>
      </w:r>
      <w:r w:rsidR="00FE62ED" w:rsidRPr="007C5141">
        <w:rPr>
          <w:rFonts w:ascii="Sylfaen" w:hAnsi="Sylfaen"/>
          <w:color w:val="auto"/>
        </w:rPr>
        <w:t>Bu doğrultuda toplanan kişisel verileriniz KVKK’nın 5</w:t>
      </w:r>
      <w:r w:rsidR="00E0587C" w:rsidRPr="007C5141">
        <w:rPr>
          <w:rFonts w:ascii="Sylfaen" w:hAnsi="Sylfaen"/>
          <w:color w:val="auto"/>
        </w:rPr>
        <w:t>,</w:t>
      </w:r>
      <w:r w:rsidR="00FE62ED" w:rsidRPr="007C5141">
        <w:rPr>
          <w:rFonts w:ascii="Sylfaen" w:hAnsi="Sylfaen"/>
          <w:color w:val="auto"/>
        </w:rPr>
        <w:t xml:space="preserve"> 6 </w:t>
      </w:r>
      <w:r w:rsidR="00E0587C" w:rsidRPr="007C5141">
        <w:rPr>
          <w:rFonts w:ascii="Sylfaen" w:hAnsi="Sylfaen"/>
          <w:color w:val="auto"/>
        </w:rPr>
        <w:t xml:space="preserve">ve 8. </w:t>
      </w:r>
      <w:r w:rsidR="00FE62ED" w:rsidRPr="007C5141">
        <w:rPr>
          <w:rFonts w:ascii="Sylfaen" w:hAnsi="Sylfaen"/>
          <w:color w:val="auto"/>
        </w:rPr>
        <w:t xml:space="preserve">maddelerinde belirtilen </w:t>
      </w:r>
      <w:r w:rsidR="00E0587C" w:rsidRPr="007C5141">
        <w:rPr>
          <w:rFonts w:ascii="Sylfaen" w:hAnsi="Sylfaen"/>
          <w:color w:val="auto"/>
        </w:rPr>
        <w:t xml:space="preserve">ve aşağıda yer verilen hukuka uygunluk sebeplerine dayanılarak </w:t>
      </w:r>
      <w:r w:rsidR="00FE62ED" w:rsidRPr="007C5141">
        <w:rPr>
          <w:rFonts w:ascii="Sylfaen" w:hAnsi="Sylfaen"/>
          <w:color w:val="auto"/>
        </w:rPr>
        <w:t>işlenmekte</w:t>
      </w:r>
      <w:r w:rsidR="00E0587C" w:rsidRPr="007C5141">
        <w:rPr>
          <w:rFonts w:ascii="Sylfaen" w:hAnsi="Sylfaen"/>
          <w:color w:val="auto"/>
        </w:rPr>
        <w:t>dir.</w:t>
      </w:r>
    </w:p>
    <w:p w:rsidR="000E4F99" w:rsidRPr="00797C04" w:rsidRDefault="000E4F99" w:rsidP="000B7139">
      <w:pPr>
        <w:widowControl/>
        <w:spacing w:line="276" w:lineRule="auto"/>
        <w:jc w:val="both"/>
        <w:rPr>
          <w:rFonts w:ascii="Sylfaen" w:hAnsi="Sylfaen"/>
          <w:sz w:val="10"/>
          <w:szCs w:val="10"/>
        </w:rPr>
      </w:pPr>
    </w:p>
    <w:p w:rsidR="000E4F99" w:rsidRPr="007C5141" w:rsidRDefault="000E4F99" w:rsidP="000B7139">
      <w:pPr>
        <w:widowControl/>
        <w:numPr>
          <w:ilvl w:val="0"/>
          <w:numId w:val="16"/>
        </w:numPr>
        <w:spacing w:line="276" w:lineRule="auto"/>
        <w:jc w:val="both"/>
        <w:rPr>
          <w:rFonts w:ascii="Sylfaen" w:eastAsia="Times New Roman" w:hAnsi="Sylfaen"/>
          <w:sz w:val="24"/>
          <w:szCs w:val="24"/>
          <w:lang w:eastAsia="tr-TR"/>
        </w:rPr>
      </w:pPr>
      <w:r w:rsidRPr="007C5141">
        <w:rPr>
          <w:rFonts w:ascii="Sylfaen" w:eastAsia="Times New Roman" w:hAnsi="Sylfaen"/>
          <w:sz w:val="24"/>
          <w:szCs w:val="24"/>
          <w:lang w:eastAsia="tr-TR"/>
        </w:rPr>
        <w:t xml:space="preserve">Açık rızanızın bulunması, </w:t>
      </w:r>
    </w:p>
    <w:p w:rsidR="000E4F99" w:rsidRPr="007C5141" w:rsidRDefault="000E4F99" w:rsidP="000B7139">
      <w:pPr>
        <w:widowControl/>
        <w:numPr>
          <w:ilvl w:val="0"/>
          <w:numId w:val="16"/>
        </w:numPr>
        <w:spacing w:line="276" w:lineRule="auto"/>
        <w:jc w:val="both"/>
        <w:rPr>
          <w:rFonts w:ascii="Sylfaen" w:eastAsia="Times New Roman" w:hAnsi="Sylfaen"/>
          <w:sz w:val="24"/>
          <w:szCs w:val="24"/>
          <w:lang w:eastAsia="tr-TR"/>
        </w:rPr>
      </w:pPr>
      <w:r w:rsidRPr="007C5141">
        <w:rPr>
          <w:rFonts w:ascii="Sylfaen" w:eastAsia="Times New Roman" w:hAnsi="Sylfaen"/>
          <w:sz w:val="24"/>
          <w:szCs w:val="24"/>
          <w:lang w:eastAsia="tr-TR"/>
        </w:rPr>
        <w:t xml:space="preserve">Vergi Usul Kanunu, Türk Borçlar Kanunu, Türk Ticaret Kanunu olmak üzere Şirketimizin tabi olduğu mevzuatta açıkça öngörülmüş olması, </w:t>
      </w:r>
    </w:p>
    <w:p w:rsidR="000E4F99" w:rsidRPr="007C5141" w:rsidRDefault="000E4F99" w:rsidP="000B7139">
      <w:pPr>
        <w:widowControl/>
        <w:numPr>
          <w:ilvl w:val="0"/>
          <w:numId w:val="16"/>
        </w:numPr>
        <w:spacing w:line="276" w:lineRule="auto"/>
        <w:jc w:val="both"/>
        <w:rPr>
          <w:rFonts w:ascii="Sylfaen" w:eastAsia="Times New Roman" w:hAnsi="Sylfaen"/>
          <w:sz w:val="24"/>
          <w:szCs w:val="24"/>
          <w:lang w:eastAsia="tr-TR"/>
        </w:rPr>
      </w:pPr>
      <w:r w:rsidRPr="007C5141">
        <w:rPr>
          <w:rFonts w:ascii="Sylfaen" w:eastAsia="Times New Roman" w:hAnsi="Sylfaen"/>
          <w:sz w:val="24"/>
          <w:szCs w:val="24"/>
          <w:lang w:eastAsia="tr-TR"/>
        </w:rPr>
        <w:t xml:space="preserve">Müşterilerin tanınmasına ilişkin ulusal ve uluslararası alandaki ilke ve esaslara uyum sağlamak, mevzuat ve </w:t>
      </w:r>
      <w:r w:rsidRPr="007C5141">
        <w:rPr>
          <w:rFonts w:ascii="Sylfaen" w:eastAsia="Times New Roman" w:hAnsi="Sylfaen"/>
          <w:sz w:val="24"/>
          <w:szCs w:val="24"/>
          <w:lang w:eastAsia="tr-TR"/>
        </w:rPr>
        <w:lastRenderedPageBreak/>
        <w:t>resmi otoritelerce öngörülen bilgi saklama, raporlama, bilgilendirme yükümlülüklerine uymak,</w:t>
      </w:r>
    </w:p>
    <w:p w:rsidR="000E4F99" w:rsidRPr="007C5141" w:rsidRDefault="000E4F99" w:rsidP="000B7139">
      <w:pPr>
        <w:widowControl/>
        <w:numPr>
          <w:ilvl w:val="0"/>
          <w:numId w:val="16"/>
        </w:numPr>
        <w:spacing w:line="276" w:lineRule="auto"/>
        <w:jc w:val="both"/>
        <w:rPr>
          <w:rFonts w:ascii="Sylfaen" w:eastAsia="Times New Roman" w:hAnsi="Sylfaen"/>
          <w:sz w:val="24"/>
          <w:szCs w:val="24"/>
          <w:lang w:eastAsia="tr-TR"/>
        </w:rPr>
      </w:pPr>
      <w:r w:rsidRPr="007C5141">
        <w:rPr>
          <w:rFonts w:ascii="Sylfaen" w:eastAsia="Times New Roman" w:hAnsi="Sylfaen"/>
          <w:sz w:val="24"/>
          <w:szCs w:val="24"/>
          <w:lang w:eastAsia="tr-TR"/>
        </w:rPr>
        <w:t>Bir sözleşmenin kurulması veya ifasıyla doğrudan doğruya ilgili olması kaydıyla, sözleşmenin taraflarına ait kişisel verilerin işlenmesinin gerekli olması, talep edilen ürün ve hizmetleri sunabilmek ve akdettiğiniz sözleşmelerinin gereğinin yerine getirilmesi,</w:t>
      </w:r>
    </w:p>
    <w:p w:rsidR="000E4F99" w:rsidRPr="007C5141" w:rsidRDefault="000E4F99" w:rsidP="000B7139">
      <w:pPr>
        <w:widowControl/>
        <w:numPr>
          <w:ilvl w:val="0"/>
          <w:numId w:val="16"/>
        </w:numPr>
        <w:spacing w:line="276" w:lineRule="auto"/>
        <w:jc w:val="both"/>
        <w:rPr>
          <w:rFonts w:ascii="Sylfaen" w:eastAsia="Times New Roman" w:hAnsi="Sylfaen"/>
          <w:sz w:val="24"/>
          <w:szCs w:val="24"/>
          <w:lang w:eastAsia="tr-TR"/>
        </w:rPr>
      </w:pPr>
      <w:r w:rsidRPr="007C5141">
        <w:rPr>
          <w:rFonts w:ascii="Sylfaen" w:eastAsia="Times New Roman" w:hAnsi="Sylfaen"/>
          <w:sz w:val="24"/>
          <w:szCs w:val="24"/>
          <w:lang w:eastAsia="tr-TR"/>
        </w:rPr>
        <w:t>Hukuki yükümlülüğün yerine getirebilmesi için zorunlu olması,</w:t>
      </w:r>
    </w:p>
    <w:p w:rsidR="000E4F99" w:rsidRPr="007C5141" w:rsidRDefault="000E4F99" w:rsidP="000B7139">
      <w:pPr>
        <w:widowControl/>
        <w:numPr>
          <w:ilvl w:val="0"/>
          <w:numId w:val="16"/>
        </w:numPr>
        <w:spacing w:line="276" w:lineRule="auto"/>
        <w:jc w:val="both"/>
        <w:rPr>
          <w:rFonts w:ascii="Sylfaen" w:eastAsia="Times New Roman" w:hAnsi="Sylfaen"/>
          <w:sz w:val="24"/>
          <w:szCs w:val="24"/>
          <w:lang w:eastAsia="tr-TR"/>
        </w:rPr>
      </w:pPr>
      <w:r w:rsidRPr="007C5141">
        <w:rPr>
          <w:rFonts w:ascii="Sylfaen" w:eastAsia="Times New Roman" w:hAnsi="Sylfaen"/>
          <w:sz w:val="24"/>
          <w:szCs w:val="24"/>
          <w:lang w:eastAsia="tr-TR"/>
        </w:rPr>
        <w:t>İlgili kişinin kendisi tarafından alenileştirilmiş olması,</w:t>
      </w:r>
    </w:p>
    <w:p w:rsidR="000E4F99" w:rsidRPr="007C5141" w:rsidRDefault="000E4F99" w:rsidP="000B7139">
      <w:pPr>
        <w:widowControl/>
        <w:numPr>
          <w:ilvl w:val="0"/>
          <w:numId w:val="16"/>
        </w:numPr>
        <w:spacing w:line="276" w:lineRule="auto"/>
        <w:jc w:val="both"/>
        <w:rPr>
          <w:rFonts w:ascii="Sylfaen" w:eastAsia="Times New Roman" w:hAnsi="Sylfaen"/>
          <w:sz w:val="24"/>
          <w:szCs w:val="24"/>
          <w:lang w:eastAsia="tr-TR"/>
        </w:rPr>
      </w:pPr>
      <w:r w:rsidRPr="007C5141">
        <w:rPr>
          <w:rFonts w:ascii="Sylfaen" w:eastAsia="Times New Roman" w:hAnsi="Sylfaen"/>
          <w:sz w:val="24"/>
          <w:szCs w:val="24"/>
          <w:lang w:eastAsia="tr-TR"/>
        </w:rPr>
        <w:t>Bir hakkın tesisi, kullanılması veya korunması için veri işlemenin zorunlu olması,</w:t>
      </w:r>
    </w:p>
    <w:p w:rsidR="000E4F99" w:rsidRPr="007C5141" w:rsidRDefault="000E4F99" w:rsidP="000B7139">
      <w:pPr>
        <w:widowControl/>
        <w:numPr>
          <w:ilvl w:val="0"/>
          <w:numId w:val="16"/>
        </w:numPr>
        <w:spacing w:line="276" w:lineRule="auto"/>
        <w:jc w:val="both"/>
        <w:rPr>
          <w:rFonts w:ascii="Sylfaen" w:eastAsia="Times New Roman" w:hAnsi="Sylfaen"/>
          <w:sz w:val="24"/>
          <w:szCs w:val="24"/>
          <w:lang w:eastAsia="tr-TR"/>
        </w:rPr>
      </w:pPr>
      <w:r w:rsidRPr="007C5141">
        <w:rPr>
          <w:rFonts w:ascii="Sylfaen" w:eastAsia="Times New Roman" w:hAnsi="Sylfaen"/>
          <w:sz w:val="24"/>
          <w:szCs w:val="24"/>
          <w:lang w:eastAsia="tr-TR"/>
        </w:rPr>
        <w:t>İlgili kişinin temel hak ve özgürlüklerine zarar vermemek kaydıyla, veri sorumlusunun meşru menfaatleri için veri işlenmesinin zorunlu olması.</w:t>
      </w:r>
    </w:p>
    <w:p w:rsidR="000E4F99" w:rsidRPr="007C5141" w:rsidRDefault="000E4F99" w:rsidP="000B7139">
      <w:pPr>
        <w:widowControl/>
        <w:spacing w:line="276" w:lineRule="auto"/>
        <w:jc w:val="both"/>
        <w:rPr>
          <w:rFonts w:ascii="Sylfaen" w:eastAsia="Times New Roman" w:hAnsi="Sylfaen"/>
          <w:sz w:val="24"/>
          <w:szCs w:val="24"/>
          <w:lang w:eastAsia="tr-TR"/>
        </w:rPr>
      </w:pPr>
    </w:p>
    <w:p w:rsidR="000E4F99" w:rsidRPr="007C5141" w:rsidRDefault="000E4F99" w:rsidP="000B7139">
      <w:pPr>
        <w:widowControl/>
        <w:spacing w:line="276" w:lineRule="auto"/>
        <w:jc w:val="both"/>
        <w:rPr>
          <w:rFonts w:ascii="Sylfaen" w:eastAsia="Times New Roman" w:hAnsi="Sylfaen"/>
          <w:sz w:val="24"/>
          <w:szCs w:val="24"/>
          <w:lang w:eastAsia="tr-TR"/>
        </w:rPr>
      </w:pPr>
      <w:r w:rsidRPr="007C5141">
        <w:rPr>
          <w:rFonts w:ascii="Sylfaen" w:eastAsia="Times New Roman" w:hAnsi="Sylfaen"/>
          <w:sz w:val="24"/>
          <w:szCs w:val="24"/>
          <w:lang w:eastAsia="tr-TR"/>
        </w:rPr>
        <w:t>Özel nitelikli kişisel verileriniz ise aşağıdaki hukuka uygunluk sebeplerine dayanılarak toplanmakta, saklanmakta ve işlenmektedir:</w:t>
      </w:r>
    </w:p>
    <w:p w:rsidR="000E4F99" w:rsidRPr="00797C04" w:rsidRDefault="000E4F99" w:rsidP="000B7139">
      <w:pPr>
        <w:widowControl/>
        <w:spacing w:line="276" w:lineRule="auto"/>
        <w:jc w:val="both"/>
        <w:rPr>
          <w:rFonts w:ascii="Sylfaen" w:eastAsia="Times New Roman" w:hAnsi="Sylfaen"/>
          <w:sz w:val="10"/>
          <w:szCs w:val="10"/>
          <w:lang w:eastAsia="tr-TR"/>
        </w:rPr>
      </w:pPr>
    </w:p>
    <w:p w:rsidR="000E4F99" w:rsidRPr="007C5141" w:rsidRDefault="000E4F99" w:rsidP="000B7139">
      <w:pPr>
        <w:widowControl/>
        <w:numPr>
          <w:ilvl w:val="0"/>
          <w:numId w:val="16"/>
        </w:numPr>
        <w:spacing w:line="276" w:lineRule="auto"/>
        <w:jc w:val="both"/>
        <w:rPr>
          <w:rFonts w:ascii="Sylfaen" w:eastAsia="Times New Roman" w:hAnsi="Sylfaen"/>
          <w:sz w:val="24"/>
          <w:szCs w:val="24"/>
          <w:lang w:eastAsia="tr-TR"/>
        </w:rPr>
      </w:pPr>
      <w:r w:rsidRPr="007C5141">
        <w:rPr>
          <w:rFonts w:ascii="Sylfaen" w:eastAsia="Times New Roman" w:hAnsi="Sylfaen"/>
          <w:sz w:val="24"/>
          <w:szCs w:val="24"/>
          <w:lang w:eastAsia="tr-TR"/>
        </w:rPr>
        <w:t>Açık rızanızın bulunması,</w:t>
      </w:r>
    </w:p>
    <w:p w:rsidR="000E4F99" w:rsidRPr="007C5141" w:rsidRDefault="000E4F99" w:rsidP="000B7139">
      <w:pPr>
        <w:widowControl/>
        <w:numPr>
          <w:ilvl w:val="0"/>
          <w:numId w:val="16"/>
        </w:numPr>
        <w:spacing w:line="276" w:lineRule="auto"/>
        <w:jc w:val="both"/>
        <w:rPr>
          <w:rFonts w:ascii="Sylfaen" w:eastAsia="Times New Roman" w:hAnsi="Sylfaen"/>
          <w:sz w:val="24"/>
          <w:szCs w:val="24"/>
          <w:lang w:eastAsia="tr-TR"/>
        </w:rPr>
      </w:pPr>
      <w:r w:rsidRPr="007C5141">
        <w:rPr>
          <w:rFonts w:ascii="Sylfaen" w:eastAsia="Times New Roman" w:hAnsi="Sylfaen"/>
          <w:sz w:val="24"/>
          <w:szCs w:val="24"/>
          <w:lang w:eastAsia="tr-TR"/>
        </w:rPr>
        <w:t>Sağlık dışındaki kişisel veriler, kanunlarda öngörülen hallerde açık rıza aranmaksızın,</w:t>
      </w:r>
    </w:p>
    <w:p w:rsidR="000E4F99" w:rsidRPr="007C5141" w:rsidRDefault="000E4F99" w:rsidP="000B7139">
      <w:pPr>
        <w:widowControl/>
        <w:numPr>
          <w:ilvl w:val="0"/>
          <w:numId w:val="16"/>
        </w:numPr>
        <w:spacing w:line="276" w:lineRule="auto"/>
        <w:jc w:val="both"/>
        <w:rPr>
          <w:rFonts w:ascii="Sylfaen" w:eastAsia="Times New Roman" w:hAnsi="Sylfaen"/>
          <w:sz w:val="24"/>
          <w:szCs w:val="24"/>
          <w:lang w:eastAsia="tr-TR"/>
        </w:rPr>
      </w:pPr>
      <w:r w:rsidRPr="007C5141">
        <w:rPr>
          <w:rFonts w:ascii="Sylfaen" w:eastAsia="Times New Roman" w:hAnsi="Sylfaen"/>
          <w:sz w:val="24"/>
          <w:szCs w:val="24"/>
          <w:lang w:eastAsia="tr-TR"/>
        </w:rPr>
        <w:t>Sağlığ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w:t>
      </w:r>
    </w:p>
    <w:p w:rsidR="00FF66D2" w:rsidRPr="007C5141" w:rsidRDefault="00FF66D2" w:rsidP="000B7139">
      <w:pPr>
        <w:widowControl/>
        <w:spacing w:line="276" w:lineRule="auto"/>
        <w:jc w:val="both"/>
        <w:rPr>
          <w:rFonts w:ascii="Sylfaen" w:eastAsia="Times New Roman" w:hAnsi="Sylfaen"/>
          <w:sz w:val="24"/>
          <w:szCs w:val="24"/>
          <w:lang w:eastAsia="tr-TR"/>
        </w:rPr>
      </w:pPr>
    </w:p>
    <w:p w:rsidR="005E028B" w:rsidRPr="00F171D5" w:rsidRDefault="005E028B" w:rsidP="005E028B">
      <w:pPr>
        <w:pStyle w:val="ListParagraph"/>
        <w:widowControl/>
        <w:numPr>
          <w:ilvl w:val="0"/>
          <w:numId w:val="20"/>
        </w:numPr>
        <w:shd w:val="clear" w:color="auto" w:fill="FFFFFF"/>
        <w:spacing w:line="276" w:lineRule="auto"/>
        <w:jc w:val="both"/>
        <w:rPr>
          <w:rFonts w:ascii="Sylfaen" w:eastAsia="Times New Roman" w:hAnsi="Sylfaen"/>
          <w:b/>
          <w:color w:val="000000"/>
          <w:sz w:val="24"/>
          <w:szCs w:val="24"/>
          <w:lang w:eastAsia="tr-TR"/>
        </w:rPr>
      </w:pPr>
      <w:r w:rsidRPr="00F171D5">
        <w:rPr>
          <w:rFonts w:ascii="Sylfaen" w:eastAsia="Times New Roman" w:hAnsi="Sylfaen"/>
          <w:b/>
          <w:color w:val="000000"/>
          <w:sz w:val="24"/>
          <w:szCs w:val="24"/>
          <w:lang w:eastAsia="tr-TR"/>
        </w:rPr>
        <w:t xml:space="preserve">KİŞİSEL VERİSİ İŞLENEN İLGİLİ KİŞİNİN HAKLARI </w:t>
      </w:r>
    </w:p>
    <w:p w:rsidR="005E028B" w:rsidRPr="00797C04" w:rsidRDefault="005E028B" w:rsidP="005E028B">
      <w:pPr>
        <w:spacing w:line="276" w:lineRule="auto"/>
        <w:jc w:val="both"/>
        <w:rPr>
          <w:rFonts w:ascii="Sylfaen" w:eastAsia="Times New Roman" w:hAnsi="Sylfaen"/>
          <w:b/>
          <w:sz w:val="10"/>
          <w:szCs w:val="10"/>
          <w:lang w:eastAsia="tr-TR"/>
        </w:rPr>
      </w:pPr>
    </w:p>
    <w:p w:rsidR="005E028B" w:rsidRDefault="00797C04" w:rsidP="005E028B">
      <w:pPr>
        <w:autoSpaceDE w:val="0"/>
        <w:autoSpaceDN w:val="0"/>
        <w:adjustRightInd w:val="0"/>
        <w:spacing w:line="276" w:lineRule="auto"/>
        <w:jc w:val="both"/>
        <w:rPr>
          <w:rFonts w:ascii="Sylfaen" w:eastAsia="Calibri" w:hAnsi="Sylfaen"/>
          <w:color w:val="000000"/>
          <w:sz w:val="24"/>
          <w:szCs w:val="24"/>
        </w:rPr>
      </w:pPr>
      <w:r>
        <w:rPr>
          <w:rFonts w:ascii="Sylfaen" w:eastAsia="Calibri" w:hAnsi="Sylfaen"/>
          <w:color w:val="000000"/>
          <w:sz w:val="24"/>
          <w:szCs w:val="24"/>
        </w:rPr>
        <w:t xml:space="preserve">Kişisel verilerinize ilişkin haklarınız </w:t>
      </w:r>
      <w:r w:rsidR="005E028B" w:rsidRPr="000F7C23">
        <w:rPr>
          <w:rFonts w:ascii="Sylfaen" w:eastAsia="Calibri" w:hAnsi="Sylfaen"/>
          <w:color w:val="000000"/>
          <w:sz w:val="24"/>
          <w:szCs w:val="24"/>
        </w:rPr>
        <w:t>Kanun’un 11. maddesi hükümleri</w:t>
      </w:r>
      <w:r>
        <w:rPr>
          <w:rFonts w:ascii="Sylfaen" w:eastAsia="Calibri" w:hAnsi="Sylfaen"/>
          <w:color w:val="000000"/>
          <w:sz w:val="24"/>
          <w:szCs w:val="24"/>
        </w:rPr>
        <w:t>nde tanımlanmıştır.</w:t>
      </w:r>
    </w:p>
    <w:p w:rsidR="00797C04" w:rsidRPr="000F7C23" w:rsidRDefault="00797C04" w:rsidP="005E028B">
      <w:pPr>
        <w:autoSpaceDE w:val="0"/>
        <w:autoSpaceDN w:val="0"/>
        <w:adjustRightInd w:val="0"/>
        <w:spacing w:line="276" w:lineRule="auto"/>
        <w:jc w:val="both"/>
        <w:rPr>
          <w:rFonts w:ascii="Sylfaen" w:eastAsia="Calibri" w:hAnsi="Sylfaen"/>
          <w:color w:val="000000"/>
          <w:sz w:val="24"/>
          <w:szCs w:val="24"/>
        </w:rPr>
      </w:pPr>
    </w:p>
    <w:p w:rsidR="00AF1712" w:rsidRPr="007C5141" w:rsidRDefault="00AF1712" w:rsidP="000B7139">
      <w:pPr>
        <w:widowControl/>
        <w:spacing w:line="276" w:lineRule="auto"/>
        <w:jc w:val="both"/>
        <w:rPr>
          <w:rFonts w:ascii="Sylfaen" w:eastAsia="Times New Roman" w:hAnsi="Sylfaen"/>
          <w:b/>
          <w:sz w:val="24"/>
          <w:szCs w:val="24"/>
          <w:lang w:eastAsia="tr-TR"/>
        </w:rPr>
      </w:pPr>
    </w:p>
    <w:p w:rsidR="00F32917" w:rsidRPr="006E0886" w:rsidRDefault="00F32917" w:rsidP="00F32917">
      <w:pPr>
        <w:pStyle w:val="ListParagraph"/>
        <w:widowControl/>
        <w:numPr>
          <w:ilvl w:val="0"/>
          <w:numId w:val="20"/>
        </w:numPr>
        <w:spacing w:line="276" w:lineRule="auto"/>
        <w:jc w:val="both"/>
        <w:rPr>
          <w:rFonts w:ascii="Sylfaen" w:eastAsia="Times New Roman" w:hAnsi="Sylfaen"/>
          <w:sz w:val="24"/>
          <w:szCs w:val="24"/>
          <w:lang w:eastAsia="tr-TR"/>
        </w:rPr>
      </w:pPr>
      <w:r w:rsidRPr="006E0886">
        <w:rPr>
          <w:rFonts w:ascii="Sylfaen" w:eastAsia="Times New Roman" w:hAnsi="Sylfaen"/>
          <w:b/>
          <w:color w:val="000000"/>
          <w:sz w:val="24"/>
          <w:szCs w:val="24"/>
          <w:lang w:eastAsia="tr-TR"/>
        </w:rPr>
        <w:t>HAK VE TALEPLERİNİZ İÇİN BİZİMLE İLETİŞİME GEÇMEK İSTERSENİZ</w:t>
      </w:r>
    </w:p>
    <w:p w:rsidR="00F32917" w:rsidRPr="00797C04" w:rsidRDefault="00F32917" w:rsidP="00F32917">
      <w:pPr>
        <w:shd w:val="clear" w:color="auto" w:fill="FFFFFF"/>
        <w:spacing w:line="276" w:lineRule="auto"/>
        <w:jc w:val="both"/>
        <w:rPr>
          <w:rFonts w:ascii="Sylfaen" w:eastAsia="Times New Roman" w:hAnsi="Sylfaen"/>
          <w:b/>
          <w:bCs/>
          <w:color w:val="000000"/>
          <w:sz w:val="10"/>
          <w:szCs w:val="10"/>
          <w:lang w:eastAsia="tr-TR"/>
        </w:rPr>
      </w:pPr>
    </w:p>
    <w:p w:rsidR="00F32917" w:rsidRPr="00F171D5" w:rsidRDefault="00F32917" w:rsidP="00C34A41">
      <w:pPr>
        <w:shd w:val="clear" w:color="auto" w:fill="FFFFFF"/>
        <w:spacing w:line="276" w:lineRule="auto"/>
        <w:jc w:val="both"/>
        <w:rPr>
          <w:rFonts w:ascii="Sylfaen" w:eastAsia="Times New Roman" w:hAnsi="Sylfaen"/>
          <w:sz w:val="24"/>
          <w:szCs w:val="24"/>
          <w:lang w:eastAsia="tr-TR"/>
        </w:rPr>
      </w:pPr>
      <w:r w:rsidRPr="00F171D5">
        <w:rPr>
          <w:rFonts w:ascii="Sylfaen" w:eastAsia="Times New Roman" w:hAnsi="Sylfaen"/>
          <w:sz w:val="24"/>
          <w:szCs w:val="24"/>
          <w:lang w:eastAsia="tr-TR"/>
        </w:rPr>
        <w:t xml:space="preserve">İlgili kanun ve sair mevzuat dahilinde öngörülen yasal haklarınız </w:t>
      </w:r>
      <w:r w:rsidRPr="00F171D5">
        <w:rPr>
          <w:rFonts w:ascii="Sylfaen" w:eastAsia="Times New Roman" w:hAnsi="Sylfaen"/>
          <w:sz w:val="24"/>
          <w:szCs w:val="24"/>
          <w:lang w:eastAsia="tr-TR"/>
        </w:rPr>
        <w:lastRenderedPageBreak/>
        <w:t xml:space="preserve">uyarınca taleplerinizi dilekçe ile </w:t>
      </w:r>
      <w:r w:rsidR="00A95942" w:rsidRPr="00A95942">
        <w:rPr>
          <w:rFonts w:ascii="Sylfaen" w:eastAsia="Times New Roman" w:hAnsi="Sylfaen"/>
          <w:sz w:val="24"/>
          <w:szCs w:val="24"/>
          <w:lang w:eastAsia="tr-TR"/>
        </w:rPr>
        <w:t>Fulya Mahallesi Likör Yanı Sokak A</w:t>
      </w:r>
      <w:r w:rsidR="00797C04">
        <w:rPr>
          <w:rFonts w:ascii="Sylfaen" w:eastAsia="Times New Roman" w:hAnsi="Sylfaen"/>
          <w:sz w:val="24"/>
          <w:szCs w:val="24"/>
          <w:lang w:eastAsia="tr-TR"/>
        </w:rPr>
        <w:t xml:space="preserve">kabe </w:t>
      </w:r>
      <w:r w:rsidR="00A95942" w:rsidRPr="00A95942">
        <w:rPr>
          <w:rFonts w:ascii="Sylfaen" w:eastAsia="Times New Roman" w:hAnsi="Sylfaen"/>
          <w:sz w:val="24"/>
          <w:szCs w:val="24"/>
          <w:lang w:eastAsia="tr-TR"/>
        </w:rPr>
        <w:t xml:space="preserve">İş </w:t>
      </w:r>
      <w:r w:rsidR="00797C04">
        <w:rPr>
          <w:rFonts w:ascii="Sylfaen" w:eastAsia="Times New Roman" w:hAnsi="Sylfaen"/>
          <w:sz w:val="24"/>
          <w:szCs w:val="24"/>
          <w:lang w:eastAsia="tr-TR"/>
        </w:rPr>
        <w:t xml:space="preserve">Merkezi </w:t>
      </w:r>
      <w:r w:rsidR="00A95942" w:rsidRPr="00A95942">
        <w:rPr>
          <w:rFonts w:ascii="Sylfaen" w:eastAsia="Times New Roman" w:hAnsi="Sylfaen"/>
          <w:sz w:val="24"/>
          <w:szCs w:val="24"/>
          <w:lang w:eastAsia="tr-TR"/>
        </w:rPr>
        <w:t>No:</w:t>
      </w:r>
      <w:r w:rsidR="00797C04">
        <w:rPr>
          <w:rFonts w:ascii="Sylfaen" w:eastAsia="Times New Roman" w:hAnsi="Sylfaen"/>
          <w:sz w:val="24"/>
          <w:szCs w:val="24"/>
          <w:lang w:eastAsia="tr-TR"/>
        </w:rPr>
        <w:t xml:space="preserve"> </w:t>
      </w:r>
      <w:r w:rsidR="00A95942" w:rsidRPr="00A95942">
        <w:rPr>
          <w:rFonts w:ascii="Sylfaen" w:eastAsia="Times New Roman" w:hAnsi="Sylfaen"/>
          <w:sz w:val="24"/>
          <w:szCs w:val="24"/>
          <w:lang w:eastAsia="tr-TR"/>
        </w:rPr>
        <w:t>14 Kat:</w:t>
      </w:r>
      <w:r w:rsidR="00797C04">
        <w:rPr>
          <w:rFonts w:ascii="Sylfaen" w:eastAsia="Times New Roman" w:hAnsi="Sylfaen"/>
          <w:sz w:val="24"/>
          <w:szCs w:val="24"/>
          <w:lang w:eastAsia="tr-TR"/>
        </w:rPr>
        <w:t xml:space="preserve"> </w:t>
      </w:r>
      <w:r w:rsidR="00A95942" w:rsidRPr="00A95942">
        <w:rPr>
          <w:rFonts w:ascii="Sylfaen" w:eastAsia="Times New Roman" w:hAnsi="Sylfaen"/>
          <w:sz w:val="24"/>
          <w:szCs w:val="24"/>
          <w:lang w:eastAsia="tr-TR"/>
        </w:rPr>
        <w:t xml:space="preserve">3 Şişli </w:t>
      </w:r>
      <w:r w:rsidR="00A95942">
        <w:rPr>
          <w:rFonts w:ascii="Sylfaen" w:eastAsia="Times New Roman" w:hAnsi="Sylfaen"/>
          <w:sz w:val="24"/>
          <w:szCs w:val="24"/>
          <w:lang w:eastAsia="tr-TR"/>
        </w:rPr>
        <w:t>–</w:t>
      </w:r>
      <w:r w:rsidR="00A95942" w:rsidRPr="00A95942">
        <w:rPr>
          <w:rFonts w:ascii="Sylfaen" w:eastAsia="Times New Roman" w:hAnsi="Sylfaen"/>
          <w:sz w:val="24"/>
          <w:szCs w:val="24"/>
          <w:lang w:eastAsia="tr-TR"/>
        </w:rPr>
        <w:t xml:space="preserve"> İSTANBUL</w:t>
      </w:r>
      <w:r w:rsidR="00A95942">
        <w:rPr>
          <w:rFonts w:ascii="Sylfaen" w:eastAsia="Times New Roman" w:hAnsi="Sylfaen"/>
          <w:sz w:val="24"/>
          <w:szCs w:val="24"/>
          <w:lang w:eastAsia="tr-TR"/>
        </w:rPr>
        <w:t xml:space="preserve"> </w:t>
      </w:r>
      <w:r w:rsidRPr="00F171D5">
        <w:rPr>
          <w:rFonts w:ascii="Sylfaen" w:eastAsia="Times New Roman" w:hAnsi="Sylfaen"/>
          <w:sz w:val="24"/>
          <w:szCs w:val="24"/>
          <w:lang w:eastAsia="tr-TR"/>
        </w:rPr>
        <w:t xml:space="preserve">adresimize </w:t>
      </w:r>
      <w:r w:rsidRPr="00994100">
        <w:rPr>
          <w:rFonts w:ascii="Sylfaen" w:eastAsia="Times New Roman" w:hAnsi="Sylfaen"/>
          <w:sz w:val="24"/>
          <w:szCs w:val="24"/>
          <w:lang w:eastAsia="tr-TR"/>
        </w:rPr>
        <w:t>bizzat elden</w:t>
      </w:r>
      <w:r w:rsidRPr="00F171D5">
        <w:rPr>
          <w:rFonts w:ascii="Sylfaen" w:eastAsia="Times New Roman" w:hAnsi="Sylfaen"/>
          <w:bCs/>
          <w:color w:val="000000"/>
          <w:sz w:val="24"/>
          <w:szCs w:val="24"/>
          <w:lang w:eastAsia="tr-TR"/>
        </w:rPr>
        <w:t xml:space="preserve"> iletebilir, noter kanalıyla ulaştırabilirsiniz. Bunun yanında, “</w:t>
      </w:r>
      <w:r w:rsidRPr="00F171D5">
        <w:rPr>
          <w:rFonts w:ascii="Sylfaen" w:hAnsi="Sylfaen"/>
          <w:color w:val="000000" w:themeColor="text1"/>
          <w:sz w:val="24"/>
          <w:szCs w:val="24"/>
        </w:rPr>
        <w:t xml:space="preserve">Veri Sorumlusuna Başvuru Usul ve Esasları Hakkına Tebliğ”in 5. maddesi uyarıca </w:t>
      </w:r>
      <w:r w:rsidRPr="00F171D5">
        <w:rPr>
          <w:rFonts w:ascii="Sylfaen" w:eastAsia="Times New Roman" w:hAnsi="Sylfaen"/>
          <w:sz w:val="24"/>
          <w:szCs w:val="24"/>
          <w:lang w:eastAsia="tr-TR"/>
        </w:rPr>
        <w:t>kayıtlı elektronik posta (KEP) adresi, güvenli elektronik imza, mobil imza ya da Şirketimize daha önce bildirdiğiniz ve sistemlerimizde kayıtlı bulunan elektronik posta adresini kullanmak suretiyle</w:t>
      </w:r>
      <w:r w:rsidR="00797C04">
        <w:rPr>
          <w:rFonts w:ascii="Sylfaen" w:eastAsia="Times New Roman" w:hAnsi="Sylfaen"/>
          <w:sz w:val="24"/>
          <w:szCs w:val="24"/>
          <w:lang w:eastAsia="tr-TR"/>
        </w:rPr>
        <w:t xml:space="preserve"> </w:t>
      </w:r>
      <w:hyperlink r:id="rId8" w:history="1">
        <w:r w:rsidR="00797C04" w:rsidRPr="00C825AA">
          <w:rPr>
            <w:rStyle w:val="Hyperlink"/>
            <w:rFonts w:ascii="Sylfaen" w:eastAsia="Times New Roman" w:hAnsi="Sylfaen"/>
            <w:sz w:val="24"/>
            <w:szCs w:val="24"/>
            <w:lang w:eastAsia="tr-TR"/>
          </w:rPr>
          <w:t>info@fu.com.tr</w:t>
        </w:r>
      </w:hyperlink>
      <w:r w:rsidR="00797C04">
        <w:rPr>
          <w:rFonts w:ascii="Sylfaen" w:eastAsia="Times New Roman" w:hAnsi="Sylfaen"/>
          <w:sz w:val="24"/>
          <w:szCs w:val="24"/>
          <w:lang w:eastAsia="tr-TR"/>
        </w:rPr>
        <w:t xml:space="preserve"> </w:t>
      </w:r>
      <w:r w:rsidRPr="00F171D5">
        <w:rPr>
          <w:rFonts w:ascii="Sylfaen" w:eastAsia="Times New Roman" w:hAnsi="Sylfaen"/>
          <w:sz w:val="24"/>
          <w:szCs w:val="24"/>
          <w:lang w:eastAsia="tr-TR"/>
        </w:rPr>
        <w:t xml:space="preserve">adresine iletebilirsiniz. </w:t>
      </w:r>
    </w:p>
    <w:p w:rsidR="00F32917" w:rsidRPr="00F171D5" w:rsidRDefault="00F32917" w:rsidP="00F32917">
      <w:pPr>
        <w:shd w:val="clear" w:color="auto" w:fill="FFFFFF"/>
        <w:spacing w:line="276" w:lineRule="auto"/>
        <w:jc w:val="both"/>
        <w:rPr>
          <w:rFonts w:ascii="Sylfaen" w:eastAsia="Times New Roman" w:hAnsi="Sylfaen"/>
          <w:sz w:val="24"/>
          <w:szCs w:val="24"/>
          <w:lang w:eastAsia="tr-TR"/>
        </w:rPr>
      </w:pPr>
    </w:p>
    <w:p w:rsidR="00F32917" w:rsidRPr="00F171D5" w:rsidRDefault="00F32917" w:rsidP="00F32917">
      <w:pPr>
        <w:shd w:val="clear" w:color="auto" w:fill="FFFFFF"/>
        <w:spacing w:line="276" w:lineRule="auto"/>
        <w:jc w:val="both"/>
        <w:rPr>
          <w:rFonts w:ascii="Sylfaen" w:eastAsia="Times New Roman" w:hAnsi="Sylfaen"/>
          <w:bCs/>
          <w:color w:val="000000"/>
          <w:sz w:val="24"/>
          <w:szCs w:val="24"/>
          <w:lang w:eastAsia="tr-TR"/>
        </w:rPr>
      </w:pPr>
      <w:r w:rsidRPr="00F171D5">
        <w:rPr>
          <w:rFonts w:ascii="Sylfaen" w:eastAsia="Times New Roman" w:hAnsi="Sylfaen"/>
          <w:bCs/>
          <w:color w:val="000000"/>
          <w:sz w:val="24"/>
          <w:szCs w:val="24"/>
          <w:lang w:eastAsia="tr-TR"/>
        </w:rPr>
        <w:t>Bu kapsamda yapılacak olan başvurular tarafımızdan yapılacak kimlik doğrulamasını takiben kabul edilecek olup, talepleriniz, talebin niteliğine göre en kısa sürede ve en geç 30 gün içinde sonuçlandırılacaktır. Başvuruya yazılı olarak cevap verilmesi durumunda</w:t>
      </w:r>
      <w:r w:rsidR="00797C04">
        <w:rPr>
          <w:rFonts w:ascii="Sylfaen" w:eastAsia="Times New Roman" w:hAnsi="Sylfaen"/>
          <w:bCs/>
          <w:color w:val="000000"/>
          <w:sz w:val="24"/>
          <w:szCs w:val="24"/>
          <w:lang w:eastAsia="tr-TR"/>
        </w:rPr>
        <w:t xml:space="preserve"> ücret alınmayacak olup, </w:t>
      </w:r>
      <w:r w:rsidRPr="00F171D5">
        <w:rPr>
          <w:rFonts w:ascii="Sylfaen" w:eastAsia="Times New Roman" w:hAnsi="Sylfaen"/>
          <w:bCs/>
          <w:color w:val="000000"/>
          <w:sz w:val="24"/>
          <w:szCs w:val="24"/>
          <w:lang w:eastAsia="tr-TR"/>
        </w:rPr>
        <w:t xml:space="preserve">cevabın CD, flash bellek gibi bir kayıt ortamında verilmesi halinde ise kayıt ortamının maliyeti tutarında bir ücret talep edilebilecektir. </w:t>
      </w:r>
      <w:bookmarkEnd w:id="0"/>
    </w:p>
    <w:sectPr w:rsidR="00F32917" w:rsidRPr="00F171D5" w:rsidSect="00797C04">
      <w:footerReference w:type="default" r:id="rId9"/>
      <w:pgSz w:w="11907" w:h="16839" w:code="9"/>
      <w:pgMar w:top="1276" w:right="850"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9B61B" w16cid:durableId="20880A5B"/>
  <w16cid:commentId w16cid:paraId="7D553E14" w16cid:durableId="20880B48"/>
  <w16cid:commentId w16cid:paraId="1C66BA7A" w16cid:durableId="20880A5C"/>
  <w16cid:commentId w16cid:paraId="0CCD2BC1" w16cid:durableId="20880B90"/>
  <w16cid:commentId w16cid:paraId="1BAC728B" w16cid:durableId="20880A5D"/>
  <w16cid:commentId w16cid:paraId="13B715CC" w16cid:durableId="20880A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C2" w:rsidRDefault="003B31C2" w:rsidP="001C6E31">
      <w:r>
        <w:separator/>
      </w:r>
    </w:p>
  </w:endnote>
  <w:endnote w:type="continuationSeparator" w:id="0">
    <w:p w:rsidR="003B31C2" w:rsidRDefault="003B31C2" w:rsidP="001C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lfaen">
    <w:panose1 w:val="010A0502050306030303"/>
    <w:charset w:val="A2"/>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E31" w:rsidRDefault="001C6E31">
    <w:pPr>
      <w:pStyle w:val="Footer"/>
      <w:jc w:val="center"/>
    </w:pPr>
  </w:p>
  <w:p w:rsidR="001C6E31" w:rsidRDefault="001C6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C2" w:rsidRDefault="003B31C2" w:rsidP="001C6E31">
      <w:r>
        <w:separator/>
      </w:r>
    </w:p>
  </w:footnote>
  <w:footnote w:type="continuationSeparator" w:id="0">
    <w:p w:rsidR="003B31C2" w:rsidRDefault="003B31C2" w:rsidP="001C6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DB1"/>
    <w:multiLevelType w:val="hybridMultilevel"/>
    <w:tmpl w:val="863AE5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0C94DA8"/>
    <w:multiLevelType w:val="hybridMultilevel"/>
    <w:tmpl w:val="C4C0975E"/>
    <w:lvl w:ilvl="0" w:tplc="041F000B">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017C162E"/>
    <w:multiLevelType w:val="hybridMultilevel"/>
    <w:tmpl w:val="A6824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DF3772"/>
    <w:multiLevelType w:val="hybridMultilevel"/>
    <w:tmpl w:val="9EEA16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385761"/>
    <w:multiLevelType w:val="hybridMultilevel"/>
    <w:tmpl w:val="9F0616E6"/>
    <w:lvl w:ilvl="0" w:tplc="D99CDC6A">
      <w:start w:val="1"/>
      <w:numFmt w:val="decimal"/>
      <w:lvlText w:val="%1."/>
      <w:lvlJc w:val="left"/>
      <w:pPr>
        <w:ind w:left="644"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C345311"/>
    <w:multiLevelType w:val="hybridMultilevel"/>
    <w:tmpl w:val="9F0616E6"/>
    <w:lvl w:ilvl="0" w:tplc="D99CDC6A">
      <w:start w:val="1"/>
      <w:numFmt w:val="decimal"/>
      <w:lvlText w:val="%1."/>
      <w:lvlJc w:val="left"/>
      <w:pPr>
        <w:ind w:left="644"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F613329"/>
    <w:multiLevelType w:val="hybridMultilevel"/>
    <w:tmpl w:val="6660D4D6"/>
    <w:lvl w:ilvl="0" w:tplc="041F000B">
      <w:start w:val="1"/>
      <w:numFmt w:val="bullet"/>
      <w:lvlText w:val=""/>
      <w:lvlJc w:val="left"/>
      <w:pPr>
        <w:ind w:left="1080" w:hanging="72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E7231"/>
    <w:multiLevelType w:val="hybridMultilevel"/>
    <w:tmpl w:val="2550F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E79030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65561DF"/>
    <w:multiLevelType w:val="hybridMultilevel"/>
    <w:tmpl w:val="DC9AC0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5A4EE0"/>
    <w:multiLevelType w:val="hybridMultilevel"/>
    <w:tmpl w:val="D60C311A"/>
    <w:lvl w:ilvl="0" w:tplc="36105446">
      <w:start w:val="1"/>
      <w:numFmt w:val="decimal"/>
      <w:lvlText w:val="%1."/>
      <w:lvlJc w:val="left"/>
      <w:pPr>
        <w:ind w:left="644" w:hanging="360"/>
      </w:pPr>
      <w:rPr>
        <w:b/>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273C5881"/>
    <w:multiLevelType w:val="hybridMultilevel"/>
    <w:tmpl w:val="113ED9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B32E0F"/>
    <w:multiLevelType w:val="hybridMultilevel"/>
    <w:tmpl w:val="48122F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482408"/>
    <w:multiLevelType w:val="multilevel"/>
    <w:tmpl w:val="2482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82995"/>
    <w:multiLevelType w:val="hybridMultilevel"/>
    <w:tmpl w:val="18FE3F68"/>
    <w:lvl w:ilvl="0" w:tplc="F1DE87EE">
      <w:start w:val="1"/>
      <w:numFmt w:val="decimal"/>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13"/>
  </w:num>
  <w:num w:numId="12">
    <w:abstractNumId w:val="7"/>
  </w:num>
  <w:num w:numId="13">
    <w:abstractNumId w:val="2"/>
  </w:num>
  <w:num w:numId="14">
    <w:abstractNumId w:val="6"/>
  </w:num>
  <w:num w:numId="15">
    <w:abstractNumId w:val="3"/>
  </w:num>
  <w:num w:numId="16">
    <w:abstractNumId w:val="1"/>
  </w:num>
  <w:num w:numId="17">
    <w:abstractNumId w:val="0"/>
  </w:num>
  <w:num w:numId="18">
    <w:abstractNumId w:val="14"/>
  </w:num>
  <w:num w:numId="19">
    <w:abstractNumId w:val="12"/>
  </w:num>
  <w:num w:numId="20">
    <w:abstractNumId w:val="5"/>
  </w:num>
  <w:num w:numId="21">
    <w:abstractNumId w:val="4"/>
  </w:num>
  <w:num w:numId="22">
    <w:abstractNumId w:val="11"/>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1E"/>
    <w:rsid w:val="00000095"/>
    <w:rsid w:val="0000024C"/>
    <w:rsid w:val="000007E3"/>
    <w:rsid w:val="00000A09"/>
    <w:rsid w:val="00002009"/>
    <w:rsid w:val="00002795"/>
    <w:rsid w:val="0000380A"/>
    <w:rsid w:val="00005D6C"/>
    <w:rsid w:val="00005E96"/>
    <w:rsid w:val="00006FFA"/>
    <w:rsid w:val="00007C67"/>
    <w:rsid w:val="00007CA7"/>
    <w:rsid w:val="00010A94"/>
    <w:rsid w:val="000110D5"/>
    <w:rsid w:val="00012A8A"/>
    <w:rsid w:val="000130D7"/>
    <w:rsid w:val="000133D1"/>
    <w:rsid w:val="0001442E"/>
    <w:rsid w:val="0001452C"/>
    <w:rsid w:val="00014773"/>
    <w:rsid w:val="0001478A"/>
    <w:rsid w:val="000147B1"/>
    <w:rsid w:val="000154F6"/>
    <w:rsid w:val="0001609F"/>
    <w:rsid w:val="000162DD"/>
    <w:rsid w:val="00016353"/>
    <w:rsid w:val="00016FA3"/>
    <w:rsid w:val="0001737B"/>
    <w:rsid w:val="000174FD"/>
    <w:rsid w:val="00017AA6"/>
    <w:rsid w:val="000217C3"/>
    <w:rsid w:val="00022222"/>
    <w:rsid w:val="0002308C"/>
    <w:rsid w:val="00023341"/>
    <w:rsid w:val="00023E9E"/>
    <w:rsid w:val="00024086"/>
    <w:rsid w:val="00025F03"/>
    <w:rsid w:val="0002689B"/>
    <w:rsid w:val="00026CF5"/>
    <w:rsid w:val="0002731A"/>
    <w:rsid w:val="000275C5"/>
    <w:rsid w:val="0002766B"/>
    <w:rsid w:val="0003155C"/>
    <w:rsid w:val="0003193D"/>
    <w:rsid w:val="00031A1E"/>
    <w:rsid w:val="00031D05"/>
    <w:rsid w:val="0003218C"/>
    <w:rsid w:val="000322E5"/>
    <w:rsid w:val="00032EAF"/>
    <w:rsid w:val="000337C9"/>
    <w:rsid w:val="00034BE6"/>
    <w:rsid w:val="00034EE3"/>
    <w:rsid w:val="0003693F"/>
    <w:rsid w:val="00036B35"/>
    <w:rsid w:val="00037314"/>
    <w:rsid w:val="00037C9A"/>
    <w:rsid w:val="00040C19"/>
    <w:rsid w:val="00041910"/>
    <w:rsid w:val="00041B2E"/>
    <w:rsid w:val="00041C01"/>
    <w:rsid w:val="00043B47"/>
    <w:rsid w:val="00043F77"/>
    <w:rsid w:val="00044F14"/>
    <w:rsid w:val="00044FF8"/>
    <w:rsid w:val="000460A0"/>
    <w:rsid w:val="00046284"/>
    <w:rsid w:val="00046571"/>
    <w:rsid w:val="00047361"/>
    <w:rsid w:val="00050C37"/>
    <w:rsid w:val="0005160D"/>
    <w:rsid w:val="00052E04"/>
    <w:rsid w:val="00052EB1"/>
    <w:rsid w:val="000539F0"/>
    <w:rsid w:val="00054034"/>
    <w:rsid w:val="00054261"/>
    <w:rsid w:val="00054508"/>
    <w:rsid w:val="00054E80"/>
    <w:rsid w:val="00056150"/>
    <w:rsid w:val="000562F9"/>
    <w:rsid w:val="00056B9A"/>
    <w:rsid w:val="00060204"/>
    <w:rsid w:val="00060976"/>
    <w:rsid w:val="0006354D"/>
    <w:rsid w:val="000635DE"/>
    <w:rsid w:val="00064588"/>
    <w:rsid w:val="000649A9"/>
    <w:rsid w:val="00065EF5"/>
    <w:rsid w:val="00066E74"/>
    <w:rsid w:val="00067773"/>
    <w:rsid w:val="00067BEE"/>
    <w:rsid w:val="0007227A"/>
    <w:rsid w:val="00072799"/>
    <w:rsid w:val="00072809"/>
    <w:rsid w:val="00073934"/>
    <w:rsid w:val="00073C51"/>
    <w:rsid w:val="00074E92"/>
    <w:rsid w:val="0007589B"/>
    <w:rsid w:val="0007599F"/>
    <w:rsid w:val="00075A22"/>
    <w:rsid w:val="00076730"/>
    <w:rsid w:val="000771EF"/>
    <w:rsid w:val="000778BE"/>
    <w:rsid w:val="000804B7"/>
    <w:rsid w:val="00080783"/>
    <w:rsid w:val="000807EB"/>
    <w:rsid w:val="00081052"/>
    <w:rsid w:val="00081E05"/>
    <w:rsid w:val="00081EF2"/>
    <w:rsid w:val="00082B7F"/>
    <w:rsid w:val="00082BB3"/>
    <w:rsid w:val="00082CD0"/>
    <w:rsid w:val="0008404F"/>
    <w:rsid w:val="000845A6"/>
    <w:rsid w:val="00084C1A"/>
    <w:rsid w:val="00085F8F"/>
    <w:rsid w:val="000864C7"/>
    <w:rsid w:val="000867D1"/>
    <w:rsid w:val="00086A8B"/>
    <w:rsid w:val="000878CB"/>
    <w:rsid w:val="00087AAA"/>
    <w:rsid w:val="000908ED"/>
    <w:rsid w:val="00090FD1"/>
    <w:rsid w:val="00091D4C"/>
    <w:rsid w:val="00092326"/>
    <w:rsid w:val="000923FA"/>
    <w:rsid w:val="00092966"/>
    <w:rsid w:val="00092BB3"/>
    <w:rsid w:val="00093CEA"/>
    <w:rsid w:val="0009401B"/>
    <w:rsid w:val="0009489C"/>
    <w:rsid w:val="000948BA"/>
    <w:rsid w:val="00095461"/>
    <w:rsid w:val="00095B56"/>
    <w:rsid w:val="00095BC5"/>
    <w:rsid w:val="00096442"/>
    <w:rsid w:val="00097EB9"/>
    <w:rsid w:val="000A028D"/>
    <w:rsid w:val="000A0B83"/>
    <w:rsid w:val="000A13B0"/>
    <w:rsid w:val="000A142C"/>
    <w:rsid w:val="000A2EE0"/>
    <w:rsid w:val="000A352E"/>
    <w:rsid w:val="000A3880"/>
    <w:rsid w:val="000A4372"/>
    <w:rsid w:val="000A484A"/>
    <w:rsid w:val="000A4C83"/>
    <w:rsid w:val="000A4F94"/>
    <w:rsid w:val="000A638A"/>
    <w:rsid w:val="000A70C9"/>
    <w:rsid w:val="000A714A"/>
    <w:rsid w:val="000B1535"/>
    <w:rsid w:val="000B19D8"/>
    <w:rsid w:val="000B1D49"/>
    <w:rsid w:val="000B2995"/>
    <w:rsid w:val="000B308C"/>
    <w:rsid w:val="000B365C"/>
    <w:rsid w:val="000B4468"/>
    <w:rsid w:val="000B6550"/>
    <w:rsid w:val="000B67CB"/>
    <w:rsid w:val="000B6E1A"/>
    <w:rsid w:val="000B7139"/>
    <w:rsid w:val="000B7690"/>
    <w:rsid w:val="000B7D10"/>
    <w:rsid w:val="000B7DCF"/>
    <w:rsid w:val="000C05F9"/>
    <w:rsid w:val="000C13A5"/>
    <w:rsid w:val="000C1759"/>
    <w:rsid w:val="000C30FB"/>
    <w:rsid w:val="000C3B53"/>
    <w:rsid w:val="000C4DD8"/>
    <w:rsid w:val="000C5368"/>
    <w:rsid w:val="000C5D64"/>
    <w:rsid w:val="000C6B22"/>
    <w:rsid w:val="000C70E5"/>
    <w:rsid w:val="000D0031"/>
    <w:rsid w:val="000D04AF"/>
    <w:rsid w:val="000D1C28"/>
    <w:rsid w:val="000D1D47"/>
    <w:rsid w:val="000D4057"/>
    <w:rsid w:val="000D48DA"/>
    <w:rsid w:val="000D4A8E"/>
    <w:rsid w:val="000D4B1F"/>
    <w:rsid w:val="000D59C5"/>
    <w:rsid w:val="000D6522"/>
    <w:rsid w:val="000D6828"/>
    <w:rsid w:val="000D69DA"/>
    <w:rsid w:val="000E1700"/>
    <w:rsid w:val="000E316A"/>
    <w:rsid w:val="000E378C"/>
    <w:rsid w:val="000E443F"/>
    <w:rsid w:val="000E4558"/>
    <w:rsid w:val="000E485A"/>
    <w:rsid w:val="000E4F99"/>
    <w:rsid w:val="000E4FA9"/>
    <w:rsid w:val="000E5086"/>
    <w:rsid w:val="000E7270"/>
    <w:rsid w:val="000E77EE"/>
    <w:rsid w:val="000F01F4"/>
    <w:rsid w:val="000F04E6"/>
    <w:rsid w:val="000F0D50"/>
    <w:rsid w:val="000F1454"/>
    <w:rsid w:val="000F1E86"/>
    <w:rsid w:val="000F24EF"/>
    <w:rsid w:val="000F274A"/>
    <w:rsid w:val="000F2E6A"/>
    <w:rsid w:val="000F3409"/>
    <w:rsid w:val="000F397F"/>
    <w:rsid w:val="000F47C8"/>
    <w:rsid w:val="000F4917"/>
    <w:rsid w:val="000F5347"/>
    <w:rsid w:val="000F6456"/>
    <w:rsid w:val="000F6C28"/>
    <w:rsid w:val="000F6F04"/>
    <w:rsid w:val="00100F64"/>
    <w:rsid w:val="00101001"/>
    <w:rsid w:val="001016AD"/>
    <w:rsid w:val="00101DCC"/>
    <w:rsid w:val="001020E0"/>
    <w:rsid w:val="001023B1"/>
    <w:rsid w:val="001024C7"/>
    <w:rsid w:val="00103302"/>
    <w:rsid w:val="00103CF5"/>
    <w:rsid w:val="0010538E"/>
    <w:rsid w:val="00105AD8"/>
    <w:rsid w:val="00106954"/>
    <w:rsid w:val="00106D01"/>
    <w:rsid w:val="00106ECC"/>
    <w:rsid w:val="0010799D"/>
    <w:rsid w:val="00110190"/>
    <w:rsid w:val="001112EB"/>
    <w:rsid w:val="001113B3"/>
    <w:rsid w:val="00111770"/>
    <w:rsid w:val="0011191D"/>
    <w:rsid w:val="00111D12"/>
    <w:rsid w:val="0011262A"/>
    <w:rsid w:val="001129F7"/>
    <w:rsid w:val="00113848"/>
    <w:rsid w:val="0011407C"/>
    <w:rsid w:val="001144E7"/>
    <w:rsid w:val="00114DDF"/>
    <w:rsid w:val="0011578A"/>
    <w:rsid w:val="0011672D"/>
    <w:rsid w:val="00116758"/>
    <w:rsid w:val="00117AC8"/>
    <w:rsid w:val="00117BFE"/>
    <w:rsid w:val="0012066C"/>
    <w:rsid w:val="00120785"/>
    <w:rsid w:val="00120827"/>
    <w:rsid w:val="0012167D"/>
    <w:rsid w:val="00121B70"/>
    <w:rsid w:val="001221BB"/>
    <w:rsid w:val="00122767"/>
    <w:rsid w:val="00122868"/>
    <w:rsid w:val="00122B05"/>
    <w:rsid w:val="001230EB"/>
    <w:rsid w:val="00123159"/>
    <w:rsid w:val="0012353E"/>
    <w:rsid w:val="00123CE9"/>
    <w:rsid w:val="0012664C"/>
    <w:rsid w:val="00126A45"/>
    <w:rsid w:val="00127A7C"/>
    <w:rsid w:val="00127FDF"/>
    <w:rsid w:val="001301AE"/>
    <w:rsid w:val="0013151D"/>
    <w:rsid w:val="0013279E"/>
    <w:rsid w:val="00132AA1"/>
    <w:rsid w:val="00132E5E"/>
    <w:rsid w:val="001340E3"/>
    <w:rsid w:val="001344CA"/>
    <w:rsid w:val="001348F7"/>
    <w:rsid w:val="001359C4"/>
    <w:rsid w:val="001368CC"/>
    <w:rsid w:val="0013767D"/>
    <w:rsid w:val="001414E5"/>
    <w:rsid w:val="001419F4"/>
    <w:rsid w:val="00141A64"/>
    <w:rsid w:val="001422BA"/>
    <w:rsid w:val="001425D1"/>
    <w:rsid w:val="00142ADE"/>
    <w:rsid w:val="00142C13"/>
    <w:rsid w:val="00143448"/>
    <w:rsid w:val="0014442E"/>
    <w:rsid w:val="001466BC"/>
    <w:rsid w:val="001471C8"/>
    <w:rsid w:val="0014759B"/>
    <w:rsid w:val="001475C1"/>
    <w:rsid w:val="001478FA"/>
    <w:rsid w:val="00147BF0"/>
    <w:rsid w:val="00147DEC"/>
    <w:rsid w:val="00151093"/>
    <w:rsid w:val="00151B38"/>
    <w:rsid w:val="00153464"/>
    <w:rsid w:val="00153B1C"/>
    <w:rsid w:val="0015434F"/>
    <w:rsid w:val="00154CCA"/>
    <w:rsid w:val="0015552F"/>
    <w:rsid w:val="00155990"/>
    <w:rsid w:val="00155A70"/>
    <w:rsid w:val="00155FDC"/>
    <w:rsid w:val="00156095"/>
    <w:rsid w:val="00156162"/>
    <w:rsid w:val="00157518"/>
    <w:rsid w:val="00160261"/>
    <w:rsid w:val="00160DD3"/>
    <w:rsid w:val="0016161B"/>
    <w:rsid w:val="0016187D"/>
    <w:rsid w:val="00161DC6"/>
    <w:rsid w:val="00162B2F"/>
    <w:rsid w:val="00162DB9"/>
    <w:rsid w:val="00163A39"/>
    <w:rsid w:val="0016583A"/>
    <w:rsid w:val="00165913"/>
    <w:rsid w:val="00166A72"/>
    <w:rsid w:val="00166E9A"/>
    <w:rsid w:val="0016717C"/>
    <w:rsid w:val="001678CE"/>
    <w:rsid w:val="001701DA"/>
    <w:rsid w:val="001702D4"/>
    <w:rsid w:val="0017082A"/>
    <w:rsid w:val="001723D4"/>
    <w:rsid w:val="00172518"/>
    <w:rsid w:val="00173A37"/>
    <w:rsid w:val="001758DD"/>
    <w:rsid w:val="0017597F"/>
    <w:rsid w:val="001760A2"/>
    <w:rsid w:val="00176EC1"/>
    <w:rsid w:val="00177628"/>
    <w:rsid w:val="001808B6"/>
    <w:rsid w:val="00181522"/>
    <w:rsid w:val="001817C8"/>
    <w:rsid w:val="00182F19"/>
    <w:rsid w:val="00183626"/>
    <w:rsid w:val="00184524"/>
    <w:rsid w:val="001846CA"/>
    <w:rsid w:val="001846DB"/>
    <w:rsid w:val="00184B82"/>
    <w:rsid w:val="00185CC1"/>
    <w:rsid w:val="0018706A"/>
    <w:rsid w:val="0018747D"/>
    <w:rsid w:val="00190066"/>
    <w:rsid w:val="00190910"/>
    <w:rsid w:val="001909C3"/>
    <w:rsid w:val="00191D58"/>
    <w:rsid w:val="0019269C"/>
    <w:rsid w:val="0019282D"/>
    <w:rsid w:val="001941D4"/>
    <w:rsid w:val="0019435D"/>
    <w:rsid w:val="00194834"/>
    <w:rsid w:val="00195390"/>
    <w:rsid w:val="001960BB"/>
    <w:rsid w:val="00196C66"/>
    <w:rsid w:val="00196D5A"/>
    <w:rsid w:val="001A0148"/>
    <w:rsid w:val="001A0264"/>
    <w:rsid w:val="001A1265"/>
    <w:rsid w:val="001A2559"/>
    <w:rsid w:val="001A2835"/>
    <w:rsid w:val="001A4560"/>
    <w:rsid w:val="001A4EB4"/>
    <w:rsid w:val="001A56CA"/>
    <w:rsid w:val="001A5BF2"/>
    <w:rsid w:val="001A6F7B"/>
    <w:rsid w:val="001B13AB"/>
    <w:rsid w:val="001B1A91"/>
    <w:rsid w:val="001B23C3"/>
    <w:rsid w:val="001B2B0B"/>
    <w:rsid w:val="001B4B44"/>
    <w:rsid w:val="001B4D08"/>
    <w:rsid w:val="001B5AA4"/>
    <w:rsid w:val="001B5C3E"/>
    <w:rsid w:val="001B5C82"/>
    <w:rsid w:val="001B6CE5"/>
    <w:rsid w:val="001B6F19"/>
    <w:rsid w:val="001B760D"/>
    <w:rsid w:val="001B7794"/>
    <w:rsid w:val="001C039A"/>
    <w:rsid w:val="001C04E7"/>
    <w:rsid w:val="001C145D"/>
    <w:rsid w:val="001C1C2C"/>
    <w:rsid w:val="001C4700"/>
    <w:rsid w:val="001C5007"/>
    <w:rsid w:val="001C5E8F"/>
    <w:rsid w:val="001C6E31"/>
    <w:rsid w:val="001C7ECE"/>
    <w:rsid w:val="001D10D8"/>
    <w:rsid w:val="001D1D47"/>
    <w:rsid w:val="001D31A1"/>
    <w:rsid w:val="001D3892"/>
    <w:rsid w:val="001D4547"/>
    <w:rsid w:val="001D4E89"/>
    <w:rsid w:val="001D506E"/>
    <w:rsid w:val="001D533A"/>
    <w:rsid w:val="001D6691"/>
    <w:rsid w:val="001E165C"/>
    <w:rsid w:val="001E23C8"/>
    <w:rsid w:val="001E2BD0"/>
    <w:rsid w:val="001E2F45"/>
    <w:rsid w:val="001E3786"/>
    <w:rsid w:val="001E3A8B"/>
    <w:rsid w:val="001E42F3"/>
    <w:rsid w:val="001E52DF"/>
    <w:rsid w:val="001E5799"/>
    <w:rsid w:val="001E5A75"/>
    <w:rsid w:val="001E5AA9"/>
    <w:rsid w:val="001E5D52"/>
    <w:rsid w:val="001E5E70"/>
    <w:rsid w:val="001E6B49"/>
    <w:rsid w:val="001E6D2B"/>
    <w:rsid w:val="001E6D2C"/>
    <w:rsid w:val="001E7B73"/>
    <w:rsid w:val="001F043E"/>
    <w:rsid w:val="001F0492"/>
    <w:rsid w:val="001F12EB"/>
    <w:rsid w:val="001F15F3"/>
    <w:rsid w:val="001F26E2"/>
    <w:rsid w:val="001F27F4"/>
    <w:rsid w:val="001F27FE"/>
    <w:rsid w:val="001F2C63"/>
    <w:rsid w:val="001F34F0"/>
    <w:rsid w:val="001F3889"/>
    <w:rsid w:val="001F3B23"/>
    <w:rsid w:val="001F4BB9"/>
    <w:rsid w:val="001F4CDB"/>
    <w:rsid w:val="001F6AE1"/>
    <w:rsid w:val="001F6B05"/>
    <w:rsid w:val="001F72D4"/>
    <w:rsid w:val="001F7E72"/>
    <w:rsid w:val="00200B54"/>
    <w:rsid w:val="00200FFE"/>
    <w:rsid w:val="0020100F"/>
    <w:rsid w:val="00201A5A"/>
    <w:rsid w:val="0020241C"/>
    <w:rsid w:val="002036BD"/>
    <w:rsid w:val="00203A99"/>
    <w:rsid w:val="00204262"/>
    <w:rsid w:val="00204B31"/>
    <w:rsid w:val="00205501"/>
    <w:rsid w:val="002075AC"/>
    <w:rsid w:val="00207CDD"/>
    <w:rsid w:val="002102D7"/>
    <w:rsid w:val="002107EE"/>
    <w:rsid w:val="002114E0"/>
    <w:rsid w:val="00211C4C"/>
    <w:rsid w:val="00212619"/>
    <w:rsid w:val="00212EE8"/>
    <w:rsid w:val="00212FD7"/>
    <w:rsid w:val="00213906"/>
    <w:rsid w:val="002143C4"/>
    <w:rsid w:val="00214617"/>
    <w:rsid w:val="00215A73"/>
    <w:rsid w:val="00215F68"/>
    <w:rsid w:val="00215F79"/>
    <w:rsid w:val="00216720"/>
    <w:rsid w:val="00216D96"/>
    <w:rsid w:val="00217E7A"/>
    <w:rsid w:val="00220678"/>
    <w:rsid w:val="002207E9"/>
    <w:rsid w:val="00220B51"/>
    <w:rsid w:val="00220EEA"/>
    <w:rsid w:val="00220FA3"/>
    <w:rsid w:val="002212B1"/>
    <w:rsid w:val="00221450"/>
    <w:rsid w:val="00222A20"/>
    <w:rsid w:val="00222A2C"/>
    <w:rsid w:val="00223D47"/>
    <w:rsid w:val="00224CBA"/>
    <w:rsid w:val="00226498"/>
    <w:rsid w:val="002275FA"/>
    <w:rsid w:val="00227FB3"/>
    <w:rsid w:val="002308DA"/>
    <w:rsid w:val="00231013"/>
    <w:rsid w:val="0023113A"/>
    <w:rsid w:val="00231F74"/>
    <w:rsid w:val="002326E6"/>
    <w:rsid w:val="00233534"/>
    <w:rsid w:val="00233FBF"/>
    <w:rsid w:val="002351E2"/>
    <w:rsid w:val="00236222"/>
    <w:rsid w:val="0023728F"/>
    <w:rsid w:val="0023739B"/>
    <w:rsid w:val="00240502"/>
    <w:rsid w:val="00240CCE"/>
    <w:rsid w:val="00242456"/>
    <w:rsid w:val="00242D8D"/>
    <w:rsid w:val="0024308A"/>
    <w:rsid w:val="0024389B"/>
    <w:rsid w:val="0024456C"/>
    <w:rsid w:val="00244B76"/>
    <w:rsid w:val="00244BF9"/>
    <w:rsid w:val="00244F11"/>
    <w:rsid w:val="00245562"/>
    <w:rsid w:val="00245A4D"/>
    <w:rsid w:val="00245AF9"/>
    <w:rsid w:val="002461D7"/>
    <w:rsid w:val="0024653A"/>
    <w:rsid w:val="00246812"/>
    <w:rsid w:val="00247262"/>
    <w:rsid w:val="00247381"/>
    <w:rsid w:val="00247C2D"/>
    <w:rsid w:val="0025144B"/>
    <w:rsid w:val="00251545"/>
    <w:rsid w:val="00251703"/>
    <w:rsid w:val="00251A3F"/>
    <w:rsid w:val="00251CEC"/>
    <w:rsid w:val="00251EC3"/>
    <w:rsid w:val="0025270F"/>
    <w:rsid w:val="002529F2"/>
    <w:rsid w:val="002536D8"/>
    <w:rsid w:val="0025470A"/>
    <w:rsid w:val="0025481D"/>
    <w:rsid w:val="00256596"/>
    <w:rsid w:val="00256676"/>
    <w:rsid w:val="00257609"/>
    <w:rsid w:val="00257798"/>
    <w:rsid w:val="00257BF1"/>
    <w:rsid w:val="00260C63"/>
    <w:rsid w:val="00261201"/>
    <w:rsid w:val="0026169F"/>
    <w:rsid w:val="00261B4F"/>
    <w:rsid w:val="00262280"/>
    <w:rsid w:val="0026316C"/>
    <w:rsid w:val="0026444B"/>
    <w:rsid w:val="00264C88"/>
    <w:rsid w:val="002651CD"/>
    <w:rsid w:val="0026578F"/>
    <w:rsid w:val="002659D1"/>
    <w:rsid w:val="00265DA1"/>
    <w:rsid w:val="002662B4"/>
    <w:rsid w:val="002662F6"/>
    <w:rsid w:val="002666EB"/>
    <w:rsid w:val="0026799A"/>
    <w:rsid w:val="00267C85"/>
    <w:rsid w:val="002701AE"/>
    <w:rsid w:val="0027097F"/>
    <w:rsid w:val="002711F2"/>
    <w:rsid w:val="00271FFC"/>
    <w:rsid w:val="0027260F"/>
    <w:rsid w:val="002728B2"/>
    <w:rsid w:val="00272B36"/>
    <w:rsid w:val="002736D4"/>
    <w:rsid w:val="0027416C"/>
    <w:rsid w:val="00274203"/>
    <w:rsid w:val="002742DA"/>
    <w:rsid w:val="002755F1"/>
    <w:rsid w:val="00275CD4"/>
    <w:rsid w:val="00275E50"/>
    <w:rsid w:val="00276DF5"/>
    <w:rsid w:val="00277A91"/>
    <w:rsid w:val="00277DCA"/>
    <w:rsid w:val="002814C1"/>
    <w:rsid w:val="00281B04"/>
    <w:rsid w:val="00282360"/>
    <w:rsid w:val="00282441"/>
    <w:rsid w:val="0028258C"/>
    <w:rsid w:val="00282821"/>
    <w:rsid w:val="00282FC2"/>
    <w:rsid w:val="00283B9F"/>
    <w:rsid w:val="00283BB3"/>
    <w:rsid w:val="0028426A"/>
    <w:rsid w:val="0028426F"/>
    <w:rsid w:val="002846EA"/>
    <w:rsid w:val="0028562E"/>
    <w:rsid w:val="0028581E"/>
    <w:rsid w:val="00286058"/>
    <w:rsid w:val="00286CD3"/>
    <w:rsid w:val="00286CE2"/>
    <w:rsid w:val="0028731E"/>
    <w:rsid w:val="002874F3"/>
    <w:rsid w:val="0028777C"/>
    <w:rsid w:val="002900EA"/>
    <w:rsid w:val="00290CA4"/>
    <w:rsid w:val="00291E76"/>
    <w:rsid w:val="002923B3"/>
    <w:rsid w:val="002931EB"/>
    <w:rsid w:val="00293641"/>
    <w:rsid w:val="00293C7B"/>
    <w:rsid w:val="00293ED1"/>
    <w:rsid w:val="0029459E"/>
    <w:rsid w:val="002946D5"/>
    <w:rsid w:val="00294DCC"/>
    <w:rsid w:val="00295911"/>
    <w:rsid w:val="00295B6A"/>
    <w:rsid w:val="00295EEE"/>
    <w:rsid w:val="002960DA"/>
    <w:rsid w:val="00297159"/>
    <w:rsid w:val="002A0D0B"/>
    <w:rsid w:val="002A146E"/>
    <w:rsid w:val="002A2537"/>
    <w:rsid w:val="002A2DAA"/>
    <w:rsid w:val="002A2E7B"/>
    <w:rsid w:val="002A381F"/>
    <w:rsid w:val="002A40B6"/>
    <w:rsid w:val="002A4AA5"/>
    <w:rsid w:val="002A4C21"/>
    <w:rsid w:val="002A4F0A"/>
    <w:rsid w:val="002A5351"/>
    <w:rsid w:val="002A56A7"/>
    <w:rsid w:val="002A6E45"/>
    <w:rsid w:val="002B0DA2"/>
    <w:rsid w:val="002B0E90"/>
    <w:rsid w:val="002B141C"/>
    <w:rsid w:val="002B1B45"/>
    <w:rsid w:val="002B2877"/>
    <w:rsid w:val="002B2D9B"/>
    <w:rsid w:val="002B3F12"/>
    <w:rsid w:val="002B4149"/>
    <w:rsid w:val="002B4375"/>
    <w:rsid w:val="002B4393"/>
    <w:rsid w:val="002B4A94"/>
    <w:rsid w:val="002B5DAD"/>
    <w:rsid w:val="002B665D"/>
    <w:rsid w:val="002B6F8F"/>
    <w:rsid w:val="002B754F"/>
    <w:rsid w:val="002B785B"/>
    <w:rsid w:val="002C0147"/>
    <w:rsid w:val="002C193B"/>
    <w:rsid w:val="002C2FCA"/>
    <w:rsid w:val="002C43B1"/>
    <w:rsid w:val="002C4E09"/>
    <w:rsid w:val="002C5179"/>
    <w:rsid w:val="002C5FC4"/>
    <w:rsid w:val="002C6099"/>
    <w:rsid w:val="002C6510"/>
    <w:rsid w:val="002C757B"/>
    <w:rsid w:val="002D0CE5"/>
    <w:rsid w:val="002D2163"/>
    <w:rsid w:val="002D2514"/>
    <w:rsid w:val="002D367D"/>
    <w:rsid w:val="002D3C05"/>
    <w:rsid w:val="002D3D46"/>
    <w:rsid w:val="002D4BF1"/>
    <w:rsid w:val="002D555A"/>
    <w:rsid w:val="002D60CC"/>
    <w:rsid w:val="002D6606"/>
    <w:rsid w:val="002D7700"/>
    <w:rsid w:val="002D79A0"/>
    <w:rsid w:val="002D7BB5"/>
    <w:rsid w:val="002D7BFC"/>
    <w:rsid w:val="002D7F4A"/>
    <w:rsid w:val="002E0E53"/>
    <w:rsid w:val="002E1C33"/>
    <w:rsid w:val="002E220A"/>
    <w:rsid w:val="002E2933"/>
    <w:rsid w:val="002E434D"/>
    <w:rsid w:val="002F1FF7"/>
    <w:rsid w:val="002F2335"/>
    <w:rsid w:val="002F2F2E"/>
    <w:rsid w:val="002F2FE4"/>
    <w:rsid w:val="002F41A2"/>
    <w:rsid w:val="002F4365"/>
    <w:rsid w:val="002F5154"/>
    <w:rsid w:val="002F573B"/>
    <w:rsid w:val="002F573C"/>
    <w:rsid w:val="002F5865"/>
    <w:rsid w:val="002F5A26"/>
    <w:rsid w:val="002F6018"/>
    <w:rsid w:val="002F6E34"/>
    <w:rsid w:val="002F6F5E"/>
    <w:rsid w:val="00300485"/>
    <w:rsid w:val="0030198D"/>
    <w:rsid w:val="003049B8"/>
    <w:rsid w:val="00304B2F"/>
    <w:rsid w:val="00304F95"/>
    <w:rsid w:val="00305323"/>
    <w:rsid w:val="003055F6"/>
    <w:rsid w:val="00305FC8"/>
    <w:rsid w:val="0030656B"/>
    <w:rsid w:val="00307373"/>
    <w:rsid w:val="00307DB8"/>
    <w:rsid w:val="00307DC8"/>
    <w:rsid w:val="00312062"/>
    <w:rsid w:val="0031216D"/>
    <w:rsid w:val="00312465"/>
    <w:rsid w:val="003124EA"/>
    <w:rsid w:val="00312729"/>
    <w:rsid w:val="00313438"/>
    <w:rsid w:val="00313AAF"/>
    <w:rsid w:val="00313CD4"/>
    <w:rsid w:val="003149DA"/>
    <w:rsid w:val="00314FD7"/>
    <w:rsid w:val="00315FB5"/>
    <w:rsid w:val="003164A6"/>
    <w:rsid w:val="00316B68"/>
    <w:rsid w:val="00316EA3"/>
    <w:rsid w:val="003176E3"/>
    <w:rsid w:val="00317C49"/>
    <w:rsid w:val="00317E40"/>
    <w:rsid w:val="0032083E"/>
    <w:rsid w:val="00320BBD"/>
    <w:rsid w:val="00320E3A"/>
    <w:rsid w:val="003214FE"/>
    <w:rsid w:val="00321DD2"/>
    <w:rsid w:val="003223C7"/>
    <w:rsid w:val="00323539"/>
    <w:rsid w:val="0032399C"/>
    <w:rsid w:val="00324096"/>
    <w:rsid w:val="003243CA"/>
    <w:rsid w:val="003249F9"/>
    <w:rsid w:val="00326861"/>
    <w:rsid w:val="00327FEE"/>
    <w:rsid w:val="00330530"/>
    <w:rsid w:val="00330ED6"/>
    <w:rsid w:val="0033105C"/>
    <w:rsid w:val="00331275"/>
    <w:rsid w:val="003324D4"/>
    <w:rsid w:val="00332735"/>
    <w:rsid w:val="003337E3"/>
    <w:rsid w:val="00333DC2"/>
    <w:rsid w:val="00334517"/>
    <w:rsid w:val="00334AB6"/>
    <w:rsid w:val="003357AD"/>
    <w:rsid w:val="00335986"/>
    <w:rsid w:val="00335D1C"/>
    <w:rsid w:val="00335DBE"/>
    <w:rsid w:val="00336374"/>
    <w:rsid w:val="0033675B"/>
    <w:rsid w:val="00340E64"/>
    <w:rsid w:val="00341360"/>
    <w:rsid w:val="003413B7"/>
    <w:rsid w:val="0034190F"/>
    <w:rsid w:val="00341BA6"/>
    <w:rsid w:val="00341BB8"/>
    <w:rsid w:val="00341FEC"/>
    <w:rsid w:val="00342EFE"/>
    <w:rsid w:val="00343015"/>
    <w:rsid w:val="00343985"/>
    <w:rsid w:val="00343BF4"/>
    <w:rsid w:val="00344072"/>
    <w:rsid w:val="0034419D"/>
    <w:rsid w:val="003457AE"/>
    <w:rsid w:val="003459FE"/>
    <w:rsid w:val="00346306"/>
    <w:rsid w:val="003464EF"/>
    <w:rsid w:val="0034764D"/>
    <w:rsid w:val="00347784"/>
    <w:rsid w:val="003502B7"/>
    <w:rsid w:val="00351279"/>
    <w:rsid w:val="0035229C"/>
    <w:rsid w:val="003523B4"/>
    <w:rsid w:val="003526AA"/>
    <w:rsid w:val="0035366F"/>
    <w:rsid w:val="00353972"/>
    <w:rsid w:val="00353F6E"/>
    <w:rsid w:val="00354B0D"/>
    <w:rsid w:val="003552C3"/>
    <w:rsid w:val="00355433"/>
    <w:rsid w:val="00355516"/>
    <w:rsid w:val="00355CF8"/>
    <w:rsid w:val="003565CB"/>
    <w:rsid w:val="003570D5"/>
    <w:rsid w:val="00357CCB"/>
    <w:rsid w:val="003606A3"/>
    <w:rsid w:val="0036075B"/>
    <w:rsid w:val="00360FA7"/>
    <w:rsid w:val="0036153F"/>
    <w:rsid w:val="0036202F"/>
    <w:rsid w:val="00362496"/>
    <w:rsid w:val="0036339D"/>
    <w:rsid w:val="00364161"/>
    <w:rsid w:val="00364CF8"/>
    <w:rsid w:val="0036614A"/>
    <w:rsid w:val="00366918"/>
    <w:rsid w:val="00366FE0"/>
    <w:rsid w:val="0036745B"/>
    <w:rsid w:val="00370A26"/>
    <w:rsid w:val="003715F5"/>
    <w:rsid w:val="00371988"/>
    <w:rsid w:val="0037224B"/>
    <w:rsid w:val="00374337"/>
    <w:rsid w:val="00374FE9"/>
    <w:rsid w:val="00375304"/>
    <w:rsid w:val="00375A42"/>
    <w:rsid w:val="0037600E"/>
    <w:rsid w:val="00376EB3"/>
    <w:rsid w:val="003773F8"/>
    <w:rsid w:val="00377758"/>
    <w:rsid w:val="00377DC5"/>
    <w:rsid w:val="003806FC"/>
    <w:rsid w:val="00380982"/>
    <w:rsid w:val="00382EE2"/>
    <w:rsid w:val="00382F96"/>
    <w:rsid w:val="00382FAB"/>
    <w:rsid w:val="003843E5"/>
    <w:rsid w:val="003855A9"/>
    <w:rsid w:val="003858C9"/>
    <w:rsid w:val="00386473"/>
    <w:rsid w:val="0038797F"/>
    <w:rsid w:val="00390BDF"/>
    <w:rsid w:val="00391567"/>
    <w:rsid w:val="00391DC1"/>
    <w:rsid w:val="0039230C"/>
    <w:rsid w:val="00392CC1"/>
    <w:rsid w:val="00393361"/>
    <w:rsid w:val="00393E71"/>
    <w:rsid w:val="00394538"/>
    <w:rsid w:val="00394FF8"/>
    <w:rsid w:val="003957E8"/>
    <w:rsid w:val="00395CBA"/>
    <w:rsid w:val="00396E8E"/>
    <w:rsid w:val="003974F4"/>
    <w:rsid w:val="00397CC0"/>
    <w:rsid w:val="003A129A"/>
    <w:rsid w:val="003A16B8"/>
    <w:rsid w:val="003A3512"/>
    <w:rsid w:val="003A373B"/>
    <w:rsid w:val="003A39DE"/>
    <w:rsid w:val="003A3E5B"/>
    <w:rsid w:val="003A49CE"/>
    <w:rsid w:val="003A50D5"/>
    <w:rsid w:val="003A57E8"/>
    <w:rsid w:val="003A666A"/>
    <w:rsid w:val="003A7533"/>
    <w:rsid w:val="003B12F0"/>
    <w:rsid w:val="003B283A"/>
    <w:rsid w:val="003B31C2"/>
    <w:rsid w:val="003B34AF"/>
    <w:rsid w:val="003B48FF"/>
    <w:rsid w:val="003B4DA4"/>
    <w:rsid w:val="003B580E"/>
    <w:rsid w:val="003B5C4C"/>
    <w:rsid w:val="003B5FB9"/>
    <w:rsid w:val="003B5FCD"/>
    <w:rsid w:val="003B636E"/>
    <w:rsid w:val="003B79A0"/>
    <w:rsid w:val="003C0A73"/>
    <w:rsid w:val="003C13B6"/>
    <w:rsid w:val="003C18D7"/>
    <w:rsid w:val="003C1E2D"/>
    <w:rsid w:val="003C1EED"/>
    <w:rsid w:val="003C21A7"/>
    <w:rsid w:val="003C2D75"/>
    <w:rsid w:val="003C2DA5"/>
    <w:rsid w:val="003C3078"/>
    <w:rsid w:val="003C4345"/>
    <w:rsid w:val="003C46C2"/>
    <w:rsid w:val="003C5391"/>
    <w:rsid w:val="003C632A"/>
    <w:rsid w:val="003C6FCD"/>
    <w:rsid w:val="003C7857"/>
    <w:rsid w:val="003D0354"/>
    <w:rsid w:val="003D0F40"/>
    <w:rsid w:val="003D11CF"/>
    <w:rsid w:val="003D1D81"/>
    <w:rsid w:val="003D21E5"/>
    <w:rsid w:val="003D2E3E"/>
    <w:rsid w:val="003D3FB4"/>
    <w:rsid w:val="003D52EE"/>
    <w:rsid w:val="003D670C"/>
    <w:rsid w:val="003D78CA"/>
    <w:rsid w:val="003D7BE4"/>
    <w:rsid w:val="003E15D9"/>
    <w:rsid w:val="003E2114"/>
    <w:rsid w:val="003E25D1"/>
    <w:rsid w:val="003E271A"/>
    <w:rsid w:val="003E27B1"/>
    <w:rsid w:val="003E494A"/>
    <w:rsid w:val="003E49C0"/>
    <w:rsid w:val="003E54FE"/>
    <w:rsid w:val="003E5F69"/>
    <w:rsid w:val="003E6399"/>
    <w:rsid w:val="003E6CF2"/>
    <w:rsid w:val="003E6E3B"/>
    <w:rsid w:val="003E76E7"/>
    <w:rsid w:val="003E7C83"/>
    <w:rsid w:val="003F1E02"/>
    <w:rsid w:val="003F2612"/>
    <w:rsid w:val="003F34CF"/>
    <w:rsid w:val="003F4878"/>
    <w:rsid w:val="003F4A78"/>
    <w:rsid w:val="003F7C3D"/>
    <w:rsid w:val="00400A36"/>
    <w:rsid w:val="00403C77"/>
    <w:rsid w:val="0040496A"/>
    <w:rsid w:val="00406EF3"/>
    <w:rsid w:val="00410451"/>
    <w:rsid w:val="00410B96"/>
    <w:rsid w:val="00410FF3"/>
    <w:rsid w:val="004124BE"/>
    <w:rsid w:val="004127F4"/>
    <w:rsid w:val="004129C5"/>
    <w:rsid w:val="00412EAB"/>
    <w:rsid w:val="0041439D"/>
    <w:rsid w:val="00415140"/>
    <w:rsid w:val="00415800"/>
    <w:rsid w:val="00416DD2"/>
    <w:rsid w:val="00417697"/>
    <w:rsid w:val="00421FB6"/>
    <w:rsid w:val="00422066"/>
    <w:rsid w:val="0042289F"/>
    <w:rsid w:val="00422CD5"/>
    <w:rsid w:val="00422E59"/>
    <w:rsid w:val="00423693"/>
    <w:rsid w:val="004239BD"/>
    <w:rsid w:val="004246EF"/>
    <w:rsid w:val="00424706"/>
    <w:rsid w:val="00425363"/>
    <w:rsid w:val="004255AD"/>
    <w:rsid w:val="0042588F"/>
    <w:rsid w:val="00425E9E"/>
    <w:rsid w:val="004264A3"/>
    <w:rsid w:val="0042718C"/>
    <w:rsid w:val="00427C39"/>
    <w:rsid w:val="0043037A"/>
    <w:rsid w:val="004306EB"/>
    <w:rsid w:val="00431393"/>
    <w:rsid w:val="00433836"/>
    <w:rsid w:val="00434263"/>
    <w:rsid w:val="00436011"/>
    <w:rsid w:val="004368F3"/>
    <w:rsid w:val="00436919"/>
    <w:rsid w:val="0043693D"/>
    <w:rsid w:val="004374A6"/>
    <w:rsid w:val="00437745"/>
    <w:rsid w:val="0043798F"/>
    <w:rsid w:val="0044006A"/>
    <w:rsid w:val="0044059B"/>
    <w:rsid w:val="00441272"/>
    <w:rsid w:val="00442F45"/>
    <w:rsid w:val="00442FB5"/>
    <w:rsid w:val="00443041"/>
    <w:rsid w:val="004435CF"/>
    <w:rsid w:val="00444196"/>
    <w:rsid w:val="00444DF2"/>
    <w:rsid w:val="004458A5"/>
    <w:rsid w:val="004459F8"/>
    <w:rsid w:val="00446210"/>
    <w:rsid w:val="00447DD3"/>
    <w:rsid w:val="00447E9E"/>
    <w:rsid w:val="00450772"/>
    <w:rsid w:val="004509B1"/>
    <w:rsid w:val="00451D15"/>
    <w:rsid w:val="00451F2E"/>
    <w:rsid w:val="004535B0"/>
    <w:rsid w:val="0045433A"/>
    <w:rsid w:val="00454A1F"/>
    <w:rsid w:val="00454A67"/>
    <w:rsid w:val="00455242"/>
    <w:rsid w:val="0045548D"/>
    <w:rsid w:val="00455865"/>
    <w:rsid w:val="004570A6"/>
    <w:rsid w:val="00457F88"/>
    <w:rsid w:val="00460BCC"/>
    <w:rsid w:val="00460E84"/>
    <w:rsid w:val="004615AA"/>
    <w:rsid w:val="0046178F"/>
    <w:rsid w:val="004621BC"/>
    <w:rsid w:val="00463235"/>
    <w:rsid w:val="004633AB"/>
    <w:rsid w:val="00463586"/>
    <w:rsid w:val="00463D09"/>
    <w:rsid w:val="0046454A"/>
    <w:rsid w:val="0046498F"/>
    <w:rsid w:val="00464C53"/>
    <w:rsid w:val="00464C89"/>
    <w:rsid w:val="004652FD"/>
    <w:rsid w:val="00465BF9"/>
    <w:rsid w:val="00465C55"/>
    <w:rsid w:val="00466219"/>
    <w:rsid w:val="004665AE"/>
    <w:rsid w:val="004668C2"/>
    <w:rsid w:val="00466B14"/>
    <w:rsid w:val="00466BDA"/>
    <w:rsid w:val="00467F9C"/>
    <w:rsid w:val="004702A4"/>
    <w:rsid w:val="00470920"/>
    <w:rsid w:val="00470ECA"/>
    <w:rsid w:val="0047141E"/>
    <w:rsid w:val="00471650"/>
    <w:rsid w:val="00471F47"/>
    <w:rsid w:val="00475C0F"/>
    <w:rsid w:val="00476822"/>
    <w:rsid w:val="00476CAA"/>
    <w:rsid w:val="00477118"/>
    <w:rsid w:val="0047754B"/>
    <w:rsid w:val="00477ACA"/>
    <w:rsid w:val="0048168F"/>
    <w:rsid w:val="00481B3D"/>
    <w:rsid w:val="00481DC4"/>
    <w:rsid w:val="004820E3"/>
    <w:rsid w:val="004826DB"/>
    <w:rsid w:val="004842AC"/>
    <w:rsid w:val="00484C69"/>
    <w:rsid w:val="00484FD0"/>
    <w:rsid w:val="00485A10"/>
    <w:rsid w:val="004865E6"/>
    <w:rsid w:val="00486CC6"/>
    <w:rsid w:val="004870E9"/>
    <w:rsid w:val="00490133"/>
    <w:rsid w:val="004901C8"/>
    <w:rsid w:val="00490CA5"/>
    <w:rsid w:val="004911FB"/>
    <w:rsid w:val="004914A6"/>
    <w:rsid w:val="004914C7"/>
    <w:rsid w:val="004922A4"/>
    <w:rsid w:val="00492398"/>
    <w:rsid w:val="00492757"/>
    <w:rsid w:val="00492EDC"/>
    <w:rsid w:val="00493E17"/>
    <w:rsid w:val="004942C7"/>
    <w:rsid w:val="00494D5A"/>
    <w:rsid w:val="004957B1"/>
    <w:rsid w:val="004962B4"/>
    <w:rsid w:val="00496562"/>
    <w:rsid w:val="00497E46"/>
    <w:rsid w:val="004A2478"/>
    <w:rsid w:val="004A3C3B"/>
    <w:rsid w:val="004A416C"/>
    <w:rsid w:val="004A5219"/>
    <w:rsid w:val="004A5337"/>
    <w:rsid w:val="004A537B"/>
    <w:rsid w:val="004A5395"/>
    <w:rsid w:val="004A6341"/>
    <w:rsid w:val="004A6DE2"/>
    <w:rsid w:val="004A724F"/>
    <w:rsid w:val="004A7FAE"/>
    <w:rsid w:val="004B1232"/>
    <w:rsid w:val="004B14D8"/>
    <w:rsid w:val="004B1811"/>
    <w:rsid w:val="004B2394"/>
    <w:rsid w:val="004B2B6B"/>
    <w:rsid w:val="004B3680"/>
    <w:rsid w:val="004B38E1"/>
    <w:rsid w:val="004B41D9"/>
    <w:rsid w:val="004B42F3"/>
    <w:rsid w:val="004B4810"/>
    <w:rsid w:val="004B4BD6"/>
    <w:rsid w:val="004B4D22"/>
    <w:rsid w:val="004C05AA"/>
    <w:rsid w:val="004C2EFC"/>
    <w:rsid w:val="004C4875"/>
    <w:rsid w:val="004C5DE2"/>
    <w:rsid w:val="004C605E"/>
    <w:rsid w:val="004C60FF"/>
    <w:rsid w:val="004C6188"/>
    <w:rsid w:val="004C6B25"/>
    <w:rsid w:val="004C77E2"/>
    <w:rsid w:val="004C7953"/>
    <w:rsid w:val="004C7CE4"/>
    <w:rsid w:val="004C7D0F"/>
    <w:rsid w:val="004C7E2C"/>
    <w:rsid w:val="004D11C9"/>
    <w:rsid w:val="004D1B8E"/>
    <w:rsid w:val="004D2456"/>
    <w:rsid w:val="004D29F1"/>
    <w:rsid w:val="004D30C1"/>
    <w:rsid w:val="004D3AEE"/>
    <w:rsid w:val="004D3D4A"/>
    <w:rsid w:val="004D424B"/>
    <w:rsid w:val="004D4561"/>
    <w:rsid w:val="004D4FB1"/>
    <w:rsid w:val="004D5666"/>
    <w:rsid w:val="004D65A4"/>
    <w:rsid w:val="004D6959"/>
    <w:rsid w:val="004E0109"/>
    <w:rsid w:val="004E2736"/>
    <w:rsid w:val="004E2AAF"/>
    <w:rsid w:val="004E2D98"/>
    <w:rsid w:val="004E30FB"/>
    <w:rsid w:val="004E67BC"/>
    <w:rsid w:val="004E6B7B"/>
    <w:rsid w:val="004E750D"/>
    <w:rsid w:val="004E751D"/>
    <w:rsid w:val="004E7A11"/>
    <w:rsid w:val="004F0FE3"/>
    <w:rsid w:val="004F14AA"/>
    <w:rsid w:val="004F1615"/>
    <w:rsid w:val="004F1D5D"/>
    <w:rsid w:val="004F1EB1"/>
    <w:rsid w:val="004F2798"/>
    <w:rsid w:val="004F2B7D"/>
    <w:rsid w:val="004F2F70"/>
    <w:rsid w:val="004F3026"/>
    <w:rsid w:val="004F3187"/>
    <w:rsid w:val="004F342A"/>
    <w:rsid w:val="004F3EE5"/>
    <w:rsid w:val="004F3F28"/>
    <w:rsid w:val="004F4326"/>
    <w:rsid w:val="004F4695"/>
    <w:rsid w:val="004F478C"/>
    <w:rsid w:val="004F4931"/>
    <w:rsid w:val="004F533A"/>
    <w:rsid w:val="004F58A5"/>
    <w:rsid w:val="004F5BC5"/>
    <w:rsid w:val="004F5BEC"/>
    <w:rsid w:val="004F60F2"/>
    <w:rsid w:val="004F627F"/>
    <w:rsid w:val="004F7560"/>
    <w:rsid w:val="004F7755"/>
    <w:rsid w:val="005004D3"/>
    <w:rsid w:val="00500880"/>
    <w:rsid w:val="00500A04"/>
    <w:rsid w:val="0050151A"/>
    <w:rsid w:val="005017B6"/>
    <w:rsid w:val="00501F8E"/>
    <w:rsid w:val="00502665"/>
    <w:rsid w:val="005028C3"/>
    <w:rsid w:val="00502A1D"/>
    <w:rsid w:val="00502D21"/>
    <w:rsid w:val="005038CF"/>
    <w:rsid w:val="00505DBA"/>
    <w:rsid w:val="00507EA0"/>
    <w:rsid w:val="00510B49"/>
    <w:rsid w:val="0051166C"/>
    <w:rsid w:val="005116AC"/>
    <w:rsid w:val="0051206F"/>
    <w:rsid w:val="00512333"/>
    <w:rsid w:val="00512F3F"/>
    <w:rsid w:val="00514B0B"/>
    <w:rsid w:val="005154B0"/>
    <w:rsid w:val="00516A83"/>
    <w:rsid w:val="00516BC5"/>
    <w:rsid w:val="00516C5F"/>
    <w:rsid w:val="00517995"/>
    <w:rsid w:val="00520D63"/>
    <w:rsid w:val="0052101E"/>
    <w:rsid w:val="005229F6"/>
    <w:rsid w:val="00523A31"/>
    <w:rsid w:val="005240E4"/>
    <w:rsid w:val="00524426"/>
    <w:rsid w:val="00524E40"/>
    <w:rsid w:val="00525C3D"/>
    <w:rsid w:val="00526459"/>
    <w:rsid w:val="00526A5D"/>
    <w:rsid w:val="00526B2D"/>
    <w:rsid w:val="005271A6"/>
    <w:rsid w:val="0052768A"/>
    <w:rsid w:val="005278E7"/>
    <w:rsid w:val="00530ABD"/>
    <w:rsid w:val="00531490"/>
    <w:rsid w:val="005315C4"/>
    <w:rsid w:val="00531EB5"/>
    <w:rsid w:val="005322F6"/>
    <w:rsid w:val="00532AFB"/>
    <w:rsid w:val="00533C33"/>
    <w:rsid w:val="00534059"/>
    <w:rsid w:val="00534B92"/>
    <w:rsid w:val="00536F51"/>
    <w:rsid w:val="0053764A"/>
    <w:rsid w:val="0053782C"/>
    <w:rsid w:val="005408E6"/>
    <w:rsid w:val="00540A7C"/>
    <w:rsid w:val="0054157A"/>
    <w:rsid w:val="00541FD4"/>
    <w:rsid w:val="00543027"/>
    <w:rsid w:val="00543F8C"/>
    <w:rsid w:val="005447CC"/>
    <w:rsid w:val="00545B36"/>
    <w:rsid w:val="005465D6"/>
    <w:rsid w:val="00550873"/>
    <w:rsid w:val="0055170B"/>
    <w:rsid w:val="00551F7D"/>
    <w:rsid w:val="0055309F"/>
    <w:rsid w:val="00553C9B"/>
    <w:rsid w:val="005541C3"/>
    <w:rsid w:val="00554591"/>
    <w:rsid w:val="005551A7"/>
    <w:rsid w:val="00555618"/>
    <w:rsid w:val="005559B7"/>
    <w:rsid w:val="005601AC"/>
    <w:rsid w:val="00560284"/>
    <w:rsid w:val="00560B7E"/>
    <w:rsid w:val="00561690"/>
    <w:rsid w:val="00561C8E"/>
    <w:rsid w:val="00561D80"/>
    <w:rsid w:val="00561DF6"/>
    <w:rsid w:val="005625FB"/>
    <w:rsid w:val="00562943"/>
    <w:rsid w:val="0056298A"/>
    <w:rsid w:val="00563CE0"/>
    <w:rsid w:val="0056466D"/>
    <w:rsid w:val="00564C67"/>
    <w:rsid w:val="005656AA"/>
    <w:rsid w:val="005701C3"/>
    <w:rsid w:val="00570BF5"/>
    <w:rsid w:val="00571032"/>
    <w:rsid w:val="00571C6F"/>
    <w:rsid w:val="00572123"/>
    <w:rsid w:val="005721ED"/>
    <w:rsid w:val="005736EC"/>
    <w:rsid w:val="00573B3C"/>
    <w:rsid w:val="00573C90"/>
    <w:rsid w:val="0057432C"/>
    <w:rsid w:val="0057493D"/>
    <w:rsid w:val="00574AAC"/>
    <w:rsid w:val="00575011"/>
    <w:rsid w:val="00575857"/>
    <w:rsid w:val="005762B8"/>
    <w:rsid w:val="00576642"/>
    <w:rsid w:val="00580109"/>
    <w:rsid w:val="005808BE"/>
    <w:rsid w:val="005808E0"/>
    <w:rsid w:val="005810C1"/>
    <w:rsid w:val="00581493"/>
    <w:rsid w:val="005816A9"/>
    <w:rsid w:val="00583D0B"/>
    <w:rsid w:val="00584B8D"/>
    <w:rsid w:val="00584B94"/>
    <w:rsid w:val="005868E4"/>
    <w:rsid w:val="00587233"/>
    <w:rsid w:val="00587488"/>
    <w:rsid w:val="00587F95"/>
    <w:rsid w:val="00590235"/>
    <w:rsid w:val="0059073B"/>
    <w:rsid w:val="00590764"/>
    <w:rsid w:val="00594419"/>
    <w:rsid w:val="005946A5"/>
    <w:rsid w:val="005949EC"/>
    <w:rsid w:val="00594C1B"/>
    <w:rsid w:val="00595693"/>
    <w:rsid w:val="005956DD"/>
    <w:rsid w:val="005970A8"/>
    <w:rsid w:val="005978C8"/>
    <w:rsid w:val="005A050B"/>
    <w:rsid w:val="005A40AE"/>
    <w:rsid w:val="005A4CEB"/>
    <w:rsid w:val="005A533A"/>
    <w:rsid w:val="005A5743"/>
    <w:rsid w:val="005A630D"/>
    <w:rsid w:val="005A6DAD"/>
    <w:rsid w:val="005B09E7"/>
    <w:rsid w:val="005B0B96"/>
    <w:rsid w:val="005B0C57"/>
    <w:rsid w:val="005B0D90"/>
    <w:rsid w:val="005B0F09"/>
    <w:rsid w:val="005B0F1E"/>
    <w:rsid w:val="005B1803"/>
    <w:rsid w:val="005B1868"/>
    <w:rsid w:val="005B1AEF"/>
    <w:rsid w:val="005B1CB5"/>
    <w:rsid w:val="005B23AC"/>
    <w:rsid w:val="005B28A6"/>
    <w:rsid w:val="005B2CB9"/>
    <w:rsid w:val="005B2E76"/>
    <w:rsid w:val="005B35EB"/>
    <w:rsid w:val="005B38A3"/>
    <w:rsid w:val="005B40A5"/>
    <w:rsid w:val="005B40D3"/>
    <w:rsid w:val="005B4176"/>
    <w:rsid w:val="005B64A4"/>
    <w:rsid w:val="005B67D6"/>
    <w:rsid w:val="005B75DE"/>
    <w:rsid w:val="005B7E3D"/>
    <w:rsid w:val="005C0303"/>
    <w:rsid w:val="005C05E9"/>
    <w:rsid w:val="005C0727"/>
    <w:rsid w:val="005C194C"/>
    <w:rsid w:val="005C35AD"/>
    <w:rsid w:val="005C6979"/>
    <w:rsid w:val="005C6D75"/>
    <w:rsid w:val="005C77A9"/>
    <w:rsid w:val="005C7D9F"/>
    <w:rsid w:val="005C7DFE"/>
    <w:rsid w:val="005D03AD"/>
    <w:rsid w:val="005D0C7B"/>
    <w:rsid w:val="005D1620"/>
    <w:rsid w:val="005D1D96"/>
    <w:rsid w:val="005D235E"/>
    <w:rsid w:val="005D25C0"/>
    <w:rsid w:val="005D3315"/>
    <w:rsid w:val="005D4228"/>
    <w:rsid w:val="005D434E"/>
    <w:rsid w:val="005D60F3"/>
    <w:rsid w:val="005D6963"/>
    <w:rsid w:val="005D77ED"/>
    <w:rsid w:val="005D7B9C"/>
    <w:rsid w:val="005E0037"/>
    <w:rsid w:val="005E00FD"/>
    <w:rsid w:val="005E028B"/>
    <w:rsid w:val="005E1113"/>
    <w:rsid w:val="005E194E"/>
    <w:rsid w:val="005E1D45"/>
    <w:rsid w:val="005E2C51"/>
    <w:rsid w:val="005E309B"/>
    <w:rsid w:val="005E3615"/>
    <w:rsid w:val="005E371B"/>
    <w:rsid w:val="005E3797"/>
    <w:rsid w:val="005E3918"/>
    <w:rsid w:val="005E46B9"/>
    <w:rsid w:val="005E4F8E"/>
    <w:rsid w:val="005E5E06"/>
    <w:rsid w:val="005E6503"/>
    <w:rsid w:val="005E6975"/>
    <w:rsid w:val="005F2FC8"/>
    <w:rsid w:val="005F3CEF"/>
    <w:rsid w:val="005F5CD2"/>
    <w:rsid w:val="005F6063"/>
    <w:rsid w:val="005F677D"/>
    <w:rsid w:val="005F6C0D"/>
    <w:rsid w:val="005F6D05"/>
    <w:rsid w:val="00600228"/>
    <w:rsid w:val="006006A9"/>
    <w:rsid w:val="00600E76"/>
    <w:rsid w:val="006010A6"/>
    <w:rsid w:val="00601422"/>
    <w:rsid w:val="00601B4A"/>
    <w:rsid w:val="00602E2E"/>
    <w:rsid w:val="00603072"/>
    <w:rsid w:val="00603512"/>
    <w:rsid w:val="00604098"/>
    <w:rsid w:val="00604996"/>
    <w:rsid w:val="00604A06"/>
    <w:rsid w:val="00605401"/>
    <w:rsid w:val="00605C58"/>
    <w:rsid w:val="00606A82"/>
    <w:rsid w:val="006072CF"/>
    <w:rsid w:val="00610286"/>
    <w:rsid w:val="00611706"/>
    <w:rsid w:val="00611CDD"/>
    <w:rsid w:val="00612188"/>
    <w:rsid w:val="00612EFF"/>
    <w:rsid w:val="00614C62"/>
    <w:rsid w:val="0061521D"/>
    <w:rsid w:val="006154EF"/>
    <w:rsid w:val="006154F9"/>
    <w:rsid w:val="00615E2D"/>
    <w:rsid w:val="006166F3"/>
    <w:rsid w:val="006175A9"/>
    <w:rsid w:val="0062095E"/>
    <w:rsid w:val="00621EBF"/>
    <w:rsid w:val="00623837"/>
    <w:rsid w:val="00623E06"/>
    <w:rsid w:val="00625069"/>
    <w:rsid w:val="00625400"/>
    <w:rsid w:val="006257F6"/>
    <w:rsid w:val="00625B2F"/>
    <w:rsid w:val="00626950"/>
    <w:rsid w:val="00626A3B"/>
    <w:rsid w:val="00626C42"/>
    <w:rsid w:val="0062768C"/>
    <w:rsid w:val="00627E38"/>
    <w:rsid w:val="0063094A"/>
    <w:rsid w:val="00630B2D"/>
    <w:rsid w:val="006310A2"/>
    <w:rsid w:val="0063192D"/>
    <w:rsid w:val="00631E3F"/>
    <w:rsid w:val="00631E80"/>
    <w:rsid w:val="00631FD3"/>
    <w:rsid w:val="006323E9"/>
    <w:rsid w:val="0063359C"/>
    <w:rsid w:val="0063359F"/>
    <w:rsid w:val="00633DCE"/>
    <w:rsid w:val="00634619"/>
    <w:rsid w:val="00634CC5"/>
    <w:rsid w:val="006356DB"/>
    <w:rsid w:val="006359DF"/>
    <w:rsid w:val="00635A41"/>
    <w:rsid w:val="00636EF1"/>
    <w:rsid w:val="006372A0"/>
    <w:rsid w:val="00637465"/>
    <w:rsid w:val="006378D0"/>
    <w:rsid w:val="0064175B"/>
    <w:rsid w:val="00641AFA"/>
    <w:rsid w:val="00641D88"/>
    <w:rsid w:val="00642DD5"/>
    <w:rsid w:val="00643664"/>
    <w:rsid w:val="006437A2"/>
    <w:rsid w:val="006441D0"/>
    <w:rsid w:val="006452F6"/>
    <w:rsid w:val="00645821"/>
    <w:rsid w:val="006462CB"/>
    <w:rsid w:val="006465B1"/>
    <w:rsid w:val="00650288"/>
    <w:rsid w:val="00650CE1"/>
    <w:rsid w:val="00650D40"/>
    <w:rsid w:val="00651669"/>
    <w:rsid w:val="00651B5A"/>
    <w:rsid w:val="00651C58"/>
    <w:rsid w:val="0065204A"/>
    <w:rsid w:val="0065298A"/>
    <w:rsid w:val="006541AA"/>
    <w:rsid w:val="00654254"/>
    <w:rsid w:val="00655201"/>
    <w:rsid w:val="00661EDA"/>
    <w:rsid w:val="00662222"/>
    <w:rsid w:val="006623CE"/>
    <w:rsid w:val="00662F4E"/>
    <w:rsid w:val="006636A1"/>
    <w:rsid w:val="00666076"/>
    <w:rsid w:val="0066739F"/>
    <w:rsid w:val="006711B6"/>
    <w:rsid w:val="00671E6C"/>
    <w:rsid w:val="00672538"/>
    <w:rsid w:val="006744AB"/>
    <w:rsid w:val="006746E7"/>
    <w:rsid w:val="00675282"/>
    <w:rsid w:val="006758E1"/>
    <w:rsid w:val="00675A7A"/>
    <w:rsid w:val="00676247"/>
    <w:rsid w:val="00680BCF"/>
    <w:rsid w:val="00680DF9"/>
    <w:rsid w:val="00680E5E"/>
    <w:rsid w:val="00681019"/>
    <w:rsid w:val="00681EDA"/>
    <w:rsid w:val="00682009"/>
    <w:rsid w:val="00682937"/>
    <w:rsid w:val="00682F7E"/>
    <w:rsid w:val="0068308B"/>
    <w:rsid w:val="006840DE"/>
    <w:rsid w:val="00684790"/>
    <w:rsid w:val="00686DA8"/>
    <w:rsid w:val="006872CB"/>
    <w:rsid w:val="006873E6"/>
    <w:rsid w:val="0068753B"/>
    <w:rsid w:val="00687902"/>
    <w:rsid w:val="00687A7F"/>
    <w:rsid w:val="00687CEF"/>
    <w:rsid w:val="00690773"/>
    <w:rsid w:val="006910B4"/>
    <w:rsid w:val="00691236"/>
    <w:rsid w:val="00691D6C"/>
    <w:rsid w:val="00692DE6"/>
    <w:rsid w:val="00693FEF"/>
    <w:rsid w:val="006943CE"/>
    <w:rsid w:val="0069549A"/>
    <w:rsid w:val="006956BD"/>
    <w:rsid w:val="00696100"/>
    <w:rsid w:val="00696A12"/>
    <w:rsid w:val="00697346"/>
    <w:rsid w:val="006977C4"/>
    <w:rsid w:val="006977F1"/>
    <w:rsid w:val="00697D1E"/>
    <w:rsid w:val="006A0017"/>
    <w:rsid w:val="006A0724"/>
    <w:rsid w:val="006A129F"/>
    <w:rsid w:val="006A17B5"/>
    <w:rsid w:val="006A1D70"/>
    <w:rsid w:val="006A1E01"/>
    <w:rsid w:val="006A1FD5"/>
    <w:rsid w:val="006A2055"/>
    <w:rsid w:val="006A27FA"/>
    <w:rsid w:val="006A3266"/>
    <w:rsid w:val="006A37DE"/>
    <w:rsid w:val="006A3853"/>
    <w:rsid w:val="006A474D"/>
    <w:rsid w:val="006A4764"/>
    <w:rsid w:val="006A4FB6"/>
    <w:rsid w:val="006A57AA"/>
    <w:rsid w:val="006A5B9A"/>
    <w:rsid w:val="006A5D5A"/>
    <w:rsid w:val="006A62DF"/>
    <w:rsid w:val="006A779F"/>
    <w:rsid w:val="006A77F8"/>
    <w:rsid w:val="006A7880"/>
    <w:rsid w:val="006A7AF1"/>
    <w:rsid w:val="006B214C"/>
    <w:rsid w:val="006B3D08"/>
    <w:rsid w:val="006B40FB"/>
    <w:rsid w:val="006B432A"/>
    <w:rsid w:val="006B462B"/>
    <w:rsid w:val="006B5C85"/>
    <w:rsid w:val="006B620E"/>
    <w:rsid w:val="006B6D2E"/>
    <w:rsid w:val="006B775A"/>
    <w:rsid w:val="006B7B2A"/>
    <w:rsid w:val="006C037A"/>
    <w:rsid w:val="006C1795"/>
    <w:rsid w:val="006C36B3"/>
    <w:rsid w:val="006C376E"/>
    <w:rsid w:val="006C3BBE"/>
    <w:rsid w:val="006C5020"/>
    <w:rsid w:val="006C55F0"/>
    <w:rsid w:val="006C5C56"/>
    <w:rsid w:val="006C5FB3"/>
    <w:rsid w:val="006C6D90"/>
    <w:rsid w:val="006C6E22"/>
    <w:rsid w:val="006D053C"/>
    <w:rsid w:val="006D0767"/>
    <w:rsid w:val="006D120A"/>
    <w:rsid w:val="006D18FD"/>
    <w:rsid w:val="006D1978"/>
    <w:rsid w:val="006D2315"/>
    <w:rsid w:val="006D3286"/>
    <w:rsid w:val="006D349C"/>
    <w:rsid w:val="006D4C9F"/>
    <w:rsid w:val="006D6151"/>
    <w:rsid w:val="006D6622"/>
    <w:rsid w:val="006D6BC1"/>
    <w:rsid w:val="006D6E20"/>
    <w:rsid w:val="006D72AD"/>
    <w:rsid w:val="006E0589"/>
    <w:rsid w:val="006E06E4"/>
    <w:rsid w:val="006E0743"/>
    <w:rsid w:val="006E124B"/>
    <w:rsid w:val="006E21E7"/>
    <w:rsid w:val="006E2428"/>
    <w:rsid w:val="006E2B4E"/>
    <w:rsid w:val="006E3299"/>
    <w:rsid w:val="006E3669"/>
    <w:rsid w:val="006E3F06"/>
    <w:rsid w:val="006E4C73"/>
    <w:rsid w:val="006E560D"/>
    <w:rsid w:val="006E6A4C"/>
    <w:rsid w:val="006E7280"/>
    <w:rsid w:val="006E7A3C"/>
    <w:rsid w:val="006E7AD2"/>
    <w:rsid w:val="006E7C86"/>
    <w:rsid w:val="006F030F"/>
    <w:rsid w:val="006F0ADA"/>
    <w:rsid w:val="006F0D60"/>
    <w:rsid w:val="006F14F3"/>
    <w:rsid w:val="006F2093"/>
    <w:rsid w:val="006F2176"/>
    <w:rsid w:val="006F259A"/>
    <w:rsid w:val="006F2B22"/>
    <w:rsid w:val="006F2E4A"/>
    <w:rsid w:val="006F3C9B"/>
    <w:rsid w:val="006F4793"/>
    <w:rsid w:val="006F5D17"/>
    <w:rsid w:val="006F641F"/>
    <w:rsid w:val="006F7E39"/>
    <w:rsid w:val="00700DE2"/>
    <w:rsid w:val="007010EB"/>
    <w:rsid w:val="007014C9"/>
    <w:rsid w:val="00701DAA"/>
    <w:rsid w:val="00701F39"/>
    <w:rsid w:val="00702FE6"/>
    <w:rsid w:val="007031DC"/>
    <w:rsid w:val="00703EB6"/>
    <w:rsid w:val="00705CF0"/>
    <w:rsid w:val="00706000"/>
    <w:rsid w:val="00706251"/>
    <w:rsid w:val="0070650F"/>
    <w:rsid w:val="00707113"/>
    <w:rsid w:val="00707310"/>
    <w:rsid w:val="0071065F"/>
    <w:rsid w:val="00710956"/>
    <w:rsid w:val="00710E87"/>
    <w:rsid w:val="0071166D"/>
    <w:rsid w:val="00712807"/>
    <w:rsid w:val="00712BBD"/>
    <w:rsid w:val="00714D3C"/>
    <w:rsid w:val="00714F1E"/>
    <w:rsid w:val="0071603A"/>
    <w:rsid w:val="00716741"/>
    <w:rsid w:val="00720083"/>
    <w:rsid w:val="00722F66"/>
    <w:rsid w:val="007234F0"/>
    <w:rsid w:val="007237EB"/>
    <w:rsid w:val="00723834"/>
    <w:rsid w:val="007245B2"/>
    <w:rsid w:val="00725797"/>
    <w:rsid w:val="00725C8C"/>
    <w:rsid w:val="00725EA9"/>
    <w:rsid w:val="00730345"/>
    <w:rsid w:val="0073069A"/>
    <w:rsid w:val="007306FB"/>
    <w:rsid w:val="00730B68"/>
    <w:rsid w:val="00732088"/>
    <w:rsid w:val="0073347F"/>
    <w:rsid w:val="007335EC"/>
    <w:rsid w:val="00733E6D"/>
    <w:rsid w:val="007344AD"/>
    <w:rsid w:val="00734E98"/>
    <w:rsid w:val="00736407"/>
    <w:rsid w:val="00736D2A"/>
    <w:rsid w:val="007374A5"/>
    <w:rsid w:val="00741657"/>
    <w:rsid w:val="00741F20"/>
    <w:rsid w:val="00742024"/>
    <w:rsid w:val="00742801"/>
    <w:rsid w:val="007432B8"/>
    <w:rsid w:val="0074341C"/>
    <w:rsid w:val="00743622"/>
    <w:rsid w:val="00744222"/>
    <w:rsid w:val="00744738"/>
    <w:rsid w:val="00744FC0"/>
    <w:rsid w:val="007503BF"/>
    <w:rsid w:val="007506DA"/>
    <w:rsid w:val="00753DAA"/>
    <w:rsid w:val="00753F66"/>
    <w:rsid w:val="00754774"/>
    <w:rsid w:val="00754AB4"/>
    <w:rsid w:val="00755A27"/>
    <w:rsid w:val="00756AF6"/>
    <w:rsid w:val="00756EAC"/>
    <w:rsid w:val="00757613"/>
    <w:rsid w:val="0075789C"/>
    <w:rsid w:val="00757BA8"/>
    <w:rsid w:val="00757CD4"/>
    <w:rsid w:val="00760C07"/>
    <w:rsid w:val="007626B2"/>
    <w:rsid w:val="00762B31"/>
    <w:rsid w:val="00763FF4"/>
    <w:rsid w:val="007641E9"/>
    <w:rsid w:val="00764250"/>
    <w:rsid w:val="00764826"/>
    <w:rsid w:val="007651B7"/>
    <w:rsid w:val="007655DD"/>
    <w:rsid w:val="00765E22"/>
    <w:rsid w:val="0076601F"/>
    <w:rsid w:val="0076669F"/>
    <w:rsid w:val="00766E39"/>
    <w:rsid w:val="00767160"/>
    <w:rsid w:val="00767E6B"/>
    <w:rsid w:val="00770778"/>
    <w:rsid w:val="00770A19"/>
    <w:rsid w:val="007714F2"/>
    <w:rsid w:val="00772A4F"/>
    <w:rsid w:val="007731C1"/>
    <w:rsid w:val="00773A94"/>
    <w:rsid w:val="00774BE0"/>
    <w:rsid w:val="00774C08"/>
    <w:rsid w:val="007750B7"/>
    <w:rsid w:val="00775467"/>
    <w:rsid w:val="0077586B"/>
    <w:rsid w:val="00776752"/>
    <w:rsid w:val="007769A5"/>
    <w:rsid w:val="007804ED"/>
    <w:rsid w:val="00781D6E"/>
    <w:rsid w:val="00782FB2"/>
    <w:rsid w:val="00783F93"/>
    <w:rsid w:val="0078533F"/>
    <w:rsid w:val="00786559"/>
    <w:rsid w:val="00786744"/>
    <w:rsid w:val="00787455"/>
    <w:rsid w:val="00787684"/>
    <w:rsid w:val="00787B1E"/>
    <w:rsid w:val="0079168C"/>
    <w:rsid w:val="0079203D"/>
    <w:rsid w:val="0079248F"/>
    <w:rsid w:val="007934AA"/>
    <w:rsid w:val="00793FAF"/>
    <w:rsid w:val="007945B0"/>
    <w:rsid w:val="0079468D"/>
    <w:rsid w:val="0079489B"/>
    <w:rsid w:val="00795187"/>
    <w:rsid w:val="00795756"/>
    <w:rsid w:val="00795C5C"/>
    <w:rsid w:val="00796F07"/>
    <w:rsid w:val="00797C04"/>
    <w:rsid w:val="007A0027"/>
    <w:rsid w:val="007A0C88"/>
    <w:rsid w:val="007A0CA4"/>
    <w:rsid w:val="007A144B"/>
    <w:rsid w:val="007A20B6"/>
    <w:rsid w:val="007A22EA"/>
    <w:rsid w:val="007A2C13"/>
    <w:rsid w:val="007A3A3F"/>
    <w:rsid w:val="007A3F8B"/>
    <w:rsid w:val="007A42DB"/>
    <w:rsid w:val="007A55B7"/>
    <w:rsid w:val="007A5D71"/>
    <w:rsid w:val="007A5D79"/>
    <w:rsid w:val="007A62F7"/>
    <w:rsid w:val="007A6C42"/>
    <w:rsid w:val="007A6E50"/>
    <w:rsid w:val="007A6EEC"/>
    <w:rsid w:val="007A6F02"/>
    <w:rsid w:val="007A79AF"/>
    <w:rsid w:val="007A7B09"/>
    <w:rsid w:val="007A7F50"/>
    <w:rsid w:val="007B015B"/>
    <w:rsid w:val="007B1FB1"/>
    <w:rsid w:val="007B2198"/>
    <w:rsid w:val="007B272E"/>
    <w:rsid w:val="007B2A14"/>
    <w:rsid w:val="007B36F1"/>
    <w:rsid w:val="007B3FAE"/>
    <w:rsid w:val="007B3FE5"/>
    <w:rsid w:val="007B429F"/>
    <w:rsid w:val="007B43A0"/>
    <w:rsid w:val="007B4963"/>
    <w:rsid w:val="007B4DC5"/>
    <w:rsid w:val="007B503B"/>
    <w:rsid w:val="007B5998"/>
    <w:rsid w:val="007B673F"/>
    <w:rsid w:val="007B7639"/>
    <w:rsid w:val="007B7EBE"/>
    <w:rsid w:val="007C06F6"/>
    <w:rsid w:val="007C1485"/>
    <w:rsid w:val="007C1748"/>
    <w:rsid w:val="007C194A"/>
    <w:rsid w:val="007C1CBC"/>
    <w:rsid w:val="007C33D9"/>
    <w:rsid w:val="007C4627"/>
    <w:rsid w:val="007C5141"/>
    <w:rsid w:val="007C5E5D"/>
    <w:rsid w:val="007C633B"/>
    <w:rsid w:val="007C6502"/>
    <w:rsid w:val="007C6910"/>
    <w:rsid w:val="007C6F82"/>
    <w:rsid w:val="007C7D9F"/>
    <w:rsid w:val="007C7F78"/>
    <w:rsid w:val="007D0008"/>
    <w:rsid w:val="007D117F"/>
    <w:rsid w:val="007D1469"/>
    <w:rsid w:val="007D152F"/>
    <w:rsid w:val="007D18A9"/>
    <w:rsid w:val="007D1A82"/>
    <w:rsid w:val="007D2370"/>
    <w:rsid w:val="007D2910"/>
    <w:rsid w:val="007D408E"/>
    <w:rsid w:val="007D41F2"/>
    <w:rsid w:val="007D496A"/>
    <w:rsid w:val="007D5120"/>
    <w:rsid w:val="007D58E9"/>
    <w:rsid w:val="007D656E"/>
    <w:rsid w:val="007D68D5"/>
    <w:rsid w:val="007D6F66"/>
    <w:rsid w:val="007D72F4"/>
    <w:rsid w:val="007D7678"/>
    <w:rsid w:val="007D7714"/>
    <w:rsid w:val="007D7A57"/>
    <w:rsid w:val="007D7CF4"/>
    <w:rsid w:val="007E0ACF"/>
    <w:rsid w:val="007E3CBE"/>
    <w:rsid w:val="007E3D35"/>
    <w:rsid w:val="007E476C"/>
    <w:rsid w:val="007E4C51"/>
    <w:rsid w:val="007E6568"/>
    <w:rsid w:val="007E683D"/>
    <w:rsid w:val="007E73BD"/>
    <w:rsid w:val="007E7957"/>
    <w:rsid w:val="007F0439"/>
    <w:rsid w:val="007F0970"/>
    <w:rsid w:val="007F0E23"/>
    <w:rsid w:val="007F106F"/>
    <w:rsid w:val="007F1AC3"/>
    <w:rsid w:val="007F2C01"/>
    <w:rsid w:val="007F2DB3"/>
    <w:rsid w:val="007F364B"/>
    <w:rsid w:val="007F3839"/>
    <w:rsid w:val="007F3AF6"/>
    <w:rsid w:val="007F4C92"/>
    <w:rsid w:val="007F4DA1"/>
    <w:rsid w:val="007F5025"/>
    <w:rsid w:val="007F7180"/>
    <w:rsid w:val="007F7F47"/>
    <w:rsid w:val="00800A3A"/>
    <w:rsid w:val="00800E28"/>
    <w:rsid w:val="00800E99"/>
    <w:rsid w:val="0080312C"/>
    <w:rsid w:val="00803B73"/>
    <w:rsid w:val="00806C27"/>
    <w:rsid w:val="0080734E"/>
    <w:rsid w:val="008076DF"/>
    <w:rsid w:val="00807DEE"/>
    <w:rsid w:val="00810AB2"/>
    <w:rsid w:val="00810DDE"/>
    <w:rsid w:val="0081208D"/>
    <w:rsid w:val="00812A8D"/>
    <w:rsid w:val="00813472"/>
    <w:rsid w:val="0081462C"/>
    <w:rsid w:val="00815C54"/>
    <w:rsid w:val="00816463"/>
    <w:rsid w:val="0081668E"/>
    <w:rsid w:val="00817184"/>
    <w:rsid w:val="00817B1F"/>
    <w:rsid w:val="00822363"/>
    <w:rsid w:val="0082255C"/>
    <w:rsid w:val="00822B01"/>
    <w:rsid w:val="00823161"/>
    <w:rsid w:val="00823186"/>
    <w:rsid w:val="00823206"/>
    <w:rsid w:val="00823540"/>
    <w:rsid w:val="00823C3D"/>
    <w:rsid w:val="00824ED4"/>
    <w:rsid w:val="008267BC"/>
    <w:rsid w:val="00826EC9"/>
    <w:rsid w:val="008273CF"/>
    <w:rsid w:val="00827AE3"/>
    <w:rsid w:val="00830750"/>
    <w:rsid w:val="008317B1"/>
    <w:rsid w:val="00831B83"/>
    <w:rsid w:val="00832046"/>
    <w:rsid w:val="00833127"/>
    <w:rsid w:val="008340B9"/>
    <w:rsid w:val="00834ADC"/>
    <w:rsid w:val="00834E04"/>
    <w:rsid w:val="00834F3F"/>
    <w:rsid w:val="008354B6"/>
    <w:rsid w:val="00835E3A"/>
    <w:rsid w:val="00835EAB"/>
    <w:rsid w:val="00835EB2"/>
    <w:rsid w:val="00836833"/>
    <w:rsid w:val="008372D8"/>
    <w:rsid w:val="008400C9"/>
    <w:rsid w:val="0084087A"/>
    <w:rsid w:val="00841390"/>
    <w:rsid w:val="0084143B"/>
    <w:rsid w:val="00841653"/>
    <w:rsid w:val="008424B3"/>
    <w:rsid w:val="0084291F"/>
    <w:rsid w:val="00842C95"/>
    <w:rsid w:val="00842EE8"/>
    <w:rsid w:val="00844118"/>
    <w:rsid w:val="008441C0"/>
    <w:rsid w:val="0084743A"/>
    <w:rsid w:val="00847B9E"/>
    <w:rsid w:val="00847EB3"/>
    <w:rsid w:val="00850765"/>
    <w:rsid w:val="0085098E"/>
    <w:rsid w:val="00850EFE"/>
    <w:rsid w:val="0085101E"/>
    <w:rsid w:val="0085146E"/>
    <w:rsid w:val="0085178A"/>
    <w:rsid w:val="00852933"/>
    <w:rsid w:val="00853421"/>
    <w:rsid w:val="00853580"/>
    <w:rsid w:val="008555A1"/>
    <w:rsid w:val="0085574E"/>
    <w:rsid w:val="008558F9"/>
    <w:rsid w:val="008565D1"/>
    <w:rsid w:val="0085660E"/>
    <w:rsid w:val="00856B77"/>
    <w:rsid w:val="00856B8F"/>
    <w:rsid w:val="00857DBA"/>
    <w:rsid w:val="00857E85"/>
    <w:rsid w:val="008601E4"/>
    <w:rsid w:val="00860F48"/>
    <w:rsid w:val="008627D2"/>
    <w:rsid w:val="0086282C"/>
    <w:rsid w:val="00862D13"/>
    <w:rsid w:val="00862E1E"/>
    <w:rsid w:val="00864CD9"/>
    <w:rsid w:val="00866241"/>
    <w:rsid w:val="008677B6"/>
    <w:rsid w:val="00867E24"/>
    <w:rsid w:val="00870226"/>
    <w:rsid w:val="00870425"/>
    <w:rsid w:val="00870834"/>
    <w:rsid w:val="00871EE0"/>
    <w:rsid w:val="00871F42"/>
    <w:rsid w:val="0087209B"/>
    <w:rsid w:val="0087227E"/>
    <w:rsid w:val="008739F4"/>
    <w:rsid w:val="00874750"/>
    <w:rsid w:val="00874D2C"/>
    <w:rsid w:val="00876301"/>
    <w:rsid w:val="00876573"/>
    <w:rsid w:val="008769B5"/>
    <w:rsid w:val="00876F57"/>
    <w:rsid w:val="00877173"/>
    <w:rsid w:val="008803E0"/>
    <w:rsid w:val="008804CC"/>
    <w:rsid w:val="00880F56"/>
    <w:rsid w:val="0088210B"/>
    <w:rsid w:val="00882811"/>
    <w:rsid w:val="00882899"/>
    <w:rsid w:val="00883796"/>
    <w:rsid w:val="00884FBD"/>
    <w:rsid w:val="008850B9"/>
    <w:rsid w:val="00885151"/>
    <w:rsid w:val="00885E72"/>
    <w:rsid w:val="008860ED"/>
    <w:rsid w:val="00886A31"/>
    <w:rsid w:val="00886B5C"/>
    <w:rsid w:val="00887F5D"/>
    <w:rsid w:val="00890948"/>
    <w:rsid w:val="008919C2"/>
    <w:rsid w:val="00891AE0"/>
    <w:rsid w:val="00891DFB"/>
    <w:rsid w:val="008930FB"/>
    <w:rsid w:val="00893D03"/>
    <w:rsid w:val="00894BCA"/>
    <w:rsid w:val="00894E69"/>
    <w:rsid w:val="008954E7"/>
    <w:rsid w:val="0089624D"/>
    <w:rsid w:val="00896861"/>
    <w:rsid w:val="008974A0"/>
    <w:rsid w:val="00897B44"/>
    <w:rsid w:val="00897C5A"/>
    <w:rsid w:val="00897D80"/>
    <w:rsid w:val="008A1351"/>
    <w:rsid w:val="008A13DA"/>
    <w:rsid w:val="008A174F"/>
    <w:rsid w:val="008A17DC"/>
    <w:rsid w:val="008A1D18"/>
    <w:rsid w:val="008A1D55"/>
    <w:rsid w:val="008A2756"/>
    <w:rsid w:val="008A2C76"/>
    <w:rsid w:val="008A3EE6"/>
    <w:rsid w:val="008A46EE"/>
    <w:rsid w:val="008A586B"/>
    <w:rsid w:val="008A5D35"/>
    <w:rsid w:val="008A6CBC"/>
    <w:rsid w:val="008A74D4"/>
    <w:rsid w:val="008A7607"/>
    <w:rsid w:val="008A78B0"/>
    <w:rsid w:val="008A7D7D"/>
    <w:rsid w:val="008B09DA"/>
    <w:rsid w:val="008B1095"/>
    <w:rsid w:val="008B1D7D"/>
    <w:rsid w:val="008B27C6"/>
    <w:rsid w:val="008B2908"/>
    <w:rsid w:val="008B2913"/>
    <w:rsid w:val="008B29F7"/>
    <w:rsid w:val="008B2D36"/>
    <w:rsid w:val="008B31FA"/>
    <w:rsid w:val="008B3918"/>
    <w:rsid w:val="008B3A5F"/>
    <w:rsid w:val="008B3CD3"/>
    <w:rsid w:val="008B4724"/>
    <w:rsid w:val="008B53E7"/>
    <w:rsid w:val="008B5CE0"/>
    <w:rsid w:val="008B5D26"/>
    <w:rsid w:val="008B6724"/>
    <w:rsid w:val="008B6C44"/>
    <w:rsid w:val="008B7D7A"/>
    <w:rsid w:val="008C070D"/>
    <w:rsid w:val="008C08B1"/>
    <w:rsid w:val="008C0B88"/>
    <w:rsid w:val="008C3596"/>
    <w:rsid w:val="008C3940"/>
    <w:rsid w:val="008C3DFC"/>
    <w:rsid w:val="008C50BC"/>
    <w:rsid w:val="008C66C0"/>
    <w:rsid w:val="008C72CE"/>
    <w:rsid w:val="008C781F"/>
    <w:rsid w:val="008D057A"/>
    <w:rsid w:val="008D0893"/>
    <w:rsid w:val="008D0AC4"/>
    <w:rsid w:val="008D1A5B"/>
    <w:rsid w:val="008D1DE7"/>
    <w:rsid w:val="008D2733"/>
    <w:rsid w:val="008D416F"/>
    <w:rsid w:val="008D4B8C"/>
    <w:rsid w:val="008D5092"/>
    <w:rsid w:val="008D77C7"/>
    <w:rsid w:val="008E0170"/>
    <w:rsid w:val="008E03F9"/>
    <w:rsid w:val="008E0802"/>
    <w:rsid w:val="008E101D"/>
    <w:rsid w:val="008E3A3B"/>
    <w:rsid w:val="008E416F"/>
    <w:rsid w:val="008E4242"/>
    <w:rsid w:val="008E4386"/>
    <w:rsid w:val="008E596A"/>
    <w:rsid w:val="008E6385"/>
    <w:rsid w:val="008F27B2"/>
    <w:rsid w:val="008F2B56"/>
    <w:rsid w:val="008F3406"/>
    <w:rsid w:val="008F476E"/>
    <w:rsid w:val="008F4E03"/>
    <w:rsid w:val="008F5FB2"/>
    <w:rsid w:val="008F65F3"/>
    <w:rsid w:val="008F6F0A"/>
    <w:rsid w:val="009002B2"/>
    <w:rsid w:val="00900426"/>
    <w:rsid w:val="00902386"/>
    <w:rsid w:val="00902D05"/>
    <w:rsid w:val="00903173"/>
    <w:rsid w:val="009031E9"/>
    <w:rsid w:val="009035A7"/>
    <w:rsid w:val="00903C43"/>
    <w:rsid w:val="00904773"/>
    <w:rsid w:val="009047C9"/>
    <w:rsid w:val="00905482"/>
    <w:rsid w:val="009061C0"/>
    <w:rsid w:val="0090628F"/>
    <w:rsid w:val="009103E9"/>
    <w:rsid w:val="00910CF8"/>
    <w:rsid w:val="00910D10"/>
    <w:rsid w:val="00910E14"/>
    <w:rsid w:val="00911F1C"/>
    <w:rsid w:val="00912494"/>
    <w:rsid w:val="00912583"/>
    <w:rsid w:val="009126CD"/>
    <w:rsid w:val="00913223"/>
    <w:rsid w:val="00913ABB"/>
    <w:rsid w:val="00914A9A"/>
    <w:rsid w:val="00914AEC"/>
    <w:rsid w:val="00915801"/>
    <w:rsid w:val="00915A29"/>
    <w:rsid w:val="00915F93"/>
    <w:rsid w:val="0091648D"/>
    <w:rsid w:val="009168FD"/>
    <w:rsid w:val="009205DE"/>
    <w:rsid w:val="00920722"/>
    <w:rsid w:val="00921067"/>
    <w:rsid w:val="009214DE"/>
    <w:rsid w:val="009224DC"/>
    <w:rsid w:val="009233A8"/>
    <w:rsid w:val="00923CCF"/>
    <w:rsid w:val="00923D79"/>
    <w:rsid w:val="0092410B"/>
    <w:rsid w:val="00924253"/>
    <w:rsid w:val="00924567"/>
    <w:rsid w:val="00924F0D"/>
    <w:rsid w:val="0092514C"/>
    <w:rsid w:val="009259A7"/>
    <w:rsid w:val="009269D6"/>
    <w:rsid w:val="00926E32"/>
    <w:rsid w:val="00926E57"/>
    <w:rsid w:val="009271C9"/>
    <w:rsid w:val="009301A0"/>
    <w:rsid w:val="0093025D"/>
    <w:rsid w:val="00933807"/>
    <w:rsid w:val="0093387B"/>
    <w:rsid w:val="0093397D"/>
    <w:rsid w:val="00933C33"/>
    <w:rsid w:val="00934D92"/>
    <w:rsid w:val="00935FEF"/>
    <w:rsid w:val="0093657D"/>
    <w:rsid w:val="0093697C"/>
    <w:rsid w:val="00936D53"/>
    <w:rsid w:val="009371E1"/>
    <w:rsid w:val="00937821"/>
    <w:rsid w:val="00937E4F"/>
    <w:rsid w:val="00937F41"/>
    <w:rsid w:val="009406F2"/>
    <w:rsid w:val="00940790"/>
    <w:rsid w:val="009409FA"/>
    <w:rsid w:val="009413B0"/>
    <w:rsid w:val="00941686"/>
    <w:rsid w:val="009417BA"/>
    <w:rsid w:val="009427B6"/>
    <w:rsid w:val="00942DC6"/>
    <w:rsid w:val="0094316C"/>
    <w:rsid w:val="0094355C"/>
    <w:rsid w:val="009446A9"/>
    <w:rsid w:val="009448C5"/>
    <w:rsid w:val="009448E8"/>
    <w:rsid w:val="00944BA3"/>
    <w:rsid w:val="00945907"/>
    <w:rsid w:val="00945D1A"/>
    <w:rsid w:val="00946287"/>
    <w:rsid w:val="00947FB9"/>
    <w:rsid w:val="009510A5"/>
    <w:rsid w:val="009516E9"/>
    <w:rsid w:val="009519B3"/>
    <w:rsid w:val="009519E1"/>
    <w:rsid w:val="00951C4E"/>
    <w:rsid w:val="00952013"/>
    <w:rsid w:val="00952B30"/>
    <w:rsid w:val="00952B51"/>
    <w:rsid w:val="009548C3"/>
    <w:rsid w:val="009549A8"/>
    <w:rsid w:val="00956124"/>
    <w:rsid w:val="0095638F"/>
    <w:rsid w:val="00956EB4"/>
    <w:rsid w:val="00956F7C"/>
    <w:rsid w:val="00957D85"/>
    <w:rsid w:val="00957E50"/>
    <w:rsid w:val="00957E9F"/>
    <w:rsid w:val="009605C3"/>
    <w:rsid w:val="00961211"/>
    <w:rsid w:val="00962FB6"/>
    <w:rsid w:val="009632D8"/>
    <w:rsid w:val="00963ED3"/>
    <w:rsid w:val="00964498"/>
    <w:rsid w:val="009646CF"/>
    <w:rsid w:val="00964846"/>
    <w:rsid w:val="00964DF0"/>
    <w:rsid w:val="00964EE4"/>
    <w:rsid w:val="00965230"/>
    <w:rsid w:val="0096553E"/>
    <w:rsid w:val="009656B7"/>
    <w:rsid w:val="00965BB6"/>
    <w:rsid w:val="00966971"/>
    <w:rsid w:val="00966C20"/>
    <w:rsid w:val="009677A4"/>
    <w:rsid w:val="00967AB4"/>
    <w:rsid w:val="009706D0"/>
    <w:rsid w:val="009722D6"/>
    <w:rsid w:val="009738D0"/>
    <w:rsid w:val="00973AB0"/>
    <w:rsid w:val="009747AD"/>
    <w:rsid w:val="00980120"/>
    <w:rsid w:val="00980552"/>
    <w:rsid w:val="00980735"/>
    <w:rsid w:val="00980CE1"/>
    <w:rsid w:val="00981CC7"/>
    <w:rsid w:val="00982A00"/>
    <w:rsid w:val="0098335F"/>
    <w:rsid w:val="00983360"/>
    <w:rsid w:val="0098355F"/>
    <w:rsid w:val="009837CB"/>
    <w:rsid w:val="00983D90"/>
    <w:rsid w:val="00984BF8"/>
    <w:rsid w:val="009864B2"/>
    <w:rsid w:val="00986A01"/>
    <w:rsid w:val="009873CE"/>
    <w:rsid w:val="009873E9"/>
    <w:rsid w:val="00990AA8"/>
    <w:rsid w:val="00990AC5"/>
    <w:rsid w:val="00990DDB"/>
    <w:rsid w:val="00990E81"/>
    <w:rsid w:val="009920C0"/>
    <w:rsid w:val="00992227"/>
    <w:rsid w:val="00992354"/>
    <w:rsid w:val="009923FE"/>
    <w:rsid w:val="00992CF2"/>
    <w:rsid w:val="009939E8"/>
    <w:rsid w:val="00993BD3"/>
    <w:rsid w:val="00994100"/>
    <w:rsid w:val="00994BCA"/>
    <w:rsid w:val="00995005"/>
    <w:rsid w:val="0099512C"/>
    <w:rsid w:val="00996199"/>
    <w:rsid w:val="0099626F"/>
    <w:rsid w:val="009A08F3"/>
    <w:rsid w:val="009A1007"/>
    <w:rsid w:val="009A1786"/>
    <w:rsid w:val="009A1A60"/>
    <w:rsid w:val="009A1AF2"/>
    <w:rsid w:val="009A21D4"/>
    <w:rsid w:val="009A32BC"/>
    <w:rsid w:val="009A3620"/>
    <w:rsid w:val="009A40A3"/>
    <w:rsid w:val="009A4D9C"/>
    <w:rsid w:val="009A51B1"/>
    <w:rsid w:val="009A61C7"/>
    <w:rsid w:val="009A666A"/>
    <w:rsid w:val="009A7142"/>
    <w:rsid w:val="009A71C4"/>
    <w:rsid w:val="009B06B5"/>
    <w:rsid w:val="009B210D"/>
    <w:rsid w:val="009B2A2E"/>
    <w:rsid w:val="009B32AF"/>
    <w:rsid w:val="009B37F5"/>
    <w:rsid w:val="009B4562"/>
    <w:rsid w:val="009B51C6"/>
    <w:rsid w:val="009B55EC"/>
    <w:rsid w:val="009B59F9"/>
    <w:rsid w:val="009B60A2"/>
    <w:rsid w:val="009B7DDB"/>
    <w:rsid w:val="009C2AAC"/>
    <w:rsid w:val="009C45DA"/>
    <w:rsid w:val="009C46E9"/>
    <w:rsid w:val="009C49DF"/>
    <w:rsid w:val="009C5341"/>
    <w:rsid w:val="009C5D7E"/>
    <w:rsid w:val="009C6345"/>
    <w:rsid w:val="009C72C7"/>
    <w:rsid w:val="009D01AD"/>
    <w:rsid w:val="009D0228"/>
    <w:rsid w:val="009D093F"/>
    <w:rsid w:val="009D1567"/>
    <w:rsid w:val="009D170C"/>
    <w:rsid w:val="009D19CC"/>
    <w:rsid w:val="009D1AC8"/>
    <w:rsid w:val="009D1B09"/>
    <w:rsid w:val="009D2686"/>
    <w:rsid w:val="009D34AE"/>
    <w:rsid w:val="009D4238"/>
    <w:rsid w:val="009D46C5"/>
    <w:rsid w:val="009D4A91"/>
    <w:rsid w:val="009D5542"/>
    <w:rsid w:val="009D55E0"/>
    <w:rsid w:val="009D68E0"/>
    <w:rsid w:val="009D71F7"/>
    <w:rsid w:val="009D791B"/>
    <w:rsid w:val="009D7A17"/>
    <w:rsid w:val="009E01D1"/>
    <w:rsid w:val="009E0DC2"/>
    <w:rsid w:val="009E1406"/>
    <w:rsid w:val="009E18E7"/>
    <w:rsid w:val="009E1F5A"/>
    <w:rsid w:val="009E37C3"/>
    <w:rsid w:val="009E3A9B"/>
    <w:rsid w:val="009E3B8F"/>
    <w:rsid w:val="009E3C4E"/>
    <w:rsid w:val="009E3C98"/>
    <w:rsid w:val="009E3DCB"/>
    <w:rsid w:val="009E41E7"/>
    <w:rsid w:val="009E665B"/>
    <w:rsid w:val="009E67D8"/>
    <w:rsid w:val="009E684C"/>
    <w:rsid w:val="009E70CA"/>
    <w:rsid w:val="009E7B31"/>
    <w:rsid w:val="009F13AF"/>
    <w:rsid w:val="009F264E"/>
    <w:rsid w:val="009F3595"/>
    <w:rsid w:val="009F4CB1"/>
    <w:rsid w:val="009F5089"/>
    <w:rsid w:val="009F52DF"/>
    <w:rsid w:val="009F5C90"/>
    <w:rsid w:val="009F5E2A"/>
    <w:rsid w:val="00A014D5"/>
    <w:rsid w:val="00A0169F"/>
    <w:rsid w:val="00A02ECB"/>
    <w:rsid w:val="00A03292"/>
    <w:rsid w:val="00A033AB"/>
    <w:rsid w:val="00A03549"/>
    <w:rsid w:val="00A04944"/>
    <w:rsid w:val="00A04B07"/>
    <w:rsid w:val="00A05138"/>
    <w:rsid w:val="00A05D46"/>
    <w:rsid w:val="00A07B02"/>
    <w:rsid w:val="00A10448"/>
    <w:rsid w:val="00A110FC"/>
    <w:rsid w:val="00A11518"/>
    <w:rsid w:val="00A11BB9"/>
    <w:rsid w:val="00A11CF1"/>
    <w:rsid w:val="00A11F42"/>
    <w:rsid w:val="00A11FDD"/>
    <w:rsid w:val="00A1359D"/>
    <w:rsid w:val="00A13CE0"/>
    <w:rsid w:val="00A1556E"/>
    <w:rsid w:val="00A157D9"/>
    <w:rsid w:val="00A15A3E"/>
    <w:rsid w:val="00A17594"/>
    <w:rsid w:val="00A20FF4"/>
    <w:rsid w:val="00A214EC"/>
    <w:rsid w:val="00A21BEF"/>
    <w:rsid w:val="00A21C65"/>
    <w:rsid w:val="00A22E93"/>
    <w:rsid w:val="00A23BB0"/>
    <w:rsid w:val="00A245BB"/>
    <w:rsid w:val="00A24718"/>
    <w:rsid w:val="00A24B21"/>
    <w:rsid w:val="00A24D4C"/>
    <w:rsid w:val="00A2573B"/>
    <w:rsid w:val="00A27C51"/>
    <w:rsid w:val="00A30510"/>
    <w:rsid w:val="00A318D1"/>
    <w:rsid w:val="00A31B6A"/>
    <w:rsid w:val="00A33EC4"/>
    <w:rsid w:val="00A34C18"/>
    <w:rsid w:val="00A350DF"/>
    <w:rsid w:val="00A3520E"/>
    <w:rsid w:val="00A36316"/>
    <w:rsid w:val="00A365F0"/>
    <w:rsid w:val="00A36AC2"/>
    <w:rsid w:val="00A36EC2"/>
    <w:rsid w:val="00A37842"/>
    <w:rsid w:val="00A4017F"/>
    <w:rsid w:val="00A416AB"/>
    <w:rsid w:val="00A41A5D"/>
    <w:rsid w:val="00A42B77"/>
    <w:rsid w:val="00A42ECE"/>
    <w:rsid w:val="00A435E9"/>
    <w:rsid w:val="00A446C4"/>
    <w:rsid w:val="00A4748C"/>
    <w:rsid w:val="00A47B5B"/>
    <w:rsid w:val="00A5045D"/>
    <w:rsid w:val="00A50BA4"/>
    <w:rsid w:val="00A50F92"/>
    <w:rsid w:val="00A523BB"/>
    <w:rsid w:val="00A5247D"/>
    <w:rsid w:val="00A52626"/>
    <w:rsid w:val="00A52962"/>
    <w:rsid w:val="00A52D3A"/>
    <w:rsid w:val="00A54406"/>
    <w:rsid w:val="00A547EA"/>
    <w:rsid w:val="00A5515A"/>
    <w:rsid w:val="00A55219"/>
    <w:rsid w:val="00A5563F"/>
    <w:rsid w:val="00A55660"/>
    <w:rsid w:val="00A55F1D"/>
    <w:rsid w:val="00A56C03"/>
    <w:rsid w:val="00A5779B"/>
    <w:rsid w:val="00A609EE"/>
    <w:rsid w:val="00A6125F"/>
    <w:rsid w:val="00A6134E"/>
    <w:rsid w:val="00A61DE4"/>
    <w:rsid w:val="00A62A97"/>
    <w:rsid w:val="00A631BA"/>
    <w:rsid w:val="00A63872"/>
    <w:rsid w:val="00A63AE1"/>
    <w:rsid w:val="00A63F74"/>
    <w:rsid w:val="00A64812"/>
    <w:rsid w:val="00A65F24"/>
    <w:rsid w:val="00A660D9"/>
    <w:rsid w:val="00A6650B"/>
    <w:rsid w:val="00A66D6E"/>
    <w:rsid w:val="00A67A69"/>
    <w:rsid w:val="00A71219"/>
    <w:rsid w:val="00A71BDA"/>
    <w:rsid w:val="00A72EF8"/>
    <w:rsid w:val="00A72F84"/>
    <w:rsid w:val="00A73302"/>
    <w:rsid w:val="00A750C4"/>
    <w:rsid w:val="00A75870"/>
    <w:rsid w:val="00A825C0"/>
    <w:rsid w:val="00A82689"/>
    <w:rsid w:val="00A83982"/>
    <w:rsid w:val="00A83EB6"/>
    <w:rsid w:val="00A83FBC"/>
    <w:rsid w:val="00A84B81"/>
    <w:rsid w:val="00A8614C"/>
    <w:rsid w:val="00A861A5"/>
    <w:rsid w:val="00A8725F"/>
    <w:rsid w:val="00A915EA"/>
    <w:rsid w:val="00A915F2"/>
    <w:rsid w:val="00A91B69"/>
    <w:rsid w:val="00A926E1"/>
    <w:rsid w:val="00A92708"/>
    <w:rsid w:val="00A93161"/>
    <w:rsid w:val="00A934C3"/>
    <w:rsid w:val="00A93F51"/>
    <w:rsid w:val="00A94601"/>
    <w:rsid w:val="00A94DFC"/>
    <w:rsid w:val="00A94FC5"/>
    <w:rsid w:val="00A956D7"/>
    <w:rsid w:val="00A95942"/>
    <w:rsid w:val="00A9657B"/>
    <w:rsid w:val="00A965F0"/>
    <w:rsid w:val="00AA1A33"/>
    <w:rsid w:val="00AA2902"/>
    <w:rsid w:val="00AA3B1E"/>
    <w:rsid w:val="00AA4421"/>
    <w:rsid w:val="00AA5577"/>
    <w:rsid w:val="00AA654F"/>
    <w:rsid w:val="00AA6B7C"/>
    <w:rsid w:val="00AA7AF3"/>
    <w:rsid w:val="00AA7C6E"/>
    <w:rsid w:val="00AA7E14"/>
    <w:rsid w:val="00AB01D8"/>
    <w:rsid w:val="00AB06CF"/>
    <w:rsid w:val="00AB1299"/>
    <w:rsid w:val="00AB13DA"/>
    <w:rsid w:val="00AB23B0"/>
    <w:rsid w:val="00AB2B60"/>
    <w:rsid w:val="00AB2D24"/>
    <w:rsid w:val="00AB3276"/>
    <w:rsid w:val="00AB37A1"/>
    <w:rsid w:val="00AB387A"/>
    <w:rsid w:val="00AB3B8F"/>
    <w:rsid w:val="00AB3FD5"/>
    <w:rsid w:val="00AB4A3F"/>
    <w:rsid w:val="00AB4C3C"/>
    <w:rsid w:val="00AB4CAE"/>
    <w:rsid w:val="00AB4CC7"/>
    <w:rsid w:val="00AB4FB2"/>
    <w:rsid w:val="00AB5396"/>
    <w:rsid w:val="00AB5622"/>
    <w:rsid w:val="00AB62B8"/>
    <w:rsid w:val="00AB6F7E"/>
    <w:rsid w:val="00AB7A57"/>
    <w:rsid w:val="00AB7D7F"/>
    <w:rsid w:val="00AC01B7"/>
    <w:rsid w:val="00AC099E"/>
    <w:rsid w:val="00AC1E06"/>
    <w:rsid w:val="00AC218D"/>
    <w:rsid w:val="00AC2419"/>
    <w:rsid w:val="00AC2BF4"/>
    <w:rsid w:val="00AC2DD0"/>
    <w:rsid w:val="00AC4C3D"/>
    <w:rsid w:val="00AC5F8C"/>
    <w:rsid w:val="00AC60D9"/>
    <w:rsid w:val="00AC6449"/>
    <w:rsid w:val="00AC6C3C"/>
    <w:rsid w:val="00AC723B"/>
    <w:rsid w:val="00AD12F3"/>
    <w:rsid w:val="00AD1E07"/>
    <w:rsid w:val="00AD2046"/>
    <w:rsid w:val="00AD20F5"/>
    <w:rsid w:val="00AD231B"/>
    <w:rsid w:val="00AD27C8"/>
    <w:rsid w:val="00AD2B0C"/>
    <w:rsid w:val="00AD2C50"/>
    <w:rsid w:val="00AD3ABB"/>
    <w:rsid w:val="00AD3B55"/>
    <w:rsid w:val="00AD48EC"/>
    <w:rsid w:val="00AD4D1B"/>
    <w:rsid w:val="00AD5CD7"/>
    <w:rsid w:val="00AD6511"/>
    <w:rsid w:val="00AD6784"/>
    <w:rsid w:val="00AD6994"/>
    <w:rsid w:val="00AD77BD"/>
    <w:rsid w:val="00AD7D03"/>
    <w:rsid w:val="00AD7DA8"/>
    <w:rsid w:val="00AE0901"/>
    <w:rsid w:val="00AE15B5"/>
    <w:rsid w:val="00AE26CD"/>
    <w:rsid w:val="00AE41CF"/>
    <w:rsid w:val="00AE4539"/>
    <w:rsid w:val="00AE497C"/>
    <w:rsid w:val="00AE4E54"/>
    <w:rsid w:val="00AE5032"/>
    <w:rsid w:val="00AE7221"/>
    <w:rsid w:val="00AE7302"/>
    <w:rsid w:val="00AE7CD2"/>
    <w:rsid w:val="00AE7F44"/>
    <w:rsid w:val="00AF0BFD"/>
    <w:rsid w:val="00AF0C87"/>
    <w:rsid w:val="00AF1712"/>
    <w:rsid w:val="00AF3416"/>
    <w:rsid w:val="00AF39CA"/>
    <w:rsid w:val="00AF3D6B"/>
    <w:rsid w:val="00AF42EA"/>
    <w:rsid w:val="00AF436F"/>
    <w:rsid w:val="00AF4A8E"/>
    <w:rsid w:val="00AF4C23"/>
    <w:rsid w:val="00AF5149"/>
    <w:rsid w:val="00AF5689"/>
    <w:rsid w:val="00AF5AC9"/>
    <w:rsid w:val="00AF6230"/>
    <w:rsid w:val="00AF6E97"/>
    <w:rsid w:val="00B00A7F"/>
    <w:rsid w:val="00B00AAC"/>
    <w:rsid w:val="00B0178C"/>
    <w:rsid w:val="00B017E5"/>
    <w:rsid w:val="00B02124"/>
    <w:rsid w:val="00B035C7"/>
    <w:rsid w:val="00B04FA7"/>
    <w:rsid w:val="00B0704A"/>
    <w:rsid w:val="00B07E39"/>
    <w:rsid w:val="00B1008B"/>
    <w:rsid w:val="00B109F1"/>
    <w:rsid w:val="00B10EB7"/>
    <w:rsid w:val="00B13097"/>
    <w:rsid w:val="00B1399D"/>
    <w:rsid w:val="00B14DDF"/>
    <w:rsid w:val="00B150BC"/>
    <w:rsid w:val="00B1513A"/>
    <w:rsid w:val="00B155DA"/>
    <w:rsid w:val="00B15C5A"/>
    <w:rsid w:val="00B21613"/>
    <w:rsid w:val="00B216CB"/>
    <w:rsid w:val="00B22124"/>
    <w:rsid w:val="00B2231A"/>
    <w:rsid w:val="00B2289B"/>
    <w:rsid w:val="00B22F86"/>
    <w:rsid w:val="00B233AF"/>
    <w:rsid w:val="00B23DD4"/>
    <w:rsid w:val="00B24496"/>
    <w:rsid w:val="00B24BAA"/>
    <w:rsid w:val="00B257CB"/>
    <w:rsid w:val="00B257EE"/>
    <w:rsid w:val="00B258C0"/>
    <w:rsid w:val="00B2607B"/>
    <w:rsid w:val="00B26583"/>
    <w:rsid w:val="00B26C06"/>
    <w:rsid w:val="00B27864"/>
    <w:rsid w:val="00B279B7"/>
    <w:rsid w:val="00B30427"/>
    <w:rsid w:val="00B30623"/>
    <w:rsid w:val="00B30E8F"/>
    <w:rsid w:val="00B3172B"/>
    <w:rsid w:val="00B31E02"/>
    <w:rsid w:val="00B3243A"/>
    <w:rsid w:val="00B330A0"/>
    <w:rsid w:val="00B33759"/>
    <w:rsid w:val="00B3488A"/>
    <w:rsid w:val="00B371AC"/>
    <w:rsid w:val="00B37E82"/>
    <w:rsid w:val="00B41345"/>
    <w:rsid w:val="00B419CF"/>
    <w:rsid w:val="00B41D0A"/>
    <w:rsid w:val="00B41D94"/>
    <w:rsid w:val="00B41E23"/>
    <w:rsid w:val="00B422DE"/>
    <w:rsid w:val="00B424AC"/>
    <w:rsid w:val="00B44B38"/>
    <w:rsid w:val="00B44C25"/>
    <w:rsid w:val="00B46221"/>
    <w:rsid w:val="00B47C77"/>
    <w:rsid w:val="00B50A97"/>
    <w:rsid w:val="00B5130F"/>
    <w:rsid w:val="00B514D0"/>
    <w:rsid w:val="00B519D7"/>
    <w:rsid w:val="00B51A8B"/>
    <w:rsid w:val="00B51FA5"/>
    <w:rsid w:val="00B52635"/>
    <w:rsid w:val="00B5376D"/>
    <w:rsid w:val="00B537A2"/>
    <w:rsid w:val="00B5477D"/>
    <w:rsid w:val="00B54CC3"/>
    <w:rsid w:val="00B561ED"/>
    <w:rsid w:val="00B570F2"/>
    <w:rsid w:val="00B57356"/>
    <w:rsid w:val="00B577F9"/>
    <w:rsid w:val="00B6033A"/>
    <w:rsid w:val="00B60AEB"/>
    <w:rsid w:val="00B618E7"/>
    <w:rsid w:val="00B61E9B"/>
    <w:rsid w:val="00B61EB0"/>
    <w:rsid w:val="00B628C6"/>
    <w:rsid w:val="00B63202"/>
    <w:rsid w:val="00B63D03"/>
    <w:rsid w:val="00B63DCE"/>
    <w:rsid w:val="00B64AF2"/>
    <w:rsid w:val="00B64FBE"/>
    <w:rsid w:val="00B67F5A"/>
    <w:rsid w:val="00B7152A"/>
    <w:rsid w:val="00B719FE"/>
    <w:rsid w:val="00B71F60"/>
    <w:rsid w:val="00B72F65"/>
    <w:rsid w:val="00B73B31"/>
    <w:rsid w:val="00B750C9"/>
    <w:rsid w:val="00B75D80"/>
    <w:rsid w:val="00B76527"/>
    <w:rsid w:val="00B76656"/>
    <w:rsid w:val="00B80516"/>
    <w:rsid w:val="00B813FB"/>
    <w:rsid w:val="00B81763"/>
    <w:rsid w:val="00B826CF"/>
    <w:rsid w:val="00B8451C"/>
    <w:rsid w:val="00B847E6"/>
    <w:rsid w:val="00B848D8"/>
    <w:rsid w:val="00B84A9D"/>
    <w:rsid w:val="00B90C37"/>
    <w:rsid w:val="00B90E54"/>
    <w:rsid w:val="00B91521"/>
    <w:rsid w:val="00B926ED"/>
    <w:rsid w:val="00B936CD"/>
    <w:rsid w:val="00B93F82"/>
    <w:rsid w:val="00B9421F"/>
    <w:rsid w:val="00B94956"/>
    <w:rsid w:val="00B94C3A"/>
    <w:rsid w:val="00B94EA7"/>
    <w:rsid w:val="00B95D8C"/>
    <w:rsid w:val="00B9643D"/>
    <w:rsid w:val="00B96D22"/>
    <w:rsid w:val="00BA018A"/>
    <w:rsid w:val="00BA021C"/>
    <w:rsid w:val="00BA0329"/>
    <w:rsid w:val="00BA06AC"/>
    <w:rsid w:val="00BA08DE"/>
    <w:rsid w:val="00BA2A5F"/>
    <w:rsid w:val="00BA36E5"/>
    <w:rsid w:val="00BA3EC1"/>
    <w:rsid w:val="00BA419D"/>
    <w:rsid w:val="00BA4D63"/>
    <w:rsid w:val="00BA52D2"/>
    <w:rsid w:val="00BA5696"/>
    <w:rsid w:val="00BA5A93"/>
    <w:rsid w:val="00BA5F02"/>
    <w:rsid w:val="00BA6AD2"/>
    <w:rsid w:val="00BA77A7"/>
    <w:rsid w:val="00BA7D8E"/>
    <w:rsid w:val="00BB1194"/>
    <w:rsid w:val="00BB13BE"/>
    <w:rsid w:val="00BB15DC"/>
    <w:rsid w:val="00BB2E92"/>
    <w:rsid w:val="00BB3A58"/>
    <w:rsid w:val="00BB3B35"/>
    <w:rsid w:val="00BB3F51"/>
    <w:rsid w:val="00BB5925"/>
    <w:rsid w:val="00BB671E"/>
    <w:rsid w:val="00BC0F8D"/>
    <w:rsid w:val="00BC0FEF"/>
    <w:rsid w:val="00BC17FC"/>
    <w:rsid w:val="00BC1CFA"/>
    <w:rsid w:val="00BC2338"/>
    <w:rsid w:val="00BC3120"/>
    <w:rsid w:val="00BC34F3"/>
    <w:rsid w:val="00BC3CCD"/>
    <w:rsid w:val="00BC3FAE"/>
    <w:rsid w:val="00BC4B5C"/>
    <w:rsid w:val="00BC4C03"/>
    <w:rsid w:val="00BC4FFE"/>
    <w:rsid w:val="00BC54F9"/>
    <w:rsid w:val="00BC586B"/>
    <w:rsid w:val="00BC5CC7"/>
    <w:rsid w:val="00BC6151"/>
    <w:rsid w:val="00BC6323"/>
    <w:rsid w:val="00BC6AC6"/>
    <w:rsid w:val="00BC7CF2"/>
    <w:rsid w:val="00BC7EFA"/>
    <w:rsid w:val="00BD0328"/>
    <w:rsid w:val="00BD111A"/>
    <w:rsid w:val="00BD14C3"/>
    <w:rsid w:val="00BD1A5E"/>
    <w:rsid w:val="00BD4106"/>
    <w:rsid w:val="00BD4C44"/>
    <w:rsid w:val="00BD4DE8"/>
    <w:rsid w:val="00BD5DB4"/>
    <w:rsid w:val="00BD61B3"/>
    <w:rsid w:val="00BD79CD"/>
    <w:rsid w:val="00BE02BA"/>
    <w:rsid w:val="00BE1554"/>
    <w:rsid w:val="00BE228F"/>
    <w:rsid w:val="00BE3439"/>
    <w:rsid w:val="00BE4B6B"/>
    <w:rsid w:val="00BE4C2F"/>
    <w:rsid w:val="00BE52FC"/>
    <w:rsid w:val="00BE5829"/>
    <w:rsid w:val="00BE6099"/>
    <w:rsid w:val="00BE7078"/>
    <w:rsid w:val="00BE709F"/>
    <w:rsid w:val="00BE75BB"/>
    <w:rsid w:val="00BF0A08"/>
    <w:rsid w:val="00BF0ABE"/>
    <w:rsid w:val="00BF0BBB"/>
    <w:rsid w:val="00BF11E7"/>
    <w:rsid w:val="00BF17F4"/>
    <w:rsid w:val="00BF2B3E"/>
    <w:rsid w:val="00BF2F3B"/>
    <w:rsid w:val="00BF3047"/>
    <w:rsid w:val="00BF311C"/>
    <w:rsid w:val="00BF337F"/>
    <w:rsid w:val="00BF352B"/>
    <w:rsid w:val="00BF3635"/>
    <w:rsid w:val="00BF3D8A"/>
    <w:rsid w:val="00BF3E54"/>
    <w:rsid w:val="00BF55FC"/>
    <w:rsid w:val="00BF5775"/>
    <w:rsid w:val="00BF6369"/>
    <w:rsid w:val="00BF6C52"/>
    <w:rsid w:val="00BF7C15"/>
    <w:rsid w:val="00C01A72"/>
    <w:rsid w:val="00C01A9F"/>
    <w:rsid w:val="00C02395"/>
    <w:rsid w:val="00C02B34"/>
    <w:rsid w:val="00C0304F"/>
    <w:rsid w:val="00C0355F"/>
    <w:rsid w:val="00C06339"/>
    <w:rsid w:val="00C06551"/>
    <w:rsid w:val="00C07436"/>
    <w:rsid w:val="00C07B92"/>
    <w:rsid w:val="00C11132"/>
    <w:rsid w:val="00C12014"/>
    <w:rsid w:val="00C132C8"/>
    <w:rsid w:val="00C13888"/>
    <w:rsid w:val="00C14728"/>
    <w:rsid w:val="00C160CB"/>
    <w:rsid w:val="00C170BE"/>
    <w:rsid w:val="00C1780B"/>
    <w:rsid w:val="00C17BE3"/>
    <w:rsid w:val="00C20856"/>
    <w:rsid w:val="00C20936"/>
    <w:rsid w:val="00C20A71"/>
    <w:rsid w:val="00C20B04"/>
    <w:rsid w:val="00C20EC4"/>
    <w:rsid w:val="00C21446"/>
    <w:rsid w:val="00C215FF"/>
    <w:rsid w:val="00C220BD"/>
    <w:rsid w:val="00C229B5"/>
    <w:rsid w:val="00C24E4A"/>
    <w:rsid w:val="00C25AD4"/>
    <w:rsid w:val="00C277ED"/>
    <w:rsid w:val="00C27C99"/>
    <w:rsid w:val="00C30968"/>
    <w:rsid w:val="00C31FDA"/>
    <w:rsid w:val="00C33C0C"/>
    <w:rsid w:val="00C34A41"/>
    <w:rsid w:val="00C355DE"/>
    <w:rsid w:val="00C35A59"/>
    <w:rsid w:val="00C35CDD"/>
    <w:rsid w:val="00C36FE9"/>
    <w:rsid w:val="00C3707A"/>
    <w:rsid w:val="00C3774F"/>
    <w:rsid w:val="00C40183"/>
    <w:rsid w:val="00C40356"/>
    <w:rsid w:val="00C40716"/>
    <w:rsid w:val="00C41D0E"/>
    <w:rsid w:val="00C42103"/>
    <w:rsid w:val="00C43028"/>
    <w:rsid w:val="00C4331D"/>
    <w:rsid w:val="00C43D09"/>
    <w:rsid w:val="00C44FCE"/>
    <w:rsid w:val="00C4568A"/>
    <w:rsid w:val="00C45D54"/>
    <w:rsid w:val="00C45F5A"/>
    <w:rsid w:val="00C46621"/>
    <w:rsid w:val="00C466C0"/>
    <w:rsid w:val="00C47700"/>
    <w:rsid w:val="00C47E18"/>
    <w:rsid w:val="00C50FD9"/>
    <w:rsid w:val="00C52BAD"/>
    <w:rsid w:val="00C53834"/>
    <w:rsid w:val="00C53979"/>
    <w:rsid w:val="00C54440"/>
    <w:rsid w:val="00C54C91"/>
    <w:rsid w:val="00C5507F"/>
    <w:rsid w:val="00C5514B"/>
    <w:rsid w:val="00C55704"/>
    <w:rsid w:val="00C56B42"/>
    <w:rsid w:val="00C572EE"/>
    <w:rsid w:val="00C57EC7"/>
    <w:rsid w:val="00C60587"/>
    <w:rsid w:val="00C608B9"/>
    <w:rsid w:val="00C60C75"/>
    <w:rsid w:val="00C60F90"/>
    <w:rsid w:val="00C62454"/>
    <w:rsid w:val="00C62476"/>
    <w:rsid w:val="00C626B4"/>
    <w:rsid w:val="00C6398C"/>
    <w:rsid w:val="00C63B20"/>
    <w:rsid w:val="00C63DA0"/>
    <w:rsid w:val="00C64C13"/>
    <w:rsid w:val="00C654F7"/>
    <w:rsid w:val="00C65980"/>
    <w:rsid w:val="00C667DE"/>
    <w:rsid w:val="00C70973"/>
    <w:rsid w:val="00C714B6"/>
    <w:rsid w:val="00C72010"/>
    <w:rsid w:val="00C72803"/>
    <w:rsid w:val="00C737CB"/>
    <w:rsid w:val="00C73810"/>
    <w:rsid w:val="00C73A0E"/>
    <w:rsid w:val="00C74287"/>
    <w:rsid w:val="00C74733"/>
    <w:rsid w:val="00C74970"/>
    <w:rsid w:val="00C74BF3"/>
    <w:rsid w:val="00C74DB3"/>
    <w:rsid w:val="00C7513C"/>
    <w:rsid w:val="00C76A0B"/>
    <w:rsid w:val="00C76F11"/>
    <w:rsid w:val="00C8015C"/>
    <w:rsid w:val="00C80738"/>
    <w:rsid w:val="00C8239E"/>
    <w:rsid w:val="00C83319"/>
    <w:rsid w:val="00C836C6"/>
    <w:rsid w:val="00C836D4"/>
    <w:rsid w:val="00C84DA5"/>
    <w:rsid w:val="00C84E8B"/>
    <w:rsid w:val="00C85052"/>
    <w:rsid w:val="00C851C7"/>
    <w:rsid w:val="00C85A21"/>
    <w:rsid w:val="00C865EB"/>
    <w:rsid w:val="00C86CFD"/>
    <w:rsid w:val="00C876A9"/>
    <w:rsid w:val="00C87AF1"/>
    <w:rsid w:val="00C90E21"/>
    <w:rsid w:val="00C90EA9"/>
    <w:rsid w:val="00C92963"/>
    <w:rsid w:val="00C9311C"/>
    <w:rsid w:val="00C94143"/>
    <w:rsid w:val="00C954ED"/>
    <w:rsid w:val="00C9562B"/>
    <w:rsid w:val="00C95D14"/>
    <w:rsid w:val="00C95DB1"/>
    <w:rsid w:val="00C96EA7"/>
    <w:rsid w:val="00C97228"/>
    <w:rsid w:val="00C97AA4"/>
    <w:rsid w:val="00CA004B"/>
    <w:rsid w:val="00CA0CF4"/>
    <w:rsid w:val="00CA1312"/>
    <w:rsid w:val="00CA13DA"/>
    <w:rsid w:val="00CA1794"/>
    <w:rsid w:val="00CA18AF"/>
    <w:rsid w:val="00CA18C2"/>
    <w:rsid w:val="00CA2539"/>
    <w:rsid w:val="00CA2E02"/>
    <w:rsid w:val="00CA44A6"/>
    <w:rsid w:val="00CA473B"/>
    <w:rsid w:val="00CA49EE"/>
    <w:rsid w:val="00CA4ABB"/>
    <w:rsid w:val="00CA4F95"/>
    <w:rsid w:val="00CA5809"/>
    <w:rsid w:val="00CA6015"/>
    <w:rsid w:val="00CA65DA"/>
    <w:rsid w:val="00CA65EE"/>
    <w:rsid w:val="00CA6D5A"/>
    <w:rsid w:val="00CB0799"/>
    <w:rsid w:val="00CB11FC"/>
    <w:rsid w:val="00CB31A9"/>
    <w:rsid w:val="00CB510A"/>
    <w:rsid w:val="00CB6F5B"/>
    <w:rsid w:val="00CB6FB9"/>
    <w:rsid w:val="00CB7C29"/>
    <w:rsid w:val="00CC0628"/>
    <w:rsid w:val="00CC0B7C"/>
    <w:rsid w:val="00CC1D5A"/>
    <w:rsid w:val="00CC2891"/>
    <w:rsid w:val="00CC28F1"/>
    <w:rsid w:val="00CC2E4C"/>
    <w:rsid w:val="00CC3490"/>
    <w:rsid w:val="00CC3E17"/>
    <w:rsid w:val="00CC4609"/>
    <w:rsid w:val="00CC4BBC"/>
    <w:rsid w:val="00CC5C7E"/>
    <w:rsid w:val="00CC5F7F"/>
    <w:rsid w:val="00CC701B"/>
    <w:rsid w:val="00CD0DBF"/>
    <w:rsid w:val="00CD11D3"/>
    <w:rsid w:val="00CD1B09"/>
    <w:rsid w:val="00CD2947"/>
    <w:rsid w:val="00CD357A"/>
    <w:rsid w:val="00CD35C3"/>
    <w:rsid w:val="00CD3C2C"/>
    <w:rsid w:val="00CD44EE"/>
    <w:rsid w:val="00CD463B"/>
    <w:rsid w:val="00CD6441"/>
    <w:rsid w:val="00CD650A"/>
    <w:rsid w:val="00CD685E"/>
    <w:rsid w:val="00CD6DDC"/>
    <w:rsid w:val="00CD73B7"/>
    <w:rsid w:val="00CD7E9E"/>
    <w:rsid w:val="00CD7F07"/>
    <w:rsid w:val="00CE0796"/>
    <w:rsid w:val="00CE0CC8"/>
    <w:rsid w:val="00CE158D"/>
    <w:rsid w:val="00CE1D3F"/>
    <w:rsid w:val="00CE1E0F"/>
    <w:rsid w:val="00CE2F2E"/>
    <w:rsid w:val="00CE355C"/>
    <w:rsid w:val="00CE3C15"/>
    <w:rsid w:val="00CE3E37"/>
    <w:rsid w:val="00CE447F"/>
    <w:rsid w:val="00CE53FE"/>
    <w:rsid w:val="00CE56FF"/>
    <w:rsid w:val="00CE764E"/>
    <w:rsid w:val="00CE76D1"/>
    <w:rsid w:val="00CE7C24"/>
    <w:rsid w:val="00CE7E9E"/>
    <w:rsid w:val="00CF0B29"/>
    <w:rsid w:val="00CF0D5C"/>
    <w:rsid w:val="00CF1F19"/>
    <w:rsid w:val="00CF2836"/>
    <w:rsid w:val="00CF4422"/>
    <w:rsid w:val="00CF516E"/>
    <w:rsid w:val="00CF5B51"/>
    <w:rsid w:val="00CF7B67"/>
    <w:rsid w:val="00D001FB"/>
    <w:rsid w:val="00D010B1"/>
    <w:rsid w:val="00D022D2"/>
    <w:rsid w:val="00D033C7"/>
    <w:rsid w:val="00D03634"/>
    <w:rsid w:val="00D0426F"/>
    <w:rsid w:val="00D04532"/>
    <w:rsid w:val="00D05286"/>
    <w:rsid w:val="00D0546A"/>
    <w:rsid w:val="00D057C5"/>
    <w:rsid w:val="00D05E39"/>
    <w:rsid w:val="00D05F13"/>
    <w:rsid w:val="00D0629C"/>
    <w:rsid w:val="00D06372"/>
    <w:rsid w:val="00D070CD"/>
    <w:rsid w:val="00D1035D"/>
    <w:rsid w:val="00D10891"/>
    <w:rsid w:val="00D12C11"/>
    <w:rsid w:val="00D12F8F"/>
    <w:rsid w:val="00D13425"/>
    <w:rsid w:val="00D145FC"/>
    <w:rsid w:val="00D15FB8"/>
    <w:rsid w:val="00D161B9"/>
    <w:rsid w:val="00D16460"/>
    <w:rsid w:val="00D16BBC"/>
    <w:rsid w:val="00D20310"/>
    <w:rsid w:val="00D209F8"/>
    <w:rsid w:val="00D20A9B"/>
    <w:rsid w:val="00D20B4A"/>
    <w:rsid w:val="00D20EE8"/>
    <w:rsid w:val="00D211FB"/>
    <w:rsid w:val="00D2224D"/>
    <w:rsid w:val="00D222C1"/>
    <w:rsid w:val="00D22B34"/>
    <w:rsid w:val="00D22F1D"/>
    <w:rsid w:val="00D23C50"/>
    <w:rsid w:val="00D23F87"/>
    <w:rsid w:val="00D24147"/>
    <w:rsid w:val="00D25835"/>
    <w:rsid w:val="00D25837"/>
    <w:rsid w:val="00D2619A"/>
    <w:rsid w:val="00D26CB6"/>
    <w:rsid w:val="00D27703"/>
    <w:rsid w:val="00D304B1"/>
    <w:rsid w:val="00D30981"/>
    <w:rsid w:val="00D30E91"/>
    <w:rsid w:val="00D316E4"/>
    <w:rsid w:val="00D31CD8"/>
    <w:rsid w:val="00D32352"/>
    <w:rsid w:val="00D32376"/>
    <w:rsid w:val="00D32AD5"/>
    <w:rsid w:val="00D33AA7"/>
    <w:rsid w:val="00D34314"/>
    <w:rsid w:val="00D34BD4"/>
    <w:rsid w:val="00D35D15"/>
    <w:rsid w:val="00D35D78"/>
    <w:rsid w:val="00D36270"/>
    <w:rsid w:val="00D36C7D"/>
    <w:rsid w:val="00D36CD5"/>
    <w:rsid w:val="00D3790C"/>
    <w:rsid w:val="00D403D3"/>
    <w:rsid w:val="00D40955"/>
    <w:rsid w:val="00D41ED8"/>
    <w:rsid w:val="00D425EF"/>
    <w:rsid w:val="00D42B30"/>
    <w:rsid w:val="00D4375A"/>
    <w:rsid w:val="00D438D7"/>
    <w:rsid w:val="00D43B71"/>
    <w:rsid w:val="00D44000"/>
    <w:rsid w:val="00D455CD"/>
    <w:rsid w:val="00D45724"/>
    <w:rsid w:val="00D45A2B"/>
    <w:rsid w:val="00D46085"/>
    <w:rsid w:val="00D463F6"/>
    <w:rsid w:val="00D46B8E"/>
    <w:rsid w:val="00D46C37"/>
    <w:rsid w:val="00D47EE9"/>
    <w:rsid w:val="00D51924"/>
    <w:rsid w:val="00D52AA7"/>
    <w:rsid w:val="00D540AA"/>
    <w:rsid w:val="00D5484A"/>
    <w:rsid w:val="00D54B47"/>
    <w:rsid w:val="00D54CD3"/>
    <w:rsid w:val="00D55F43"/>
    <w:rsid w:val="00D564F7"/>
    <w:rsid w:val="00D56E12"/>
    <w:rsid w:val="00D600A8"/>
    <w:rsid w:val="00D602E8"/>
    <w:rsid w:val="00D60BC9"/>
    <w:rsid w:val="00D60C97"/>
    <w:rsid w:val="00D60D3A"/>
    <w:rsid w:val="00D60DA7"/>
    <w:rsid w:val="00D61716"/>
    <w:rsid w:val="00D6193C"/>
    <w:rsid w:val="00D63303"/>
    <w:rsid w:val="00D6346B"/>
    <w:rsid w:val="00D63E01"/>
    <w:rsid w:val="00D65869"/>
    <w:rsid w:val="00D71A40"/>
    <w:rsid w:val="00D720D6"/>
    <w:rsid w:val="00D72272"/>
    <w:rsid w:val="00D7259E"/>
    <w:rsid w:val="00D7297A"/>
    <w:rsid w:val="00D747D1"/>
    <w:rsid w:val="00D74F27"/>
    <w:rsid w:val="00D74FFE"/>
    <w:rsid w:val="00D751DB"/>
    <w:rsid w:val="00D752F2"/>
    <w:rsid w:val="00D75F60"/>
    <w:rsid w:val="00D76C85"/>
    <w:rsid w:val="00D76C8A"/>
    <w:rsid w:val="00D8035B"/>
    <w:rsid w:val="00D822CB"/>
    <w:rsid w:val="00D8256C"/>
    <w:rsid w:val="00D82F86"/>
    <w:rsid w:val="00D831F9"/>
    <w:rsid w:val="00D8429E"/>
    <w:rsid w:val="00D843B2"/>
    <w:rsid w:val="00D849CC"/>
    <w:rsid w:val="00D8517F"/>
    <w:rsid w:val="00D86711"/>
    <w:rsid w:val="00D8675E"/>
    <w:rsid w:val="00D8716F"/>
    <w:rsid w:val="00D87255"/>
    <w:rsid w:val="00D902E9"/>
    <w:rsid w:val="00D90697"/>
    <w:rsid w:val="00D9107D"/>
    <w:rsid w:val="00D91E12"/>
    <w:rsid w:val="00D920FB"/>
    <w:rsid w:val="00D9238D"/>
    <w:rsid w:val="00D925E3"/>
    <w:rsid w:val="00D926CB"/>
    <w:rsid w:val="00D928EE"/>
    <w:rsid w:val="00D928F7"/>
    <w:rsid w:val="00D933D2"/>
    <w:rsid w:val="00D93699"/>
    <w:rsid w:val="00D93FAB"/>
    <w:rsid w:val="00D94864"/>
    <w:rsid w:val="00D949DB"/>
    <w:rsid w:val="00D94F1D"/>
    <w:rsid w:val="00D95F0F"/>
    <w:rsid w:val="00D96351"/>
    <w:rsid w:val="00D96366"/>
    <w:rsid w:val="00D965FA"/>
    <w:rsid w:val="00D969BD"/>
    <w:rsid w:val="00D96B2B"/>
    <w:rsid w:val="00D96FA0"/>
    <w:rsid w:val="00D97841"/>
    <w:rsid w:val="00D97A8B"/>
    <w:rsid w:val="00D97D80"/>
    <w:rsid w:val="00DA04CD"/>
    <w:rsid w:val="00DA123C"/>
    <w:rsid w:val="00DA2BAD"/>
    <w:rsid w:val="00DA2D29"/>
    <w:rsid w:val="00DA3F8F"/>
    <w:rsid w:val="00DA45DB"/>
    <w:rsid w:val="00DA485F"/>
    <w:rsid w:val="00DA4EAC"/>
    <w:rsid w:val="00DA53B4"/>
    <w:rsid w:val="00DA5429"/>
    <w:rsid w:val="00DA5BC4"/>
    <w:rsid w:val="00DA61CC"/>
    <w:rsid w:val="00DA6400"/>
    <w:rsid w:val="00DA6961"/>
    <w:rsid w:val="00DA6B5A"/>
    <w:rsid w:val="00DA6E44"/>
    <w:rsid w:val="00DA739E"/>
    <w:rsid w:val="00DB0175"/>
    <w:rsid w:val="00DB0E9C"/>
    <w:rsid w:val="00DB1312"/>
    <w:rsid w:val="00DB2221"/>
    <w:rsid w:val="00DB297E"/>
    <w:rsid w:val="00DB29D8"/>
    <w:rsid w:val="00DB31D5"/>
    <w:rsid w:val="00DB3853"/>
    <w:rsid w:val="00DB3CE8"/>
    <w:rsid w:val="00DB4CB4"/>
    <w:rsid w:val="00DB4D41"/>
    <w:rsid w:val="00DB577D"/>
    <w:rsid w:val="00DB5EDF"/>
    <w:rsid w:val="00DB65D8"/>
    <w:rsid w:val="00DB7177"/>
    <w:rsid w:val="00DB741C"/>
    <w:rsid w:val="00DB7783"/>
    <w:rsid w:val="00DB7DF5"/>
    <w:rsid w:val="00DC114A"/>
    <w:rsid w:val="00DC265A"/>
    <w:rsid w:val="00DC288D"/>
    <w:rsid w:val="00DC3B50"/>
    <w:rsid w:val="00DC43C4"/>
    <w:rsid w:val="00DC4DB6"/>
    <w:rsid w:val="00DC64B7"/>
    <w:rsid w:val="00DC6B8C"/>
    <w:rsid w:val="00DC7073"/>
    <w:rsid w:val="00DC7B35"/>
    <w:rsid w:val="00DC7ED2"/>
    <w:rsid w:val="00DD08ED"/>
    <w:rsid w:val="00DD08EE"/>
    <w:rsid w:val="00DD339C"/>
    <w:rsid w:val="00DD39C1"/>
    <w:rsid w:val="00DD3D5B"/>
    <w:rsid w:val="00DD4050"/>
    <w:rsid w:val="00DD40D0"/>
    <w:rsid w:val="00DD52E0"/>
    <w:rsid w:val="00DD546D"/>
    <w:rsid w:val="00DD5C30"/>
    <w:rsid w:val="00DE023D"/>
    <w:rsid w:val="00DE064D"/>
    <w:rsid w:val="00DE1290"/>
    <w:rsid w:val="00DE17A5"/>
    <w:rsid w:val="00DE1D57"/>
    <w:rsid w:val="00DE3796"/>
    <w:rsid w:val="00DE397D"/>
    <w:rsid w:val="00DE3A9B"/>
    <w:rsid w:val="00DE3EDB"/>
    <w:rsid w:val="00DE49FE"/>
    <w:rsid w:val="00DE501B"/>
    <w:rsid w:val="00DE5511"/>
    <w:rsid w:val="00DE5F64"/>
    <w:rsid w:val="00DE6BDA"/>
    <w:rsid w:val="00DF1487"/>
    <w:rsid w:val="00DF1728"/>
    <w:rsid w:val="00DF1BC9"/>
    <w:rsid w:val="00DF20F7"/>
    <w:rsid w:val="00DF2242"/>
    <w:rsid w:val="00DF4A84"/>
    <w:rsid w:val="00DF4F8F"/>
    <w:rsid w:val="00DF6E80"/>
    <w:rsid w:val="00DF7B62"/>
    <w:rsid w:val="00DF7F71"/>
    <w:rsid w:val="00E000EB"/>
    <w:rsid w:val="00E01941"/>
    <w:rsid w:val="00E02700"/>
    <w:rsid w:val="00E02A28"/>
    <w:rsid w:val="00E03A8F"/>
    <w:rsid w:val="00E04E12"/>
    <w:rsid w:val="00E0587C"/>
    <w:rsid w:val="00E05F20"/>
    <w:rsid w:val="00E066F3"/>
    <w:rsid w:val="00E068B7"/>
    <w:rsid w:val="00E0788F"/>
    <w:rsid w:val="00E07EEE"/>
    <w:rsid w:val="00E10F5B"/>
    <w:rsid w:val="00E11D97"/>
    <w:rsid w:val="00E12188"/>
    <w:rsid w:val="00E128EA"/>
    <w:rsid w:val="00E12969"/>
    <w:rsid w:val="00E12B60"/>
    <w:rsid w:val="00E12FCF"/>
    <w:rsid w:val="00E12FDD"/>
    <w:rsid w:val="00E13507"/>
    <w:rsid w:val="00E13D81"/>
    <w:rsid w:val="00E14505"/>
    <w:rsid w:val="00E145A3"/>
    <w:rsid w:val="00E14A48"/>
    <w:rsid w:val="00E15105"/>
    <w:rsid w:val="00E1646E"/>
    <w:rsid w:val="00E164C6"/>
    <w:rsid w:val="00E16969"/>
    <w:rsid w:val="00E2112F"/>
    <w:rsid w:val="00E21EE9"/>
    <w:rsid w:val="00E22348"/>
    <w:rsid w:val="00E23D07"/>
    <w:rsid w:val="00E2492E"/>
    <w:rsid w:val="00E2502C"/>
    <w:rsid w:val="00E274CE"/>
    <w:rsid w:val="00E27D84"/>
    <w:rsid w:val="00E303CD"/>
    <w:rsid w:val="00E309AA"/>
    <w:rsid w:val="00E30A58"/>
    <w:rsid w:val="00E31900"/>
    <w:rsid w:val="00E321E4"/>
    <w:rsid w:val="00E3431C"/>
    <w:rsid w:val="00E349A9"/>
    <w:rsid w:val="00E35AB6"/>
    <w:rsid w:val="00E35D98"/>
    <w:rsid w:val="00E36785"/>
    <w:rsid w:val="00E36E51"/>
    <w:rsid w:val="00E36FB7"/>
    <w:rsid w:val="00E37875"/>
    <w:rsid w:val="00E37BB3"/>
    <w:rsid w:val="00E40F57"/>
    <w:rsid w:val="00E411F5"/>
    <w:rsid w:val="00E41FAA"/>
    <w:rsid w:val="00E430C0"/>
    <w:rsid w:val="00E430F2"/>
    <w:rsid w:val="00E43ABC"/>
    <w:rsid w:val="00E44B40"/>
    <w:rsid w:val="00E44C64"/>
    <w:rsid w:val="00E4534A"/>
    <w:rsid w:val="00E46DAB"/>
    <w:rsid w:val="00E50220"/>
    <w:rsid w:val="00E503E0"/>
    <w:rsid w:val="00E5055C"/>
    <w:rsid w:val="00E508ED"/>
    <w:rsid w:val="00E511A2"/>
    <w:rsid w:val="00E5155A"/>
    <w:rsid w:val="00E51C08"/>
    <w:rsid w:val="00E5254C"/>
    <w:rsid w:val="00E53B66"/>
    <w:rsid w:val="00E54B3B"/>
    <w:rsid w:val="00E56664"/>
    <w:rsid w:val="00E57B7D"/>
    <w:rsid w:val="00E57C19"/>
    <w:rsid w:val="00E57C1C"/>
    <w:rsid w:val="00E57FCF"/>
    <w:rsid w:val="00E62CFB"/>
    <w:rsid w:val="00E63755"/>
    <w:rsid w:val="00E6473B"/>
    <w:rsid w:val="00E65A57"/>
    <w:rsid w:val="00E65EAD"/>
    <w:rsid w:val="00E65F8B"/>
    <w:rsid w:val="00E6612E"/>
    <w:rsid w:val="00E70EA5"/>
    <w:rsid w:val="00E71C17"/>
    <w:rsid w:val="00E71E93"/>
    <w:rsid w:val="00E71EF0"/>
    <w:rsid w:val="00E72776"/>
    <w:rsid w:val="00E72E2D"/>
    <w:rsid w:val="00E734BB"/>
    <w:rsid w:val="00E737C1"/>
    <w:rsid w:val="00E73CCE"/>
    <w:rsid w:val="00E7472E"/>
    <w:rsid w:val="00E74747"/>
    <w:rsid w:val="00E74A34"/>
    <w:rsid w:val="00E75761"/>
    <w:rsid w:val="00E777A3"/>
    <w:rsid w:val="00E813FE"/>
    <w:rsid w:val="00E817EC"/>
    <w:rsid w:val="00E824AE"/>
    <w:rsid w:val="00E8362E"/>
    <w:rsid w:val="00E83F3C"/>
    <w:rsid w:val="00E846C2"/>
    <w:rsid w:val="00E85084"/>
    <w:rsid w:val="00E85F39"/>
    <w:rsid w:val="00E8628E"/>
    <w:rsid w:val="00E868A7"/>
    <w:rsid w:val="00E86C0D"/>
    <w:rsid w:val="00E86F9A"/>
    <w:rsid w:val="00E8719D"/>
    <w:rsid w:val="00E91C3A"/>
    <w:rsid w:val="00E926EE"/>
    <w:rsid w:val="00E929F2"/>
    <w:rsid w:val="00E94146"/>
    <w:rsid w:val="00E948CC"/>
    <w:rsid w:val="00E960B4"/>
    <w:rsid w:val="00E964EB"/>
    <w:rsid w:val="00E97822"/>
    <w:rsid w:val="00EA15E6"/>
    <w:rsid w:val="00EA15F1"/>
    <w:rsid w:val="00EA1629"/>
    <w:rsid w:val="00EA2F8A"/>
    <w:rsid w:val="00EA4830"/>
    <w:rsid w:val="00EA66DB"/>
    <w:rsid w:val="00EA6BEA"/>
    <w:rsid w:val="00EA7CFB"/>
    <w:rsid w:val="00EA7DF4"/>
    <w:rsid w:val="00EB01D6"/>
    <w:rsid w:val="00EB048D"/>
    <w:rsid w:val="00EB11FA"/>
    <w:rsid w:val="00EB1FB3"/>
    <w:rsid w:val="00EB2424"/>
    <w:rsid w:val="00EB2E55"/>
    <w:rsid w:val="00EB382F"/>
    <w:rsid w:val="00EB38E8"/>
    <w:rsid w:val="00EB3B0A"/>
    <w:rsid w:val="00EB43F8"/>
    <w:rsid w:val="00EB5154"/>
    <w:rsid w:val="00EB5EB4"/>
    <w:rsid w:val="00EB7403"/>
    <w:rsid w:val="00EB7DD7"/>
    <w:rsid w:val="00EB7F74"/>
    <w:rsid w:val="00EC2024"/>
    <w:rsid w:val="00EC20AD"/>
    <w:rsid w:val="00EC21C1"/>
    <w:rsid w:val="00EC2A2F"/>
    <w:rsid w:val="00EC2BEA"/>
    <w:rsid w:val="00EC2DED"/>
    <w:rsid w:val="00EC415D"/>
    <w:rsid w:val="00EC442C"/>
    <w:rsid w:val="00EC44D6"/>
    <w:rsid w:val="00EC4CF3"/>
    <w:rsid w:val="00EC528F"/>
    <w:rsid w:val="00EC5CEA"/>
    <w:rsid w:val="00EC6606"/>
    <w:rsid w:val="00EC68F8"/>
    <w:rsid w:val="00EC6B6E"/>
    <w:rsid w:val="00ED0B4E"/>
    <w:rsid w:val="00ED0D09"/>
    <w:rsid w:val="00ED17CD"/>
    <w:rsid w:val="00ED1CE6"/>
    <w:rsid w:val="00ED389A"/>
    <w:rsid w:val="00ED7705"/>
    <w:rsid w:val="00ED78FD"/>
    <w:rsid w:val="00ED7C60"/>
    <w:rsid w:val="00ED7C8E"/>
    <w:rsid w:val="00EE0319"/>
    <w:rsid w:val="00EE03E8"/>
    <w:rsid w:val="00EE20A9"/>
    <w:rsid w:val="00EE257B"/>
    <w:rsid w:val="00EE3EDF"/>
    <w:rsid w:val="00EE3EFC"/>
    <w:rsid w:val="00EE40D1"/>
    <w:rsid w:val="00EE50DB"/>
    <w:rsid w:val="00EE78DF"/>
    <w:rsid w:val="00EF0226"/>
    <w:rsid w:val="00EF0FC2"/>
    <w:rsid w:val="00EF13C6"/>
    <w:rsid w:val="00EF1790"/>
    <w:rsid w:val="00EF17F1"/>
    <w:rsid w:val="00EF2AD8"/>
    <w:rsid w:val="00EF3898"/>
    <w:rsid w:val="00EF408F"/>
    <w:rsid w:val="00EF496C"/>
    <w:rsid w:val="00EF49C4"/>
    <w:rsid w:val="00EF4A2D"/>
    <w:rsid w:val="00EF59BC"/>
    <w:rsid w:val="00EF630B"/>
    <w:rsid w:val="00EF63E7"/>
    <w:rsid w:val="00EF6676"/>
    <w:rsid w:val="00EF6F38"/>
    <w:rsid w:val="00EF75D2"/>
    <w:rsid w:val="00F003A7"/>
    <w:rsid w:val="00F00DEF"/>
    <w:rsid w:val="00F02D88"/>
    <w:rsid w:val="00F03FC7"/>
    <w:rsid w:val="00F06581"/>
    <w:rsid w:val="00F0728C"/>
    <w:rsid w:val="00F10379"/>
    <w:rsid w:val="00F119A9"/>
    <w:rsid w:val="00F12521"/>
    <w:rsid w:val="00F12AC7"/>
    <w:rsid w:val="00F1439A"/>
    <w:rsid w:val="00F14695"/>
    <w:rsid w:val="00F14DE4"/>
    <w:rsid w:val="00F151E5"/>
    <w:rsid w:val="00F163D5"/>
    <w:rsid w:val="00F169F9"/>
    <w:rsid w:val="00F16E4D"/>
    <w:rsid w:val="00F1710F"/>
    <w:rsid w:val="00F17117"/>
    <w:rsid w:val="00F17705"/>
    <w:rsid w:val="00F207FB"/>
    <w:rsid w:val="00F20C4D"/>
    <w:rsid w:val="00F20E0E"/>
    <w:rsid w:val="00F2175F"/>
    <w:rsid w:val="00F21AF2"/>
    <w:rsid w:val="00F223AC"/>
    <w:rsid w:val="00F226B3"/>
    <w:rsid w:val="00F22874"/>
    <w:rsid w:val="00F22C3E"/>
    <w:rsid w:val="00F22EBA"/>
    <w:rsid w:val="00F22EF8"/>
    <w:rsid w:val="00F232A5"/>
    <w:rsid w:val="00F2332B"/>
    <w:rsid w:val="00F234AD"/>
    <w:rsid w:val="00F23A90"/>
    <w:rsid w:val="00F24D1B"/>
    <w:rsid w:val="00F24F99"/>
    <w:rsid w:val="00F25016"/>
    <w:rsid w:val="00F2665F"/>
    <w:rsid w:val="00F269E9"/>
    <w:rsid w:val="00F26AAB"/>
    <w:rsid w:val="00F26ED2"/>
    <w:rsid w:val="00F30677"/>
    <w:rsid w:val="00F30BC1"/>
    <w:rsid w:val="00F30F59"/>
    <w:rsid w:val="00F312D6"/>
    <w:rsid w:val="00F314DD"/>
    <w:rsid w:val="00F32126"/>
    <w:rsid w:val="00F32917"/>
    <w:rsid w:val="00F32D04"/>
    <w:rsid w:val="00F32D99"/>
    <w:rsid w:val="00F32E09"/>
    <w:rsid w:val="00F332B5"/>
    <w:rsid w:val="00F339BC"/>
    <w:rsid w:val="00F33CD2"/>
    <w:rsid w:val="00F34097"/>
    <w:rsid w:val="00F341D2"/>
    <w:rsid w:val="00F3534E"/>
    <w:rsid w:val="00F3559F"/>
    <w:rsid w:val="00F36E6C"/>
    <w:rsid w:val="00F37353"/>
    <w:rsid w:val="00F37640"/>
    <w:rsid w:val="00F3791E"/>
    <w:rsid w:val="00F37D3E"/>
    <w:rsid w:val="00F40773"/>
    <w:rsid w:val="00F408C8"/>
    <w:rsid w:val="00F40D4F"/>
    <w:rsid w:val="00F41472"/>
    <w:rsid w:val="00F4178D"/>
    <w:rsid w:val="00F41B15"/>
    <w:rsid w:val="00F4225E"/>
    <w:rsid w:val="00F43659"/>
    <w:rsid w:val="00F450E3"/>
    <w:rsid w:val="00F45146"/>
    <w:rsid w:val="00F45E1C"/>
    <w:rsid w:val="00F45F99"/>
    <w:rsid w:val="00F47BB7"/>
    <w:rsid w:val="00F47CB6"/>
    <w:rsid w:val="00F5031F"/>
    <w:rsid w:val="00F50643"/>
    <w:rsid w:val="00F5065C"/>
    <w:rsid w:val="00F508F0"/>
    <w:rsid w:val="00F50E69"/>
    <w:rsid w:val="00F5115B"/>
    <w:rsid w:val="00F51178"/>
    <w:rsid w:val="00F5203E"/>
    <w:rsid w:val="00F526A9"/>
    <w:rsid w:val="00F53583"/>
    <w:rsid w:val="00F5375E"/>
    <w:rsid w:val="00F53BCF"/>
    <w:rsid w:val="00F53E9D"/>
    <w:rsid w:val="00F55F0C"/>
    <w:rsid w:val="00F56828"/>
    <w:rsid w:val="00F56CB9"/>
    <w:rsid w:val="00F57370"/>
    <w:rsid w:val="00F57A03"/>
    <w:rsid w:val="00F57A5D"/>
    <w:rsid w:val="00F60654"/>
    <w:rsid w:val="00F60C1A"/>
    <w:rsid w:val="00F61032"/>
    <w:rsid w:val="00F618D0"/>
    <w:rsid w:val="00F62882"/>
    <w:rsid w:val="00F62E56"/>
    <w:rsid w:val="00F62E62"/>
    <w:rsid w:val="00F62F97"/>
    <w:rsid w:val="00F641B9"/>
    <w:rsid w:val="00F65F65"/>
    <w:rsid w:val="00F667FC"/>
    <w:rsid w:val="00F66FBE"/>
    <w:rsid w:val="00F6795D"/>
    <w:rsid w:val="00F67EDC"/>
    <w:rsid w:val="00F70503"/>
    <w:rsid w:val="00F7207A"/>
    <w:rsid w:val="00F7275E"/>
    <w:rsid w:val="00F72B4E"/>
    <w:rsid w:val="00F72B72"/>
    <w:rsid w:val="00F72C93"/>
    <w:rsid w:val="00F7364C"/>
    <w:rsid w:val="00F73857"/>
    <w:rsid w:val="00F7389A"/>
    <w:rsid w:val="00F743A5"/>
    <w:rsid w:val="00F74D79"/>
    <w:rsid w:val="00F74F92"/>
    <w:rsid w:val="00F777B4"/>
    <w:rsid w:val="00F77E37"/>
    <w:rsid w:val="00F80707"/>
    <w:rsid w:val="00F814B1"/>
    <w:rsid w:val="00F81511"/>
    <w:rsid w:val="00F8189C"/>
    <w:rsid w:val="00F828CE"/>
    <w:rsid w:val="00F82FC2"/>
    <w:rsid w:val="00F8346A"/>
    <w:rsid w:val="00F83720"/>
    <w:rsid w:val="00F839AD"/>
    <w:rsid w:val="00F83CA0"/>
    <w:rsid w:val="00F84650"/>
    <w:rsid w:val="00F84CC9"/>
    <w:rsid w:val="00F8659D"/>
    <w:rsid w:val="00F903A0"/>
    <w:rsid w:val="00F903D6"/>
    <w:rsid w:val="00F91392"/>
    <w:rsid w:val="00F9388F"/>
    <w:rsid w:val="00F94301"/>
    <w:rsid w:val="00F94B7A"/>
    <w:rsid w:val="00F959EF"/>
    <w:rsid w:val="00F95ADB"/>
    <w:rsid w:val="00F95B6C"/>
    <w:rsid w:val="00F95CEC"/>
    <w:rsid w:val="00F96172"/>
    <w:rsid w:val="00F975AC"/>
    <w:rsid w:val="00F9772B"/>
    <w:rsid w:val="00F97C16"/>
    <w:rsid w:val="00FA1318"/>
    <w:rsid w:val="00FA18B8"/>
    <w:rsid w:val="00FA277E"/>
    <w:rsid w:val="00FA2E6E"/>
    <w:rsid w:val="00FA34E3"/>
    <w:rsid w:val="00FA5615"/>
    <w:rsid w:val="00FA71CB"/>
    <w:rsid w:val="00FA76C9"/>
    <w:rsid w:val="00FA7DE6"/>
    <w:rsid w:val="00FB0FD7"/>
    <w:rsid w:val="00FB1934"/>
    <w:rsid w:val="00FB2972"/>
    <w:rsid w:val="00FB2DFB"/>
    <w:rsid w:val="00FB2F9D"/>
    <w:rsid w:val="00FB4EF8"/>
    <w:rsid w:val="00FB5216"/>
    <w:rsid w:val="00FB5E46"/>
    <w:rsid w:val="00FB65C3"/>
    <w:rsid w:val="00FB661A"/>
    <w:rsid w:val="00FB751C"/>
    <w:rsid w:val="00FB7A24"/>
    <w:rsid w:val="00FC00B9"/>
    <w:rsid w:val="00FC0859"/>
    <w:rsid w:val="00FC16A0"/>
    <w:rsid w:val="00FC211D"/>
    <w:rsid w:val="00FC22AF"/>
    <w:rsid w:val="00FC273C"/>
    <w:rsid w:val="00FC3C48"/>
    <w:rsid w:val="00FC4347"/>
    <w:rsid w:val="00FC4777"/>
    <w:rsid w:val="00FC5AB0"/>
    <w:rsid w:val="00FC6F97"/>
    <w:rsid w:val="00FC73A8"/>
    <w:rsid w:val="00FD0408"/>
    <w:rsid w:val="00FD071C"/>
    <w:rsid w:val="00FD0AE1"/>
    <w:rsid w:val="00FD22E0"/>
    <w:rsid w:val="00FD3753"/>
    <w:rsid w:val="00FD465B"/>
    <w:rsid w:val="00FD4775"/>
    <w:rsid w:val="00FD4FA4"/>
    <w:rsid w:val="00FD5A37"/>
    <w:rsid w:val="00FD5BA8"/>
    <w:rsid w:val="00FD62BA"/>
    <w:rsid w:val="00FD66E5"/>
    <w:rsid w:val="00FD69FD"/>
    <w:rsid w:val="00FD725B"/>
    <w:rsid w:val="00FD79CC"/>
    <w:rsid w:val="00FD79DC"/>
    <w:rsid w:val="00FE0BBF"/>
    <w:rsid w:val="00FE1718"/>
    <w:rsid w:val="00FE1B2A"/>
    <w:rsid w:val="00FE208F"/>
    <w:rsid w:val="00FE2290"/>
    <w:rsid w:val="00FE2C4D"/>
    <w:rsid w:val="00FE2D30"/>
    <w:rsid w:val="00FE3C30"/>
    <w:rsid w:val="00FE3C8F"/>
    <w:rsid w:val="00FE3D5A"/>
    <w:rsid w:val="00FE3FB9"/>
    <w:rsid w:val="00FE41B2"/>
    <w:rsid w:val="00FE5229"/>
    <w:rsid w:val="00FE6298"/>
    <w:rsid w:val="00FE62ED"/>
    <w:rsid w:val="00FF0ED1"/>
    <w:rsid w:val="00FF13C6"/>
    <w:rsid w:val="00FF21F5"/>
    <w:rsid w:val="00FF24FB"/>
    <w:rsid w:val="00FF2764"/>
    <w:rsid w:val="00FF4AF9"/>
    <w:rsid w:val="00FF62FB"/>
    <w:rsid w:val="00FF653D"/>
    <w:rsid w:val="00FF66D2"/>
    <w:rsid w:val="00FF66D6"/>
    <w:rsid w:val="00FF6A6F"/>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352C0-21C6-4627-99FF-13B87205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52B30"/>
    <w:pPr>
      <w:widowControl w:val="0"/>
      <w:spacing w:after="0" w:line="240" w:lineRule="auto"/>
    </w:pPr>
  </w:style>
  <w:style w:type="paragraph" w:styleId="Heading1">
    <w:name w:val="heading 1"/>
    <w:basedOn w:val="Normal"/>
    <w:next w:val="Normal"/>
    <w:link w:val="Heading1Char"/>
    <w:uiPriority w:val="9"/>
    <w:qFormat/>
    <w:rsid w:val="00952B30"/>
    <w:pPr>
      <w:keepNext/>
      <w:keepLines/>
      <w:spacing w:before="24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952B30"/>
    <w:pPr>
      <w:keepNext/>
      <w:keepLines/>
      <w:spacing w:before="40"/>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952B30"/>
    <w:pPr>
      <w:keepNext/>
      <w:keepLines/>
      <w:spacing w:before="40"/>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semiHidden/>
    <w:unhideWhenUsed/>
    <w:qFormat/>
    <w:rsid w:val="00952B30"/>
    <w:pPr>
      <w:keepNext/>
      <w:keepLines/>
      <w:spacing w:before="40"/>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semiHidden/>
    <w:unhideWhenUsed/>
    <w:qFormat/>
    <w:rsid w:val="00952B30"/>
    <w:pPr>
      <w:keepNext/>
      <w:keepLines/>
      <w:spacing w:before="40"/>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semiHidden/>
    <w:unhideWhenUsed/>
    <w:qFormat/>
    <w:rsid w:val="00952B30"/>
    <w:pPr>
      <w:keepNext/>
      <w:keepLines/>
      <w:spacing w:before="4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952B30"/>
    <w:pPr>
      <w:keepNext/>
      <w:keepLines/>
      <w:spacing w:before="40"/>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952B30"/>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952B30"/>
    <w:pPr>
      <w:keepNext/>
      <w:keepLines/>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B30"/>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952B30"/>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952B30"/>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952B30"/>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952B30"/>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952B30"/>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52B3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52B3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52B3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semiHidden/>
    <w:unhideWhenUsed/>
    <w:qFormat/>
    <w:rsid w:val="00952B30"/>
    <w:pPr>
      <w:spacing w:after="200"/>
    </w:pPr>
    <w:rPr>
      <w:i/>
      <w:iCs/>
      <w:color w:val="1F497D" w:themeColor="text2"/>
      <w:sz w:val="18"/>
      <w:szCs w:val="18"/>
    </w:rPr>
  </w:style>
  <w:style w:type="paragraph" w:styleId="Title">
    <w:name w:val="Title"/>
    <w:basedOn w:val="Normal"/>
    <w:next w:val="Normal"/>
    <w:link w:val="TitleChar"/>
    <w:uiPriority w:val="10"/>
    <w:qFormat/>
    <w:rsid w:val="00952B30"/>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52B3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52B30"/>
    <w:pPr>
      <w:numPr>
        <w:ilvl w:val="1"/>
      </w:numPr>
      <w:spacing w:after="160"/>
    </w:pPr>
    <w:rPr>
      <w:color w:val="5A5A5A" w:themeColor="text1" w:themeTint="A5"/>
      <w:spacing w:val="15"/>
      <w:lang w:val="en-US"/>
    </w:rPr>
  </w:style>
  <w:style w:type="character" w:customStyle="1" w:styleId="SubtitleChar">
    <w:name w:val="Subtitle Char"/>
    <w:basedOn w:val="DefaultParagraphFont"/>
    <w:link w:val="Subtitle"/>
    <w:uiPriority w:val="11"/>
    <w:rsid w:val="00952B30"/>
    <w:rPr>
      <w:color w:val="5A5A5A" w:themeColor="text1" w:themeTint="A5"/>
      <w:spacing w:val="15"/>
      <w:lang w:val="en-US"/>
    </w:rPr>
  </w:style>
  <w:style w:type="character" w:styleId="Strong">
    <w:name w:val="Strong"/>
    <w:basedOn w:val="DefaultParagraphFont"/>
    <w:uiPriority w:val="22"/>
    <w:qFormat/>
    <w:rsid w:val="00952B30"/>
    <w:rPr>
      <w:b/>
      <w:bCs/>
    </w:rPr>
  </w:style>
  <w:style w:type="character" w:styleId="Emphasis">
    <w:name w:val="Emphasis"/>
    <w:basedOn w:val="DefaultParagraphFont"/>
    <w:uiPriority w:val="20"/>
    <w:qFormat/>
    <w:rsid w:val="00952B30"/>
    <w:rPr>
      <w:i/>
      <w:iCs/>
    </w:rPr>
  </w:style>
  <w:style w:type="paragraph" w:styleId="NoSpacing">
    <w:name w:val="No Spacing"/>
    <w:uiPriority w:val="1"/>
    <w:qFormat/>
    <w:rsid w:val="00952B30"/>
    <w:pPr>
      <w:widowControl w:val="0"/>
      <w:spacing w:after="0" w:line="240" w:lineRule="auto"/>
    </w:pPr>
    <w:rPr>
      <w:lang w:val="en-US"/>
    </w:rPr>
  </w:style>
  <w:style w:type="paragraph" w:styleId="Quote">
    <w:name w:val="Quote"/>
    <w:basedOn w:val="Normal"/>
    <w:next w:val="Normal"/>
    <w:link w:val="QuoteChar"/>
    <w:uiPriority w:val="29"/>
    <w:qFormat/>
    <w:rsid w:val="00952B30"/>
    <w:pPr>
      <w:spacing w:before="200" w:after="16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952B30"/>
    <w:rPr>
      <w:i/>
      <w:iCs/>
      <w:color w:val="404040" w:themeColor="text1" w:themeTint="BF"/>
      <w:lang w:val="en-US"/>
    </w:rPr>
  </w:style>
  <w:style w:type="paragraph" w:styleId="IntenseQuote">
    <w:name w:val="Intense Quote"/>
    <w:basedOn w:val="Normal"/>
    <w:next w:val="Normal"/>
    <w:link w:val="IntenseQuoteChar"/>
    <w:uiPriority w:val="30"/>
    <w:qFormat/>
    <w:rsid w:val="00952B30"/>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952B30"/>
    <w:rPr>
      <w:i/>
      <w:iCs/>
      <w:color w:val="4F81BD" w:themeColor="accent1"/>
      <w:lang w:val="en-US"/>
    </w:rPr>
  </w:style>
  <w:style w:type="character" w:styleId="SubtleEmphasis">
    <w:name w:val="Subtle Emphasis"/>
    <w:basedOn w:val="DefaultParagraphFont"/>
    <w:uiPriority w:val="19"/>
    <w:qFormat/>
    <w:rsid w:val="00952B30"/>
    <w:rPr>
      <w:i/>
      <w:iCs/>
      <w:color w:val="404040" w:themeColor="text1" w:themeTint="BF"/>
    </w:rPr>
  </w:style>
  <w:style w:type="character" w:styleId="IntenseEmphasis">
    <w:name w:val="Intense Emphasis"/>
    <w:basedOn w:val="DefaultParagraphFont"/>
    <w:uiPriority w:val="21"/>
    <w:qFormat/>
    <w:rsid w:val="00952B30"/>
    <w:rPr>
      <w:i/>
      <w:iCs/>
      <w:color w:val="4F81BD" w:themeColor="accent1"/>
    </w:rPr>
  </w:style>
  <w:style w:type="character" w:styleId="SubtleReference">
    <w:name w:val="Subtle Reference"/>
    <w:basedOn w:val="DefaultParagraphFont"/>
    <w:uiPriority w:val="31"/>
    <w:qFormat/>
    <w:rsid w:val="00952B30"/>
    <w:rPr>
      <w:smallCaps/>
      <w:color w:val="5A5A5A" w:themeColor="text1" w:themeTint="A5"/>
    </w:rPr>
  </w:style>
  <w:style w:type="character" w:styleId="IntenseReference">
    <w:name w:val="Intense Reference"/>
    <w:basedOn w:val="DefaultParagraphFont"/>
    <w:uiPriority w:val="32"/>
    <w:qFormat/>
    <w:rsid w:val="00952B30"/>
    <w:rPr>
      <w:b/>
      <w:bCs/>
      <w:smallCaps/>
      <w:color w:val="4F81BD" w:themeColor="accent1"/>
      <w:spacing w:val="5"/>
    </w:rPr>
  </w:style>
  <w:style w:type="character" w:styleId="BookTitle">
    <w:name w:val="Book Title"/>
    <w:basedOn w:val="DefaultParagraphFont"/>
    <w:uiPriority w:val="33"/>
    <w:qFormat/>
    <w:rsid w:val="00952B30"/>
    <w:rPr>
      <w:b/>
      <w:bCs/>
      <w:i/>
      <w:iCs/>
      <w:spacing w:val="5"/>
    </w:rPr>
  </w:style>
  <w:style w:type="paragraph" w:styleId="TOCHeading">
    <w:name w:val="TOC Heading"/>
    <w:basedOn w:val="Heading1"/>
    <w:next w:val="Normal"/>
    <w:uiPriority w:val="39"/>
    <w:semiHidden/>
    <w:unhideWhenUsed/>
    <w:qFormat/>
    <w:rsid w:val="00952B30"/>
    <w:pPr>
      <w:outlineLvl w:val="9"/>
    </w:pPr>
    <w:rPr>
      <w:lang w:val="tr-TR"/>
    </w:rPr>
  </w:style>
  <w:style w:type="paragraph" w:customStyle="1" w:styleId="TableParagraph">
    <w:name w:val="Table Paragraph"/>
    <w:basedOn w:val="Normal"/>
    <w:uiPriority w:val="1"/>
    <w:qFormat/>
    <w:rsid w:val="00952B30"/>
  </w:style>
  <w:style w:type="paragraph" w:styleId="NormalWeb">
    <w:name w:val="Normal (Web)"/>
    <w:basedOn w:val="Normal"/>
    <w:uiPriority w:val="99"/>
    <w:unhideWhenUsed/>
    <w:rsid w:val="00C4568A"/>
    <w:pPr>
      <w:widowControl/>
      <w:spacing w:before="100" w:beforeAutospacing="1" w:after="100" w:afterAutospacing="1"/>
    </w:pPr>
    <w:rPr>
      <w:rFonts w:eastAsia="Times New Roman"/>
      <w:sz w:val="24"/>
      <w:szCs w:val="24"/>
      <w:lang w:eastAsia="tr-TR"/>
    </w:rPr>
  </w:style>
  <w:style w:type="character" w:styleId="Hyperlink">
    <w:name w:val="Hyperlink"/>
    <w:basedOn w:val="DefaultParagraphFont"/>
    <w:uiPriority w:val="99"/>
    <w:unhideWhenUsed/>
    <w:rsid w:val="00C4568A"/>
    <w:rPr>
      <w:color w:val="0000FF"/>
      <w:u w:val="single"/>
    </w:rPr>
  </w:style>
  <w:style w:type="character" w:styleId="CommentReference">
    <w:name w:val="annotation reference"/>
    <w:basedOn w:val="DefaultParagraphFont"/>
    <w:uiPriority w:val="99"/>
    <w:semiHidden/>
    <w:unhideWhenUsed/>
    <w:rsid w:val="007F1AC3"/>
    <w:rPr>
      <w:sz w:val="16"/>
      <w:szCs w:val="16"/>
    </w:rPr>
  </w:style>
  <w:style w:type="paragraph" w:styleId="CommentText">
    <w:name w:val="annotation text"/>
    <w:basedOn w:val="Normal"/>
    <w:link w:val="CommentTextChar"/>
    <w:uiPriority w:val="99"/>
    <w:semiHidden/>
    <w:unhideWhenUsed/>
    <w:rsid w:val="007F1AC3"/>
    <w:rPr>
      <w:sz w:val="20"/>
      <w:szCs w:val="20"/>
    </w:rPr>
  </w:style>
  <w:style w:type="character" w:customStyle="1" w:styleId="CommentTextChar">
    <w:name w:val="Comment Text Char"/>
    <w:basedOn w:val="DefaultParagraphFont"/>
    <w:link w:val="CommentText"/>
    <w:uiPriority w:val="99"/>
    <w:semiHidden/>
    <w:rsid w:val="007F1AC3"/>
    <w:rPr>
      <w:sz w:val="20"/>
      <w:szCs w:val="20"/>
    </w:rPr>
  </w:style>
  <w:style w:type="paragraph" w:styleId="CommentSubject">
    <w:name w:val="annotation subject"/>
    <w:basedOn w:val="CommentText"/>
    <w:next w:val="CommentText"/>
    <w:link w:val="CommentSubjectChar"/>
    <w:uiPriority w:val="99"/>
    <w:semiHidden/>
    <w:unhideWhenUsed/>
    <w:rsid w:val="007F1AC3"/>
    <w:rPr>
      <w:b/>
      <w:bCs/>
    </w:rPr>
  </w:style>
  <w:style w:type="character" w:customStyle="1" w:styleId="CommentSubjectChar">
    <w:name w:val="Comment Subject Char"/>
    <w:basedOn w:val="CommentTextChar"/>
    <w:link w:val="CommentSubject"/>
    <w:uiPriority w:val="99"/>
    <w:semiHidden/>
    <w:rsid w:val="007F1AC3"/>
    <w:rPr>
      <w:b/>
      <w:bCs/>
      <w:sz w:val="20"/>
      <w:szCs w:val="20"/>
    </w:rPr>
  </w:style>
  <w:style w:type="paragraph" w:styleId="BalloonText">
    <w:name w:val="Balloon Text"/>
    <w:basedOn w:val="Normal"/>
    <w:link w:val="BalloonTextChar"/>
    <w:uiPriority w:val="99"/>
    <w:semiHidden/>
    <w:unhideWhenUsed/>
    <w:rsid w:val="007F1A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C3"/>
    <w:rPr>
      <w:rFonts w:ascii="Segoe UI" w:hAnsi="Segoe UI" w:cs="Segoe UI"/>
      <w:sz w:val="18"/>
      <w:szCs w:val="18"/>
    </w:rPr>
  </w:style>
  <w:style w:type="paragraph" w:customStyle="1" w:styleId="Default">
    <w:name w:val="Default"/>
    <w:rsid w:val="00343BF4"/>
    <w:pPr>
      <w:autoSpaceDE w:val="0"/>
      <w:autoSpaceDN w:val="0"/>
      <w:adjustRightInd w:val="0"/>
      <w:spacing w:after="0" w:line="240" w:lineRule="auto"/>
    </w:pPr>
    <w:rPr>
      <w:color w:val="000000"/>
      <w:sz w:val="24"/>
      <w:szCs w:val="24"/>
    </w:rPr>
  </w:style>
  <w:style w:type="paragraph" w:styleId="ListParagraph">
    <w:name w:val="List Paragraph"/>
    <w:basedOn w:val="Normal"/>
    <w:uiPriority w:val="34"/>
    <w:qFormat/>
    <w:rsid w:val="00FE62ED"/>
    <w:pPr>
      <w:ind w:left="720"/>
      <w:contextualSpacing/>
    </w:pPr>
  </w:style>
  <w:style w:type="paragraph" w:styleId="Header">
    <w:name w:val="header"/>
    <w:basedOn w:val="Normal"/>
    <w:link w:val="HeaderChar"/>
    <w:uiPriority w:val="99"/>
    <w:unhideWhenUsed/>
    <w:rsid w:val="001C6E31"/>
    <w:pPr>
      <w:tabs>
        <w:tab w:val="center" w:pos="4536"/>
        <w:tab w:val="right" w:pos="9072"/>
      </w:tabs>
    </w:pPr>
  </w:style>
  <w:style w:type="character" w:customStyle="1" w:styleId="HeaderChar">
    <w:name w:val="Header Char"/>
    <w:basedOn w:val="DefaultParagraphFont"/>
    <w:link w:val="Header"/>
    <w:uiPriority w:val="99"/>
    <w:rsid w:val="001C6E31"/>
  </w:style>
  <w:style w:type="paragraph" w:styleId="Footer">
    <w:name w:val="footer"/>
    <w:basedOn w:val="Normal"/>
    <w:link w:val="FooterChar"/>
    <w:uiPriority w:val="99"/>
    <w:unhideWhenUsed/>
    <w:rsid w:val="001C6E31"/>
    <w:pPr>
      <w:tabs>
        <w:tab w:val="center" w:pos="4536"/>
        <w:tab w:val="right" w:pos="9072"/>
      </w:tabs>
    </w:pPr>
  </w:style>
  <w:style w:type="character" w:customStyle="1" w:styleId="FooterChar">
    <w:name w:val="Footer Char"/>
    <w:basedOn w:val="DefaultParagraphFont"/>
    <w:link w:val="Footer"/>
    <w:uiPriority w:val="99"/>
    <w:rsid w:val="001C6E31"/>
  </w:style>
  <w:style w:type="paragraph" w:styleId="BodyText">
    <w:name w:val="Body Text"/>
    <w:basedOn w:val="Normal"/>
    <w:link w:val="BodyTextChar"/>
    <w:uiPriority w:val="1"/>
    <w:qFormat/>
    <w:rsid w:val="00A36316"/>
    <w:pPr>
      <w:spacing w:before="158"/>
      <w:ind w:left="116"/>
    </w:pPr>
    <w:rPr>
      <w:rFonts w:ascii="Calibri" w:eastAsia="Calibri" w:hAnsi="Calibri" w:cstheme="minorBidi"/>
      <w:sz w:val="24"/>
      <w:szCs w:val="24"/>
      <w:lang w:val="en-US"/>
    </w:rPr>
  </w:style>
  <w:style w:type="character" w:customStyle="1" w:styleId="BodyTextChar">
    <w:name w:val="Body Text Char"/>
    <w:basedOn w:val="DefaultParagraphFont"/>
    <w:link w:val="BodyText"/>
    <w:uiPriority w:val="1"/>
    <w:rsid w:val="00A36316"/>
    <w:rPr>
      <w:rFonts w:ascii="Calibri" w:eastAsia="Calibri" w:hAnsi="Calibri" w:cstheme="minorBidi"/>
      <w:sz w:val="24"/>
      <w:szCs w:val="24"/>
      <w:lang w:val="en-US"/>
    </w:rPr>
  </w:style>
  <w:style w:type="paragraph" w:styleId="Revision">
    <w:name w:val="Revision"/>
    <w:hidden/>
    <w:uiPriority w:val="99"/>
    <w:semiHidden/>
    <w:rsid w:val="00C60F90"/>
    <w:pPr>
      <w:spacing w:after="0" w:line="240" w:lineRule="auto"/>
    </w:pPr>
  </w:style>
  <w:style w:type="table" w:styleId="TableGrid">
    <w:name w:val="Table Grid"/>
    <w:basedOn w:val="TableNormal"/>
    <w:uiPriority w:val="39"/>
    <w:rsid w:val="0063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4695">
      <w:bodyDiv w:val="1"/>
      <w:marLeft w:val="0"/>
      <w:marRight w:val="0"/>
      <w:marTop w:val="0"/>
      <w:marBottom w:val="0"/>
      <w:divBdr>
        <w:top w:val="none" w:sz="0" w:space="0" w:color="auto"/>
        <w:left w:val="none" w:sz="0" w:space="0" w:color="auto"/>
        <w:bottom w:val="none" w:sz="0" w:space="0" w:color="auto"/>
        <w:right w:val="none" w:sz="0" w:space="0" w:color="auto"/>
      </w:divBdr>
    </w:div>
    <w:div w:id="715396686">
      <w:bodyDiv w:val="1"/>
      <w:marLeft w:val="0"/>
      <w:marRight w:val="0"/>
      <w:marTop w:val="0"/>
      <w:marBottom w:val="0"/>
      <w:divBdr>
        <w:top w:val="none" w:sz="0" w:space="0" w:color="auto"/>
        <w:left w:val="none" w:sz="0" w:space="0" w:color="auto"/>
        <w:bottom w:val="none" w:sz="0" w:space="0" w:color="auto"/>
        <w:right w:val="none" w:sz="0" w:space="0" w:color="auto"/>
      </w:divBdr>
    </w:div>
    <w:div w:id="838271721">
      <w:bodyDiv w:val="1"/>
      <w:marLeft w:val="0"/>
      <w:marRight w:val="0"/>
      <w:marTop w:val="0"/>
      <w:marBottom w:val="0"/>
      <w:divBdr>
        <w:top w:val="none" w:sz="0" w:space="0" w:color="auto"/>
        <w:left w:val="none" w:sz="0" w:space="0" w:color="auto"/>
        <w:bottom w:val="none" w:sz="0" w:space="0" w:color="auto"/>
        <w:right w:val="none" w:sz="0" w:space="0" w:color="auto"/>
      </w:divBdr>
    </w:div>
    <w:div w:id="947158459">
      <w:bodyDiv w:val="1"/>
      <w:marLeft w:val="0"/>
      <w:marRight w:val="0"/>
      <w:marTop w:val="0"/>
      <w:marBottom w:val="0"/>
      <w:divBdr>
        <w:top w:val="none" w:sz="0" w:space="0" w:color="auto"/>
        <w:left w:val="none" w:sz="0" w:space="0" w:color="auto"/>
        <w:bottom w:val="none" w:sz="0" w:space="0" w:color="auto"/>
        <w:right w:val="none" w:sz="0" w:space="0" w:color="auto"/>
      </w:divBdr>
    </w:div>
    <w:div w:id="1185364968">
      <w:bodyDiv w:val="1"/>
      <w:marLeft w:val="0"/>
      <w:marRight w:val="0"/>
      <w:marTop w:val="0"/>
      <w:marBottom w:val="0"/>
      <w:divBdr>
        <w:top w:val="none" w:sz="0" w:space="0" w:color="auto"/>
        <w:left w:val="none" w:sz="0" w:space="0" w:color="auto"/>
        <w:bottom w:val="none" w:sz="0" w:space="0" w:color="auto"/>
        <w:right w:val="none" w:sz="0" w:space="0" w:color="auto"/>
      </w:divBdr>
      <w:divsChild>
        <w:div w:id="692650389">
          <w:marLeft w:val="0"/>
          <w:marRight w:val="0"/>
          <w:marTop w:val="0"/>
          <w:marBottom w:val="0"/>
          <w:divBdr>
            <w:top w:val="none" w:sz="0" w:space="0" w:color="auto"/>
            <w:left w:val="none" w:sz="0" w:space="0" w:color="auto"/>
            <w:bottom w:val="none" w:sz="0" w:space="0" w:color="auto"/>
            <w:right w:val="none" w:sz="0" w:space="0" w:color="auto"/>
          </w:divBdr>
          <w:divsChild>
            <w:div w:id="338435796">
              <w:marLeft w:val="0"/>
              <w:marRight w:val="0"/>
              <w:marTop w:val="0"/>
              <w:marBottom w:val="0"/>
              <w:divBdr>
                <w:top w:val="none" w:sz="0" w:space="0" w:color="auto"/>
                <w:left w:val="none" w:sz="0" w:space="0" w:color="auto"/>
                <w:bottom w:val="none" w:sz="0" w:space="0" w:color="auto"/>
                <w:right w:val="none" w:sz="0" w:space="0" w:color="auto"/>
              </w:divBdr>
              <w:divsChild>
                <w:div w:id="1382752469">
                  <w:marLeft w:val="0"/>
                  <w:marRight w:val="0"/>
                  <w:marTop w:val="0"/>
                  <w:marBottom w:val="0"/>
                  <w:divBdr>
                    <w:top w:val="none" w:sz="0" w:space="0" w:color="auto"/>
                    <w:left w:val="none" w:sz="0" w:space="0" w:color="auto"/>
                    <w:bottom w:val="none" w:sz="0" w:space="0" w:color="auto"/>
                    <w:right w:val="none" w:sz="0" w:space="0" w:color="auto"/>
                  </w:divBdr>
                  <w:divsChild>
                    <w:div w:id="121846710">
                      <w:marLeft w:val="0"/>
                      <w:marRight w:val="0"/>
                      <w:marTop w:val="0"/>
                      <w:marBottom w:val="0"/>
                      <w:divBdr>
                        <w:top w:val="none" w:sz="0" w:space="0" w:color="auto"/>
                        <w:left w:val="none" w:sz="0" w:space="0" w:color="auto"/>
                        <w:bottom w:val="none" w:sz="0" w:space="0" w:color="auto"/>
                        <w:right w:val="none" w:sz="0" w:space="0" w:color="auto"/>
                      </w:divBdr>
                      <w:divsChild>
                        <w:div w:id="16567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50295">
      <w:bodyDiv w:val="1"/>
      <w:marLeft w:val="0"/>
      <w:marRight w:val="0"/>
      <w:marTop w:val="0"/>
      <w:marBottom w:val="0"/>
      <w:divBdr>
        <w:top w:val="none" w:sz="0" w:space="0" w:color="auto"/>
        <w:left w:val="none" w:sz="0" w:space="0" w:color="auto"/>
        <w:bottom w:val="none" w:sz="0" w:space="0" w:color="auto"/>
        <w:right w:val="none" w:sz="0" w:space="0" w:color="auto"/>
      </w:divBdr>
    </w:div>
    <w:div w:id="1336803557">
      <w:bodyDiv w:val="1"/>
      <w:marLeft w:val="0"/>
      <w:marRight w:val="0"/>
      <w:marTop w:val="0"/>
      <w:marBottom w:val="0"/>
      <w:divBdr>
        <w:top w:val="none" w:sz="0" w:space="0" w:color="auto"/>
        <w:left w:val="none" w:sz="0" w:space="0" w:color="auto"/>
        <w:bottom w:val="none" w:sz="0" w:space="0" w:color="auto"/>
        <w:right w:val="none" w:sz="0" w:space="0" w:color="auto"/>
      </w:divBdr>
    </w:div>
    <w:div w:id="20701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u.com.tr"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3A04-3F59-4018-977B-FA269341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68</Words>
  <Characters>4950</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ul</dc:creator>
  <cp:keywords/>
  <dc:description/>
  <cp:lastModifiedBy>Erdem Çakar - Yazılım Geliştirme Yetkilisi / FU</cp:lastModifiedBy>
  <cp:revision>2</cp:revision>
  <dcterms:created xsi:type="dcterms:W3CDTF">2019-07-09T08:34:00Z</dcterms:created>
  <dcterms:modified xsi:type="dcterms:W3CDTF">2019-07-09T08:34:00Z</dcterms:modified>
</cp:coreProperties>
</file>